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4C0F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0334AD80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го образования «</w:t>
      </w:r>
      <w:proofErr w:type="gramStart"/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ий</w:t>
      </w:r>
      <w:proofErr w:type="gramEnd"/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й медицинский</w:t>
      </w:r>
    </w:p>
    <w:p w14:paraId="16F0B702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верситет имени профессора В.Ф. </w:t>
      </w:r>
      <w:proofErr w:type="spellStart"/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о-Ясенецкого</w:t>
      </w:r>
      <w:proofErr w:type="spellEnd"/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2BA9815A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здравоохранения Российской Федерации</w:t>
      </w:r>
    </w:p>
    <w:p w14:paraId="20D417F7" w14:textId="77777777" w:rsidR="00134264" w:rsidRPr="009F5E34" w:rsidRDefault="00134264" w:rsidP="009F5E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03A8100A" w14:textId="77777777" w:rsidR="00134264" w:rsidRPr="009F5E34" w:rsidRDefault="00134264" w:rsidP="009F5E34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5E34">
        <w:rPr>
          <w:rFonts w:ascii="Times New Roman" w:eastAsia="Times New Roman" w:hAnsi="Times New Roman" w:cs="Times New Roman"/>
          <w:sz w:val="28"/>
          <w:szCs w:val="28"/>
        </w:rPr>
        <w:t>Фармацевтический колледж</w:t>
      </w:r>
    </w:p>
    <w:p w14:paraId="092A742F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3CB7E5FF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75FF46F1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5D518D8D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 w:rsidRPr="009F5E34">
        <w:rPr>
          <w:color w:val="auto"/>
          <w:sz w:val="44"/>
          <w:szCs w:val="44"/>
        </w:rPr>
        <w:t>Дневник учебной практики</w:t>
      </w:r>
    </w:p>
    <w:p w14:paraId="1CB039C2" w14:textId="77777777" w:rsidR="00330B09" w:rsidRPr="009F5E34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74AD20" w14:textId="77777777" w:rsidR="00330B09" w:rsidRPr="009F5E34" w:rsidRDefault="00F75F4C" w:rsidP="009F5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МДК 03.01.</w:t>
      </w:r>
      <w:r w:rsidR="00330B09" w:rsidRPr="009F5E34">
        <w:rPr>
          <w:rFonts w:ascii="Times New Roman" w:hAnsi="Times New Roman"/>
          <w:b/>
          <w:sz w:val="28"/>
          <w:szCs w:val="28"/>
        </w:rPr>
        <w:t xml:space="preserve"> «Теория и практика лабораторных биохимических исследований»</w:t>
      </w:r>
    </w:p>
    <w:p w14:paraId="32228F53" w14:textId="77777777" w:rsidR="00330B09" w:rsidRPr="009F5E34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2E12FCD" w14:textId="0B7EA0E5" w:rsidR="00330B09" w:rsidRPr="00824CE3" w:rsidRDefault="00824CE3" w:rsidP="00330B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824C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4CE3">
        <w:rPr>
          <w:rFonts w:ascii="Times New Roman" w:hAnsi="Times New Roman" w:cs="Times New Roman"/>
          <w:sz w:val="28"/>
          <w:szCs w:val="28"/>
        </w:rPr>
        <w:t>Усупбаевой  Айтурган  Ыманалиевны</w:t>
      </w:r>
    </w:p>
    <w:p w14:paraId="79CE29B2" w14:textId="77777777" w:rsidR="00330B09" w:rsidRPr="009F5E34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9F5E34">
        <w:rPr>
          <w:rFonts w:ascii="Times New Roman" w:hAnsi="Times New Roman"/>
          <w:sz w:val="32"/>
          <w:szCs w:val="24"/>
        </w:rPr>
        <w:t>ФИО</w:t>
      </w:r>
    </w:p>
    <w:p w14:paraId="14B84D00" w14:textId="6DE90019" w:rsidR="009F5E34" w:rsidRPr="00A70585" w:rsidRDefault="00330B09" w:rsidP="009F5E34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F5E34">
        <w:rPr>
          <w:rFonts w:ascii="Times New Roman" w:hAnsi="Times New Roman"/>
          <w:sz w:val="28"/>
        </w:rPr>
        <w:t>Место прохождения практики</w:t>
      </w:r>
      <w:r w:rsidR="00134264" w:rsidRPr="009F5E34">
        <w:rPr>
          <w:rFonts w:ascii="Times New Roman" w:hAnsi="Times New Roman"/>
          <w:sz w:val="28"/>
        </w:rPr>
        <w:t>:</w:t>
      </w:r>
      <w:r w:rsidR="009F5E34">
        <w:rPr>
          <w:rFonts w:ascii="Times New Roman" w:hAnsi="Times New Roman"/>
          <w:sz w:val="28"/>
        </w:rPr>
        <w:t xml:space="preserve"> </w:t>
      </w:r>
      <w:proofErr w:type="spellStart"/>
      <w:r w:rsidR="009F5E34"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асГМУ</w:t>
      </w:r>
      <w:proofErr w:type="spellEnd"/>
    </w:p>
    <w:p w14:paraId="7522789D" w14:textId="249CD3A9" w:rsidR="00330B09" w:rsidRPr="009F5E34" w:rsidRDefault="009F5E34" w:rsidP="009F5E34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14:paraId="467A0F0E" w14:textId="77777777" w:rsidR="00330B09" w:rsidRPr="009F5E34" w:rsidRDefault="00330B09" w:rsidP="00330B09">
      <w:pPr>
        <w:rPr>
          <w:rFonts w:ascii="Times New Roman" w:hAnsi="Times New Roman"/>
          <w:sz w:val="20"/>
          <w:szCs w:val="16"/>
        </w:rPr>
      </w:pP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  <w:t xml:space="preserve">              </w:t>
      </w:r>
      <w:r w:rsidRPr="009F5E34">
        <w:rPr>
          <w:rFonts w:ascii="Times New Roman" w:hAnsi="Times New Roman"/>
          <w:sz w:val="20"/>
          <w:szCs w:val="16"/>
        </w:rPr>
        <w:t xml:space="preserve"> </w:t>
      </w:r>
    </w:p>
    <w:p w14:paraId="53A054D7" w14:textId="77777777" w:rsidR="00330B09" w:rsidRPr="009F5E34" w:rsidRDefault="00330B09" w:rsidP="00330B09">
      <w:pPr>
        <w:rPr>
          <w:rFonts w:ascii="Times New Roman" w:hAnsi="Times New Roman"/>
          <w:sz w:val="20"/>
          <w:szCs w:val="16"/>
        </w:rPr>
      </w:pPr>
    </w:p>
    <w:p w14:paraId="3A420A41" w14:textId="77777777" w:rsidR="009F5E34" w:rsidRPr="00A70585" w:rsidRDefault="009F5E34" w:rsidP="009F5E34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 «1» июня  2019</w:t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   «7» июня 2019</w:t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.</w:t>
      </w:r>
    </w:p>
    <w:p w14:paraId="742A100D" w14:textId="77777777" w:rsidR="00330B09" w:rsidRDefault="00330B09" w:rsidP="00330B09">
      <w:pPr>
        <w:rPr>
          <w:rFonts w:ascii="Times New Roman" w:hAnsi="Times New Roman"/>
        </w:rPr>
      </w:pPr>
    </w:p>
    <w:p w14:paraId="0F218927" w14:textId="77777777" w:rsidR="009F5E34" w:rsidRPr="009F5E34" w:rsidRDefault="009F5E34" w:rsidP="00330B09">
      <w:pPr>
        <w:rPr>
          <w:rFonts w:ascii="Times New Roman" w:hAnsi="Times New Roman"/>
        </w:rPr>
      </w:pPr>
    </w:p>
    <w:p w14:paraId="0CB6C6D3" w14:textId="4EF8D75A" w:rsidR="00330B09" w:rsidRPr="009F5E34" w:rsidRDefault="00330B09" w:rsidP="00330B09">
      <w:pPr>
        <w:rPr>
          <w:rFonts w:ascii="Times New Roman" w:hAnsi="Times New Roman"/>
          <w:sz w:val="28"/>
        </w:rPr>
      </w:pPr>
      <w:r w:rsidRPr="009F5E34">
        <w:rPr>
          <w:rFonts w:ascii="Times New Roman" w:hAnsi="Times New Roman"/>
          <w:sz w:val="28"/>
        </w:rPr>
        <w:t>Руководител</w:t>
      </w:r>
      <w:r w:rsidR="00134264" w:rsidRPr="009F5E34">
        <w:rPr>
          <w:rFonts w:ascii="Times New Roman" w:hAnsi="Times New Roman"/>
          <w:sz w:val="28"/>
        </w:rPr>
        <w:t>ь</w:t>
      </w:r>
      <w:r w:rsidRPr="009F5E34">
        <w:rPr>
          <w:rFonts w:ascii="Times New Roman" w:hAnsi="Times New Roman"/>
          <w:sz w:val="28"/>
        </w:rPr>
        <w:t xml:space="preserve"> практики:</w:t>
      </w:r>
    </w:p>
    <w:p w14:paraId="355FF424" w14:textId="722475CF" w:rsidR="00330B09" w:rsidRPr="009F5E34" w:rsidRDefault="00BC19AA" w:rsidP="00330B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 w14:anchorId="7E44B4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9pt;margin-top:17pt;width:183.35pt;height:0;z-index:251662336" o:connectortype="straight"/>
        </w:pict>
      </w:r>
      <w:r w:rsidR="00330B09" w:rsidRPr="009F5E34">
        <w:rPr>
          <w:rFonts w:ascii="Times New Roman" w:hAnsi="Times New Roman"/>
          <w:sz w:val="28"/>
        </w:rPr>
        <w:t xml:space="preserve">Методический – </w:t>
      </w:r>
      <w:r w:rsidR="00A6551F">
        <w:rPr>
          <w:rFonts w:ascii="Times New Roman" w:hAnsi="Times New Roman"/>
          <w:sz w:val="28"/>
        </w:rPr>
        <w:t xml:space="preserve">Ф.И.О. (его должность)         </w:t>
      </w:r>
      <w:r w:rsidR="00A6551F">
        <w:rPr>
          <w:rFonts w:ascii="Times New Roman" w:hAnsi="Times New Roman"/>
          <w:color w:val="1D1B11" w:themeColor="background2" w:themeShade="1A"/>
          <w:sz w:val="28"/>
          <w:szCs w:val="28"/>
        </w:rPr>
        <w:t>Лихошерстова Е.В.</w:t>
      </w:r>
    </w:p>
    <w:p w14:paraId="3D25E6AA" w14:textId="77777777"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14:paraId="02659C15" w14:textId="77777777" w:rsidR="009F5E34" w:rsidRPr="009F5E34" w:rsidRDefault="009F5E34" w:rsidP="00330B09">
      <w:pPr>
        <w:jc w:val="center"/>
        <w:rPr>
          <w:rFonts w:ascii="Times New Roman" w:hAnsi="Times New Roman"/>
          <w:sz w:val="28"/>
        </w:rPr>
      </w:pPr>
    </w:p>
    <w:p w14:paraId="061C4D3D" w14:textId="77777777" w:rsidR="00134264" w:rsidRPr="009F5E34" w:rsidRDefault="00134264" w:rsidP="009F5E34">
      <w:pPr>
        <w:rPr>
          <w:rFonts w:ascii="Times New Roman" w:hAnsi="Times New Roman"/>
          <w:sz w:val="28"/>
        </w:rPr>
      </w:pPr>
    </w:p>
    <w:p w14:paraId="13753C30" w14:textId="580E096A" w:rsidR="00134264" w:rsidRPr="009F5E34" w:rsidRDefault="00F75F4C" w:rsidP="00134264">
      <w:pPr>
        <w:jc w:val="center"/>
        <w:rPr>
          <w:rFonts w:ascii="Times New Roman" w:hAnsi="Times New Roman"/>
          <w:sz w:val="28"/>
        </w:rPr>
      </w:pPr>
      <w:r w:rsidRPr="009F5E34">
        <w:rPr>
          <w:rFonts w:ascii="Times New Roman" w:hAnsi="Times New Roman"/>
          <w:sz w:val="28"/>
        </w:rPr>
        <w:t>Красноярск</w:t>
      </w:r>
      <w:r w:rsidR="00824CE3">
        <w:rPr>
          <w:rFonts w:ascii="Times New Roman" w:hAnsi="Times New Roman"/>
          <w:sz w:val="28"/>
        </w:rPr>
        <w:t xml:space="preserve"> </w:t>
      </w:r>
      <w:r w:rsidR="00134264" w:rsidRPr="009F5E34">
        <w:rPr>
          <w:rFonts w:ascii="Times New Roman" w:hAnsi="Times New Roman"/>
          <w:sz w:val="28"/>
        </w:rPr>
        <w:t xml:space="preserve"> </w:t>
      </w:r>
      <w:r w:rsidRPr="009F5E34">
        <w:rPr>
          <w:rFonts w:ascii="Times New Roman" w:hAnsi="Times New Roman"/>
          <w:sz w:val="28"/>
        </w:rPr>
        <w:t>20</w:t>
      </w:r>
      <w:r w:rsidR="00134264" w:rsidRPr="009F5E34">
        <w:rPr>
          <w:rFonts w:ascii="Times New Roman" w:hAnsi="Times New Roman"/>
          <w:sz w:val="28"/>
        </w:rPr>
        <w:t>19</w:t>
      </w:r>
      <w:bookmarkStart w:id="0" w:name="_Toc358385187"/>
      <w:bookmarkStart w:id="1" w:name="_Toc358385532"/>
      <w:bookmarkStart w:id="2" w:name="_Toc358385861"/>
      <w:bookmarkStart w:id="3" w:name="_Toc359316870"/>
    </w:p>
    <w:bookmarkEnd w:id="0"/>
    <w:bookmarkEnd w:id="1"/>
    <w:bookmarkEnd w:id="2"/>
    <w:bookmarkEnd w:id="3"/>
    <w:p w14:paraId="19CEBDB8" w14:textId="77777777" w:rsidR="00D72278" w:rsidRPr="009F5E34" w:rsidRDefault="00D72278" w:rsidP="00D722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F5E3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50D17C7" w14:textId="77777777" w:rsidR="00330B09" w:rsidRPr="009F5E34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30A0C590" w14:textId="57ADA598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9F5E34">
        <w:rPr>
          <w:bCs/>
          <w:sz w:val="28"/>
          <w:szCs w:val="28"/>
        </w:rPr>
        <w:t>Цели и задачи практики</w:t>
      </w:r>
      <w:bookmarkEnd w:id="4"/>
      <w:bookmarkEnd w:id="5"/>
      <w:bookmarkEnd w:id="6"/>
      <w:bookmarkEnd w:id="7"/>
      <w:r w:rsidR="009F5E34">
        <w:rPr>
          <w:bCs/>
          <w:sz w:val="28"/>
          <w:szCs w:val="28"/>
        </w:rPr>
        <w:t>.........................</w:t>
      </w:r>
      <w:r w:rsidRPr="009F5E34">
        <w:rPr>
          <w:bCs/>
          <w:sz w:val="28"/>
          <w:szCs w:val="28"/>
        </w:rPr>
        <w:t>.......................................................3</w:t>
      </w:r>
    </w:p>
    <w:p w14:paraId="22C8005A" w14:textId="31328502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9F5E34">
        <w:rPr>
          <w:bCs/>
          <w:sz w:val="28"/>
          <w:szCs w:val="28"/>
        </w:rPr>
        <w:t>Знания, умения, практический опыт, кото</w:t>
      </w:r>
      <w:r w:rsidR="009F5E34">
        <w:rPr>
          <w:bCs/>
          <w:sz w:val="28"/>
          <w:szCs w:val="28"/>
        </w:rPr>
        <w:t>рыми должен овладеть студент</w:t>
      </w:r>
      <w:r w:rsidRPr="009F5E34">
        <w:rPr>
          <w:bCs/>
          <w:sz w:val="28"/>
          <w:szCs w:val="28"/>
        </w:rPr>
        <w:t xml:space="preserve"> после прохождения практики</w:t>
      </w:r>
      <w:bookmarkEnd w:id="8"/>
      <w:bookmarkEnd w:id="9"/>
      <w:bookmarkEnd w:id="10"/>
      <w:bookmarkEnd w:id="11"/>
      <w:r w:rsidR="009F5E34">
        <w:rPr>
          <w:bCs/>
          <w:sz w:val="28"/>
          <w:szCs w:val="28"/>
        </w:rPr>
        <w:t>....................</w:t>
      </w:r>
      <w:r w:rsidRPr="009F5E34">
        <w:rPr>
          <w:bCs/>
          <w:sz w:val="28"/>
          <w:szCs w:val="28"/>
        </w:rPr>
        <w:t>......</w:t>
      </w:r>
      <w:r w:rsidR="009F5E34">
        <w:rPr>
          <w:bCs/>
          <w:sz w:val="28"/>
          <w:szCs w:val="28"/>
        </w:rPr>
        <w:t>..........</w:t>
      </w:r>
      <w:r w:rsidRPr="009F5E34">
        <w:rPr>
          <w:bCs/>
          <w:sz w:val="28"/>
          <w:szCs w:val="28"/>
        </w:rPr>
        <w:t>.............</w:t>
      </w:r>
      <w:r w:rsidR="00A6551F">
        <w:rPr>
          <w:bCs/>
          <w:sz w:val="28"/>
          <w:szCs w:val="28"/>
        </w:rPr>
        <w:t>.</w:t>
      </w:r>
      <w:r w:rsidRPr="009F5E34">
        <w:rPr>
          <w:bCs/>
          <w:sz w:val="28"/>
          <w:szCs w:val="28"/>
        </w:rPr>
        <w:t>....</w:t>
      </w:r>
      <w:r w:rsidR="00977A9C" w:rsidRPr="009F5E34">
        <w:rPr>
          <w:bCs/>
          <w:sz w:val="28"/>
          <w:szCs w:val="28"/>
        </w:rPr>
        <w:t>..</w:t>
      </w:r>
      <w:r w:rsidRPr="009F5E34">
        <w:rPr>
          <w:bCs/>
          <w:sz w:val="28"/>
          <w:szCs w:val="28"/>
        </w:rPr>
        <w:t>4</w:t>
      </w:r>
    </w:p>
    <w:p w14:paraId="6DC24AC5" w14:textId="0B5FFC3B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9F5E34">
        <w:rPr>
          <w:bCs/>
          <w:sz w:val="28"/>
          <w:szCs w:val="28"/>
        </w:rPr>
        <w:t>Тематический план</w:t>
      </w:r>
      <w:bookmarkEnd w:id="12"/>
      <w:bookmarkEnd w:id="13"/>
      <w:bookmarkEnd w:id="14"/>
      <w:bookmarkEnd w:id="15"/>
      <w:r w:rsidRPr="009F5E34">
        <w:rPr>
          <w:bCs/>
          <w:sz w:val="28"/>
          <w:szCs w:val="28"/>
        </w:rPr>
        <w:t>.................</w:t>
      </w:r>
      <w:r w:rsidR="009F5E34">
        <w:rPr>
          <w:bCs/>
          <w:sz w:val="28"/>
          <w:szCs w:val="28"/>
        </w:rPr>
        <w:t>...........................</w:t>
      </w:r>
      <w:r w:rsidRPr="009F5E34">
        <w:rPr>
          <w:bCs/>
          <w:sz w:val="28"/>
          <w:szCs w:val="28"/>
        </w:rPr>
        <w:t>...........................................</w:t>
      </w:r>
      <w:r w:rsidR="00977A9C" w:rsidRPr="009F5E34">
        <w:rPr>
          <w:bCs/>
          <w:sz w:val="28"/>
          <w:szCs w:val="28"/>
        </w:rPr>
        <w:t>.</w:t>
      </w:r>
      <w:r w:rsidRPr="009F5E34">
        <w:rPr>
          <w:bCs/>
          <w:sz w:val="28"/>
          <w:szCs w:val="28"/>
        </w:rPr>
        <w:t>5</w:t>
      </w:r>
    </w:p>
    <w:p w14:paraId="51BB4BBF" w14:textId="43C34315" w:rsidR="00D72278" w:rsidRPr="009F5E34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График прохождения практики............</w:t>
      </w:r>
      <w:r w:rsidR="009F5E34">
        <w:rPr>
          <w:sz w:val="28"/>
          <w:szCs w:val="28"/>
        </w:rPr>
        <w:t>...........................</w:t>
      </w:r>
      <w:r w:rsidRPr="009F5E34">
        <w:rPr>
          <w:sz w:val="28"/>
          <w:szCs w:val="28"/>
        </w:rPr>
        <w:t>.............................6</w:t>
      </w:r>
    </w:p>
    <w:p w14:paraId="1955B2AF" w14:textId="7DEE236F" w:rsidR="00D72278" w:rsidRDefault="00977A9C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Лист лабораторных исследований</w:t>
      </w:r>
      <w:r w:rsidR="00D72278" w:rsidRPr="009F5E34">
        <w:rPr>
          <w:sz w:val="28"/>
          <w:szCs w:val="28"/>
        </w:rPr>
        <w:t>....</w:t>
      </w:r>
      <w:r w:rsidR="009F5E34">
        <w:rPr>
          <w:sz w:val="28"/>
          <w:szCs w:val="28"/>
        </w:rPr>
        <w:t>...........................</w:t>
      </w:r>
      <w:r w:rsidR="00D72278" w:rsidRPr="009F5E34">
        <w:rPr>
          <w:sz w:val="28"/>
          <w:szCs w:val="28"/>
        </w:rPr>
        <w:t>.................</w:t>
      </w:r>
      <w:r w:rsidRPr="009F5E34">
        <w:rPr>
          <w:sz w:val="28"/>
          <w:szCs w:val="28"/>
        </w:rPr>
        <w:t>...............7</w:t>
      </w:r>
    </w:p>
    <w:p w14:paraId="40E2E9F9" w14:textId="5DC85C03" w:rsidR="009F5E34" w:rsidRPr="009F5E34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9F5E34">
        <w:rPr>
          <w:rFonts w:eastAsia="Calibri"/>
          <w:bCs/>
          <w:color w:val="1D1B11" w:themeColor="background2" w:themeShade="1A"/>
          <w:sz w:val="28"/>
          <w:szCs w:val="28"/>
        </w:rPr>
        <w:t>Виды работ по учебной практике</w:t>
      </w:r>
      <w:r>
        <w:rPr>
          <w:color w:val="1D1B11" w:themeColor="background2" w:themeShade="1A"/>
          <w:sz w:val="28"/>
          <w:szCs w:val="28"/>
        </w:rPr>
        <w:t xml:space="preserve"> ………………………………………..</w:t>
      </w:r>
      <w:r w:rsidRPr="009F5E34">
        <w:rPr>
          <w:color w:val="1D1B11" w:themeColor="background2" w:themeShade="1A"/>
          <w:sz w:val="28"/>
          <w:szCs w:val="28"/>
        </w:rPr>
        <w:t>8</w:t>
      </w:r>
    </w:p>
    <w:p w14:paraId="21C8A901" w14:textId="13AFA717" w:rsidR="009F5E34" w:rsidRPr="009F5E34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9F5E34">
        <w:rPr>
          <w:color w:val="1D1B11" w:themeColor="background2" w:themeShade="1A"/>
          <w:sz w:val="28"/>
          <w:szCs w:val="28"/>
        </w:rPr>
        <w:t xml:space="preserve">Перечень практических заданий, выносимых на </w:t>
      </w:r>
      <w:proofErr w:type="spellStart"/>
      <w:r w:rsidRPr="009F5E34">
        <w:rPr>
          <w:color w:val="1D1B11" w:themeColor="background2" w:themeShade="1A"/>
          <w:sz w:val="28"/>
          <w:szCs w:val="28"/>
        </w:rPr>
        <w:t>диф</w:t>
      </w:r>
      <w:proofErr w:type="spellEnd"/>
      <w:r w:rsidRPr="009F5E34">
        <w:rPr>
          <w:color w:val="1D1B11" w:themeColor="background2" w:themeShade="1A"/>
          <w:sz w:val="28"/>
          <w:szCs w:val="28"/>
        </w:rPr>
        <w:t>. зачет по учебной пр</w:t>
      </w:r>
      <w:r w:rsidR="00A6551F">
        <w:rPr>
          <w:color w:val="1D1B11" w:themeColor="background2" w:themeShade="1A"/>
          <w:sz w:val="28"/>
          <w:szCs w:val="28"/>
        </w:rPr>
        <w:t>актике………………………………………………………………....</w:t>
      </w:r>
      <w:r w:rsidRPr="009F5E34">
        <w:rPr>
          <w:color w:val="1D1B11" w:themeColor="background2" w:themeShade="1A"/>
          <w:sz w:val="28"/>
          <w:szCs w:val="28"/>
        </w:rPr>
        <w:t>..10</w:t>
      </w:r>
    </w:p>
    <w:p w14:paraId="38106881" w14:textId="153C84DC" w:rsidR="00D72278" w:rsidRPr="009F5E34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Отчет (цифровой, текстовой</w:t>
      </w:r>
      <w:r w:rsidR="00977A9C" w:rsidRPr="009F5E34">
        <w:rPr>
          <w:sz w:val="28"/>
          <w:szCs w:val="28"/>
        </w:rPr>
        <w:t xml:space="preserve">) </w:t>
      </w:r>
      <w:r w:rsidRPr="009F5E34">
        <w:rPr>
          <w:sz w:val="28"/>
          <w:szCs w:val="28"/>
        </w:rPr>
        <w:t>........................</w:t>
      </w:r>
      <w:r w:rsidR="009F5E34">
        <w:rPr>
          <w:sz w:val="28"/>
          <w:szCs w:val="28"/>
        </w:rPr>
        <w:t>..........................</w:t>
      </w:r>
      <w:r w:rsidR="00DA1304">
        <w:rPr>
          <w:sz w:val="28"/>
          <w:szCs w:val="28"/>
        </w:rPr>
        <w:t>............</w:t>
      </w:r>
      <w:r w:rsidR="009F5E34">
        <w:rPr>
          <w:sz w:val="28"/>
          <w:szCs w:val="28"/>
        </w:rPr>
        <w:t>......11</w:t>
      </w:r>
    </w:p>
    <w:p w14:paraId="6885F5BA" w14:textId="77777777" w:rsidR="00D72278" w:rsidRPr="009F5E34" w:rsidRDefault="00D72278" w:rsidP="009F5E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992D2A4" w14:textId="77777777" w:rsidR="00330B09" w:rsidRPr="009F5E34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00A7B7C2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3D4144F6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BFF6B66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0C7DD1A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E7A1F5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5E12025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73F159A9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D09AB39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46FA62E1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EB01BE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152BD978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4E4294EE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B583B1C" w14:textId="77777777" w:rsidR="00330B09" w:rsidRPr="009F5E34" w:rsidRDefault="00330B09" w:rsidP="00330B09">
      <w:pPr>
        <w:pStyle w:val="2"/>
        <w:ind w:firstLine="0"/>
        <w:jc w:val="center"/>
      </w:pPr>
      <w:r w:rsidRPr="009F5E34">
        <w:rPr>
          <w:i/>
        </w:rPr>
        <w:br w:type="page"/>
      </w:r>
    </w:p>
    <w:p w14:paraId="32E09A68" w14:textId="77777777" w:rsidR="00330B09" w:rsidRPr="009F5E34" w:rsidRDefault="00330B09" w:rsidP="0080375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Цели и задачи практики:</w:t>
      </w:r>
    </w:p>
    <w:p w14:paraId="6D905DB9" w14:textId="77777777" w:rsidR="00330B09" w:rsidRPr="009F5E34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86928" w14:textId="6E6F7127" w:rsidR="00330B09" w:rsidRPr="009F5E34" w:rsidRDefault="0080375E" w:rsidP="00EC7D44">
      <w:pPr>
        <w:pStyle w:val="21"/>
        <w:numPr>
          <w:ilvl w:val="0"/>
          <w:numId w:val="4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з</w:t>
      </w:r>
      <w:r w:rsidR="00330B09" w:rsidRPr="009F5E34">
        <w:rPr>
          <w:sz w:val="28"/>
          <w:szCs w:val="28"/>
        </w:rPr>
        <w:t>акрепление в производственных условиях профессиональных умений и навыков по методам биохимических исследований</w:t>
      </w:r>
      <w:r w:rsidR="00134264" w:rsidRPr="009F5E34">
        <w:rPr>
          <w:sz w:val="28"/>
          <w:szCs w:val="28"/>
        </w:rPr>
        <w:t>;</w:t>
      </w:r>
    </w:p>
    <w:p w14:paraId="7E97138C" w14:textId="04AEA4C4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р</w:t>
      </w:r>
      <w:r w:rsidR="00330B09" w:rsidRPr="009F5E34">
        <w:rPr>
          <w:rFonts w:ascii="Times New Roman" w:hAnsi="Times New Roman"/>
          <w:sz w:val="28"/>
          <w:szCs w:val="28"/>
        </w:rPr>
        <w:t>асширение и углубление теоретических знаний и практических умений по методам биохимических исследований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04D5D0E8" w14:textId="32287D8C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вышение профессиональной компетенции студентов и адаптации их на рабочем месте, проверка возможностей самостоятельной работы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19BC0F41" w14:textId="00C11E76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</w:t>
      </w:r>
      <w:r w:rsidR="00330B09" w:rsidRPr="009F5E34">
        <w:rPr>
          <w:rFonts w:ascii="Times New Roman" w:hAnsi="Times New Roman"/>
          <w:sz w:val="28"/>
          <w:szCs w:val="28"/>
        </w:rPr>
        <w:t>существление учета и анализ основных клинико-диагностических показателей, ведение документации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5EA1E237" w14:textId="01822BA9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оспитание трудовой дисциплины и профессиональной ответственности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77330780" w14:textId="7BD5373F" w:rsidR="00134264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и</w:t>
      </w:r>
      <w:r w:rsidR="00330B09" w:rsidRPr="009F5E34">
        <w:rPr>
          <w:rFonts w:ascii="Times New Roman" w:hAnsi="Times New Roman"/>
          <w:sz w:val="28"/>
          <w:szCs w:val="28"/>
        </w:rPr>
        <w:t>зучение основных форм и методов работы в биохимических лабораториях.</w:t>
      </w:r>
    </w:p>
    <w:p w14:paraId="6A34E6D6" w14:textId="3DB57335" w:rsidR="00A63B10" w:rsidRPr="009F5E34" w:rsidRDefault="009F5E34" w:rsidP="009F5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актики</w:t>
      </w:r>
    </w:p>
    <w:p w14:paraId="15EFBE41" w14:textId="7CECDDD2" w:rsidR="00330B09" w:rsidRPr="009F5E34" w:rsidRDefault="00330B09" w:rsidP="00A66BA9">
      <w:pPr>
        <w:pStyle w:val="2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F5E3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96279A3" w14:textId="054D1CE0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</w:t>
      </w:r>
      <w:r w:rsidR="00330B09" w:rsidRPr="009F5E34">
        <w:rPr>
          <w:rFonts w:ascii="Times New Roman" w:hAnsi="Times New Roman"/>
          <w:sz w:val="28"/>
          <w:szCs w:val="28"/>
        </w:rPr>
        <w:t>рганизов</w:t>
      </w:r>
      <w:r w:rsidR="00A63B10" w:rsidRPr="009F5E34">
        <w:rPr>
          <w:rFonts w:ascii="Times New Roman" w:hAnsi="Times New Roman"/>
          <w:sz w:val="28"/>
          <w:szCs w:val="28"/>
        </w:rPr>
        <w:t>ывать</w:t>
      </w:r>
      <w:r w:rsidR="00330B09" w:rsidRPr="009F5E34">
        <w:rPr>
          <w:rFonts w:ascii="Times New Roman" w:hAnsi="Times New Roman"/>
          <w:sz w:val="28"/>
          <w:szCs w:val="28"/>
        </w:rPr>
        <w:t xml:space="preserve"> рабочее место для проведения лабораторных исследований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41E13AA1" w14:textId="57254C04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дготовить лабораторную посуду, инструментарий и оборудование для анализов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78931936" w14:textId="1B7C535D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риготовить растворы, реактивы, дезинфицирующие растворы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3E3B2DF2" w14:textId="34ABE910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ров</w:t>
      </w:r>
      <w:r w:rsidR="00A63B10" w:rsidRPr="009F5E34">
        <w:rPr>
          <w:rFonts w:ascii="Times New Roman" w:hAnsi="Times New Roman"/>
          <w:sz w:val="28"/>
          <w:szCs w:val="28"/>
        </w:rPr>
        <w:t>одить</w:t>
      </w:r>
      <w:r w:rsidR="00330B09" w:rsidRPr="009F5E34">
        <w:rPr>
          <w:rFonts w:ascii="Times New Roman" w:hAnsi="Times New Roman"/>
          <w:sz w:val="28"/>
          <w:szCs w:val="28"/>
        </w:rPr>
        <w:t xml:space="preserve"> дезинфекцию биоматериала, отработанной посуды, стерилизацию инструментария и лабораторной посуды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6335BBDB" w14:textId="21BEBFE1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р</w:t>
      </w:r>
      <w:r w:rsidR="00330B09" w:rsidRPr="009F5E34">
        <w:rPr>
          <w:rFonts w:ascii="Times New Roman" w:hAnsi="Times New Roman"/>
          <w:sz w:val="28"/>
          <w:szCs w:val="28"/>
        </w:rPr>
        <w:t>егистрировать проведенные исследования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1F74B2AD" w14:textId="3224DF72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ести учетно-отчетную документацию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5AF762D3" w14:textId="5E0F4468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льзоваться приборами в лаборатории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5F971988" w14:textId="0970CD6F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ыполнять методики определения веществ согласно алгоритмам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2BF5F987" w14:textId="5A68BB62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с</w:t>
      </w:r>
      <w:r w:rsidR="00330B09" w:rsidRPr="009F5E34">
        <w:rPr>
          <w:rFonts w:ascii="Times New Roman" w:hAnsi="Times New Roman"/>
          <w:sz w:val="28"/>
          <w:szCs w:val="28"/>
        </w:rPr>
        <w:t>троить калибровочные графики.</w:t>
      </w:r>
    </w:p>
    <w:p w14:paraId="64767FFE" w14:textId="6619266C" w:rsidR="00A63B10" w:rsidRPr="009F5E34" w:rsidRDefault="00330B09" w:rsidP="008037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  <w:r w:rsidR="00955038" w:rsidRPr="009F5E34">
        <w:rPr>
          <w:rFonts w:ascii="Times New Roman" w:hAnsi="Times New Roman"/>
          <w:b/>
          <w:sz w:val="28"/>
          <w:szCs w:val="28"/>
        </w:rPr>
        <w:t xml:space="preserve"> </w:t>
      </w:r>
      <w:r w:rsidRPr="009F5E34">
        <w:rPr>
          <w:rFonts w:ascii="Times New Roman" w:hAnsi="Times New Roman"/>
          <w:b/>
          <w:sz w:val="28"/>
          <w:szCs w:val="28"/>
        </w:rPr>
        <w:t>пред</w:t>
      </w:r>
      <w:r w:rsidR="00A63B10" w:rsidRPr="009F5E34">
        <w:rPr>
          <w:rFonts w:ascii="Times New Roman" w:hAnsi="Times New Roman"/>
          <w:b/>
          <w:sz w:val="28"/>
          <w:szCs w:val="28"/>
        </w:rPr>
        <w:t>о</w:t>
      </w:r>
      <w:r w:rsidRPr="009F5E34">
        <w:rPr>
          <w:rFonts w:ascii="Times New Roman" w:hAnsi="Times New Roman"/>
          <w:b/>
          <w:sz w:val="28"/>
          <w:szCs w:val="28"/>
        </w:rPr>
        <w:t>ставить в колледж следующие документы:</w:t>
      </w:r>
    </w:p>
    <w:p w14:paraId="72FD2CDB" w14:textId="4ECE046D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д</w:t>
      </w:r>
      <w:r w:rsidR="00330B09" w:rsidRPr="009F5E34">
        <w:rPr>
          <w:rFonts w:ascii="Times New Roman" w:hAnsi="Times New Roman"/>
          <w:sz w:val="28"/>
          <w:szCs w:val="28"/>
        </w:rPr>
        <w:t>невник с оценкой за практику, заверенный подписью о</w:t>
      </w:r>
      <w:r w:rsidRPr="009F5E34">
        <w:rPr>
          <w:rFonts w:ascii="Times New Roman" w:hAnsi="Times New Roman"/>
          <w:sz w:val="28"/>
          <w:szCs w:val="28"/>
        </w:rPr>
        <w:t>бщего руководителя и печатью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75AEC511" w14:textId="3E91EF6B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т</w:t>
      </w:r>
      <w:r w:rsidR="00330B09" w:rsidRPr="009F5E34">
        <w:rPr>
          <w:rFonts w:ascii="Times New Roman" w:hAnsi="Times New Roman"/>
          <w:sz w:val="28"/>
          <w:szCs w:val="28"/>
        </w:rPr>
        <w:t>екстовый отчет по практике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4CCB1297" w14:textId="6F649FD4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ыполненную самостоятельную работу.</w:t>
      </w:r>
    </w:p>
    <w:p w14:paraId="2594F69C" w14:textId="77777777" w:rsidR="00330B09" w:rsidRPr="009F5E34" w:rsidRDefault="00330B09" w:rsidP="001F1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298A7" w14:textId="11C8C464" w:rsidR="00330B09" w:rsidRPr="009F5E34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9F5E34">
        <w:rPr>
          <w:rFonts w:ascii="Times New Roman" w:hAnsi="Times New Roman"/>
          <w:b/>
          <w:sz w:val="28"/>
          <w:szCs w:val="28"/>
        </w:rPr>
        <w:t>производственной</w:t>
      </w:r>
      <w:r w:rsidRPr="009F5E3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</w:t>
      </w:r>
      <w:r w:rsidR="00A63B10" w:rsidRPr="009F5E34">
        <w:rPr>
          <w:rFonts w:ascii="Times New Roman" w:hAnsi="Times New Roman"/>
          <w:b/>
          <w:bCs/>
          <w:sz w:val="28"/>
          <w:szCs w:val="28"/>
        </w:rPr>
        <w:t>н п</w:t>
      </w:r>
      <w:r w:rsidRPr="009F5E34">
        <w:rPr>
          <w:rFonts w:ascii="Times New Roman" w:hAnsi="Times New Roman"/>
          <w:b/>
          <w:bCs/>
          <w:sz w:val="28"/>
          <w:szCs w:val="28"/>
        </w:rPr>
        <w:t>риобрести практический опыт:</w:t>
      </w:r>
    </w:p>
    <w:p w14:paraId="4FA6E362" w14:textId="527B531E" w:rsidR="00330B09" w:rsidRPr="009F5E34" w:rsidRDefault="00330B09" w:rsidP="00A6551F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 w:rsidR="00A63B10" w:rsidRPr="009F5E34">
        <w:rPr>
          <w:sz w:val="28"/>
          <w:szCs w:val="28"/>
        </w:rPr>
        <w:t>.</w:t>
      </w:r>
    </w:p>
    <w:p w14:paraId="506E0097" w14:textId="77777777" w:rsidR="00330B09" w:rsidRPr="009F5E34" w:rsidRDefault="00330B09" w:rsidP="00A6551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27198077" w14:textId="538CFDCD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готовить материал к биохимическим исследованиям;</w:t>
      </w:r>
    </w:p>
    <w:p w14:paraId="18622661" w14:textId="5799F6BF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определять биохимические показатели крови, мочи, ликвора; </w:t>
      </w:r>
    </w:p>
    <w:p w14:paraId="08672637" w14:textId="10768E9B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работать на биохимических анализаторах; </w:t>
      </w:r>
    </w:p>
    <w:p w14:paraId="7831D0B0" w14:textId="7CB04D94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вести учетно-отчетную документацию; </w:t>
      </w:r>
    </w:p>
    <w:p w14:paraId="2A1FDF6F" w14:textId="1ECA6EE1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принимать, регистрировать, отбирать клинический материал</w:t>
      </w:r>
      <w:r w:rsidR="00A63B10" w:rsidRPr="009F5E34">
        <w:rPr>
          <w:sz w:val="28"/>
          <w:szCs w:val="28"/>
        </w:rPr>
        <w:t>.</w:t>
      </w:r>
    </w:p>
    <w:p w14:paraId="23CB6397" w14:textId="77777777" w:rsidR="00330B09" w:rsidRPr="009F5E34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4CB86F85" w14:textId="06411E63" w:rsidR="00330B09" w:rsidRPr="009F5E34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auto"/>
          <w:sz w:val="28"/>
          <w:szCs w:val="28"/>
        </w:rPr>
      </w:pPr>
      <w:r w:rsidRPr="009F5E34">
        <w:rPr>
          <w:color w:val="auto"/>
          <w:sz w:val="28"/>
          <w:szCs w:val="28"/>
        </w:rPr>
        <w:t>задачи, структуру, оборудование, правила работы и техники безопасности в биохимической лаборатории;</w:t>
      </w:r>
    </w:p>
    <w:p w14:paraId="0E6A3CCE" w14:textId="19437175" w:rsidR="00330B09" w:rsidRPr="009F5E34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auto"/>
          <w:sz w:val="28"/>
          <w:szCs w:val="28"/>
        </w:rPr>
      </w:pPr>
      <w:r w:rsidRPr="009F5E34">
        <w:rPr>
          <w:color w:val="auto"/>
          <w:sz w:val="28"/>
          <w:szCs w:val="28"/>
        </w:rPr>
        <w:t>основные методы и диагностическое значение биохимических исследова</w:t>
      </w:r>
      <w:r w:rsidR="00A66BA9" w:rsidRPr="009F5E34">
        <w:rPr>
          <w:color w:val="auto"/>
          <w:sz w:val="28"/>
          <w:szCs w:val="28"/>
        </w:rPr>
        <w:t>ний крови, мочи, ликвора и т.д.</w:t>
      </w:r>
    </w:p>
    <w:p w14:paraId="1D025A82" w14:textId="77777777" w:rsidR="00330B09" w:rsidRPr="009F5E34" w:rsidRDefault="00330B09" w:rsidP="001F16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B70BDD" w14:textId="77777777" w:rsidR="00A66BA9" w:rsidRPr="009F5E34" w:rsidRDefault="00A66BA9" w:rsidP="00A66BA9">
      <w:pPr>
        <w:pStyle w:val="a5"/>
        <w:rPr>
          <w:b/>
          <w:sz w:val="28"/>
          <w:szCs w:val="28"/>
        </w:rPr>
      </w:pPr>
    </w:p>
    <w:p w14:paraId="734F0CB3" w14:textId="77777777" w:rsidR="00A66BA9" w:rsidRPr="009F5E34" w:rsidRDefault="00A66BA9" w:rsidP="00A66BA9">
      <w:pPr>
        <w:pStyle w:val="a5"/>
        <w:rPr>
          <w:b/>
          <w:sz w:val="28"/>
          <w:szCs w:val="28"/>
        </w:rPr>
      </w:pPr>
    </w:p>
    <w:p w14:paraId="3AA73320" w14:textId="77777777" w:rsidR="00A66BA9" w:rsidRDefault="00A66BA9" w:rsidP="00A66BA9">
      <w:pPr>
        <w:pStyle w:val="a5"/>
        <w:rPr>
          <w:b/>
          <w:sz w:val="28"/>
          <w:szCs w:val="28"/>
        </w:rPr>
      </w:pPr>
    </w:p>
    <w:p w14:paraId="4B645D5C" w14:textId="77777777" w:rsidR="009F5E34" w:rsidRDefault="009F5E34" w:rsidP="00A66BA9">
      <w:pPr>
        <w:pStyle w:val="a5"/>
        <w:rPr>
          <w:b/>
          <w:sz w:val="28"/>
          <w:szCs w:val="28"/>
        </w:rPr>
      </w:pPr>
    </w:p>
    <w:p w14:paraId="645E73AD" w14:textId="77777777" w:rsidR="009F5E34" w:rsidRDefault="009F5E34" w:rsidP="00A66BA9">
      <w:pPr>
        <w:pStyle w:val="a5"/>
        <w:rPr>
          <w:b/>
          <w:sz w:val="28"/>
          <w:szCs w:val="28"/>
        </w:rPr>
      </w:pPr>
    </w:p>
    <w:p w14:paraId="1688AB36" w14:textId="77777777" w:rsidR="009F5E34" w:rsidRPr="009F5E34" w:rsidRDefault="009F5E34" w:rsidP="00A66BA9">
      <w:pPr>
        <w:pStyle w:val="a5"/>
        <w:rPr>
          <w:b/>
          <w:sz w:val="28"/>
          <w:szCs w:val="28"/>
        </w:rPr>
      </w:pPr>
    </w:p>
    <w:p w14:paraId="45D747BA" w14:textId="77777777" w:rsidR="00330B09" w:rsidRPr="009F5E34" w:rsidRDefault="00330B09" w:rsidP="00A66BA9">
      <w:pPr>
        <w:pStyle w:val="a5"/>
        <w:jc w:val="center"/>
        <w:rPr>
          <w:b/>
          <w:i/>
          <w:sz w:val="28"/>
          <w:szCs w:val="28"/>
        </w:rPr>
      </w:pPr>
      <w:r w:rsidRPr="009F5E34">
        <w:rPr>
          <w:b/>
          <w:sz w:val="28"/>
          <w:szCs w:val="28"/>
        </w:rPr>
        <w:t>Тематический план учебной практики</w:t>
      </w:r>
    </w:p>
    <w:p w14:paraId="6EE7963D" w14:textId="77777777" w:rsidR="00330B09" w:rsidRPr="009F5E34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RPr="009F5E34" w14:paraId="14C5E13F" w14:textId="77777777" w:rsidTr="00A6551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A309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6" w:name="_Hlk10300131"/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7A4B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269E8" w14:textId="19F423BB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30B09" w:rsidRPr="009F5E34" w14:paraId="09072456" w14:textId="77777777" w:rsidTr="00A6551F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DA06" w14:textId="77777777" w:rsidR="00330B09" w:rsidRPr="009F5E34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CB21" w14:textId="77777777" w:rsidR="00330B09" w:rsidRPr="009F5E34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9E9C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969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RPr="009F5E34" w14:paraId="267CCD1B" w14:textId="77777777" w:rsidTr="00A6551F">
        <w:trPr>
          <w:trHeight w:val="31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7BF3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EFD65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09B14F" w14:textId="5A7B879C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1B22" w14:textId="77777777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61F1D5DE" w14:textId="0B731290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ТБ при работе в биохимической лаборатории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15A6A2DB" w14:textId="72FA15CF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Правила безопасной работы с электроприборами и нагревательными приборами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34C2730B" w14:textId="0447FD5F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22C42B6A" w14:textId="16E32436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sz w:val="28"/>
                <w:szCs w:val="28"/>
              </w:rPr>
              <w:t>Организация рабочего места для проведения клинико-биохимических исследований</w:t>
            </w:r>
            <w:r w:rsidR="00A63B10" w:rsidRPr="00A6551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AACA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2D7A1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C240BF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3AC4EA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12392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729EE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00859F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DE545B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A57095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F1A9C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RPr="009F5E34" w14:paraId="628193F8" w14:textId="77777777" w:rsidTr="00A6551F">
        <w:trPr>
          <w:trHeight w:val="19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9B5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EB1CB" w14:textId="500E4AD5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CD55702" w14:textId="58478732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A52B" w14:textId="13BE5BA5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Работа с аппаратурой и приборами в КДЛ (термостат, центрифуга, ФЭК, сушильный шкаф)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 xml:space="preserve">  Работа с мерной посудой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C083A5C" w14:textId="407F76D5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F25B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B3D02A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48C7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458EBD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D42B8C1" w14:textId="77777777" w:rsidTr="00A6551F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6A7C" w14:textId="4F599B14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E546" w14:textId="74FEAA68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7A2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290D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B51DA34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A692" w14:textId="0D86216C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FC98" w14:textId="774B06BA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69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CC77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18F36A1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E92A" w14:textId="7FBA137D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D5AD" w14:textId="37242D69" w:rsidR="00330B09" w:rsidRPr="00023286" w:rsidRDefault="00023286" w:rsidP="00023286">
            <w:pPr>
              <w:pStyle w:val="a3"/>
              <w:ind w:left="0" w:firstLine="0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Определение витаминов и гормонов в биологических жидк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0105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1F58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2A27AF20" w14:textId="77777777" w:rsidTr="00A6551F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C692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2F9927" w14:textId="7EB8D35E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3EC5" w14:textId="7275FEE6" w:rsidR="00791968" w:rsidRPr="009F5E34" w:rsidRDefault="00330B09" w:rsidP="00A65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 w:rsidRPr="009F5E34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  <w:r w:rsidR="00551551" w:rsidRPr="009F5E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5BB79F" w14:textId="77777777" w:rsidR="00330B09" w:rsidRPr="009F5E34" w:rsidRDefault="00791968" w:rsidP="00A65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9F5E34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04779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14:paraId="78E2B855" w14:textId="77777777" w:rsidR="00791968" w:rsidRPr="009F5E34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C68ABE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56A39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B88E652" w14:textId="77777777" w:rsidR="00791968" w:rsidRPr="009F5E34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F8BAEB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RPr="009F5E34" w14:paraId="2D010B75" w14:textId="77777777" w:rsidTr="00A6551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2BBA" w14:textId="77777777" w:rsidR="00330B09" w:rsidRPr="009F5E34" w:rsidRDefault="00330B09" w:rsidP="00A6551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54E4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6BE5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bookmarkEnd w:id="16"/>
    </w:tbl>
    <w:p w14:paraId="1FE1F463" w14:textId="77777777" w:rsidR="00955038" w:rsidRPr="009F5E34" w:rsidRDefault="00955038" w:rsidP="00955038">
      <w:pPr>
        <w:pStyle w:val="a3"/>
        <w:ind w:left="0" w:firstLine="0"/>
        <w:rPr>
          <w:b/>
          <w:sz w:val="28"/>
          <w:szCs w:val="28"/>
        </w:rPr>
      </w:pPr>
    </w:p>
    <w:p w14:paraId="12CADFF3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BFE2268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2F7A9AF1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D96DB02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6F5C8BD4" w14:textId="77777777" w:rsidR="00A66BA9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B650259" w14:textId="77777777" w:rsidR="00A6551F" w:rsidRDefault="00A6551F" w:rsidP="00023286">
      <w:pPr>
        <w:pStyle w:val="a3"/>
        <w:ind w:left="0" w:firstLine="0"/>
        <w:rPr>
          <w:b/>
          <w:sz w:val="28"/>
          <w:szCs w:val="28"/>
        </w:rPr>
      </w:pPr>
    </w:p>
    <w:p w14:paraId="01EED6DC" w14:textId="77777777" w:rsidR="00023286" w:rsidRPr="009F5E34" w:rsidRDefault="00023286" w:rsidP="00023286">
      <w:pPr>
        <w:pStyle w:val="a3"/>
        <w:ind w:left="0" w:firstLine="0"/>
        <w:rPr>
          <w:b/>
          <w:sz w:val="28"/>
          <w:szCs w:val="28"/>
        </w:rPr>
      </w:pPr>
    </w:p>
    <w:p w14:paraId="5F3B774C" w14:textId="1CF2C109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27E42BB2" wp14:editId="2541F273">
            <wp:extent cx="5936129" cy="4637376"/>
            <wp:effectExtent l="0" t="647700" r="0" b="6210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7_1514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0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7E4C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0265E6D4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A5515DB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D3426EF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64C68E64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30517DED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158C0A5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04E341BA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D5D3080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B1A4D42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B129DA3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4366D0C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670268B5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6277D1A0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9B1DA37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70D49D2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3D5CEF6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C718CC1" w14:textId="7B57D747" w:rsidR="00A41A49" w:rsidRDefault="00AA3684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73EAC570" wp14:editId="1E61A3D9">
            <wp:extent cx="5936129" cy="4435357"/>
            <wp:effectExtent l="0" t="742950" r="0" b="7277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7_1514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000" cy="44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BCB4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E211125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59B846B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A33DDC0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32CF09A2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BB1617F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6EF61036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0D8E7F7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4C47F4C7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F864E7B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E7DBCDE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8C377FA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DDE77CE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AA6E656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6FDF5C89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pPr w:leftFromText="180" w:rightFromText="180" w:vertAnchor="text" w:horzAnchor="margin" w:tblpY="-547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A3684" w:rsidRPr="009F5E34" w14:paraId="30B07AAC" w14:textId="77777777" w:rsidTr="00AA3684">
        <w:tc>
          <w:tcPr>
            <w:tcW w:w="9900" w:type="dxa"/>
            <w:hideMark/>
          </w:tcPr>
          <w:p w14:paraId="5201F8BE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AA3684" w:rsidRPr="009F5E34" w14:paraId="3F29E453" w14:textId="77777777" w:rsidTr="00AA3684">
        <w:tc>
          <w:tcPr>
            <w:tcW w:w="9900" w:type="dxa"/>
            <w:hideMark/>
          </w:tcPr>
          <w:p w14:paraId="7D5EF6AA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Виды работ </w:t>
            </w:r>
            <w:r>
              <w:rPr>
                <w:rFonts w:ascii="Times New Roman" w:eastAsia="Calibri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по учебной практике</w:t>
            </w:r>
          </w:p>
        </w:tc>
      </w:tr>
      <w:tr w:rsidR="00AA3684" w:rsidRPr="009F5E34" w14:paraId="19E1BDC1" w14:textId="77777777" w:rsidTr="00AA3684">
        <w:tc>
          <w:tcPr>
            <w:tcW w:w="9900" w:type="dxa"/>
          </w:tcPr>
          <w:p w14:paraId="452914B3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14:paraId="540BFAFB" w14:textId="77777777" w:rsidR="00AA3684" w:rsidRPr="009F5E34" w:rsidRDefault="00AA3684" w:rsidP="00AA368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изучение нормативных документов, регламентирующих санитарно-противоэпидемический режим в КДЛ;</w:t>
            </w:r>
          </w:p>
          <w:p w14:paraId="6AA854DC" w14:textId="77777777" w:rsidR="00AA3684" w:rsidRPr="009F5E34" w:rsidRDefault="00AA3684" w:rsidP="00AA368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изучение правил техники безопасности в КДЛ;</w:t>
            </w:r>
          </w:p>
          <w:p w14:paraId="56CC686B" w14:textId="77777777" w:rsidR="00AA3684" w:rsidRPr="009F5E34" w:rsidRDefault="00AA3684" w:rsidP="00AA368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дезинфекция и утилизация отработанного материала;</w:t>
            </w:r>
          </w:p>
          <w:p w14:paraId="7ACEAB4E" w14:textId="77777777" w:rsidR="00AA3684" w:rsidRPr="009F5E34" w:rsidRDefault="00AA3684" w:rsidP="00AA3684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организация рабочего места для биохимического исследования.</w:t>
            </w:r>
          </w:p>
          <w:p w14:paraId="658ED8C1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1E42E6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:</w:t>
            </w:r>
          </w:p>
          <w:p w14:paraId="07F942C8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изучение инструкции при работе с центрифугой, ФЭКом, термостатом, сушильным шкафом;</w:t>
            </w:r>
          </w:p>
          <w:p w14:paraId="0083A23D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термостатом;</w:t>
            </w:r>
          </w:p>
          <w:p w14:paraId="54F3BEBF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сушильным шкафом;</w:t>
            </w:r>
          </w:p>
          <w:p w14:paraId="25E99542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центрифугой;</w:t>
            </w:r>
          </w:p>
          <w:p w14:paraId="0D0FCB30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ФЭКом;</w:t>
            </w:r>
          </w:p>
          <w:p w14:paraId="31F2AB7B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градуированными пипетками;</w:t>
            </w:r>
          </w:p>
          <w:p w14:paraId="45A96C9E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мерными цилиндрами, колбами;</w:t>
            </w:r>
          </w:p>
          <w:p w14:paraId="0FB8C890" w14:textId="77777777" w:rsidR="00AA3684" w:rsidRPr="009F5E34" w:rsidRDefault="00AA3684" w:rsidP="00AA368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дозаторами фиксированного и переменного объема.</w:t>
            </w:r>
          </w:p>
          <w:p w14:paraId="3EF2E3A6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143F02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:</w:t>
            </w:r>
          </w:p>
          <w:p w14:paraId="2EC1F230" w14:textId="77777777" w:rsidR="00AA3684" w:rsidRPr="009F5E34" w:rsidRDefault="00AA3684" w:rsidP="00AA368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приблизительной концентрации из навески;</w:t>
            </w:r>
          </w:p>
          <w:p w14:paraId="6174F9B2" w14:textId="77777777" w:rsidR="00AA3684" w:rsidRPr="009F5E34" w:rsidRDefault="00AA3684" w:rsidP="00AA368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точной концентрации из навески;</w:t>
            </w:r>
          </w:p>
          <w:p w14:paraId="5F9C0ED5" w14:textId="77777777" w:rsidR="00AA3684" w:rsidRPr="009F5E34" w:rsidRDefault="00AA3684" w:rsidP="00AA368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из фиксаналов;</w:t>
            </w:r>
          </w:p>
          <w:p w14:paraId="00F1F42C" w14:textId="77777777" w:rsidR="00AA3684" w:rsidRPr="009F5E34" w:rsidRDefault="00AA3684" w:rsidP="00AA368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методом разбавления.</w:t>
            </w:r>
          </w:p>
          <w:p w14:paraId="5D30F9F3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F1C16F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:</w:t>
            </w:r>
          </w:p>
          <w:p w14:paraId="6796A2AD" w14:textId="77777777" w:rsidR="00AA3684" w:rsidRPr="009F5E34" w:rsidRDefault="00AA3684" w:rsidP="00AA368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приготовление стандартных растворов;</w:t>
            </w:r>
          </w:p>
          <w:p w14:paraId="18EBC182" w14:textId="77777777" w:rsidR="00AA3684" w:rsidRPr="009F5E34" w:rsidRDefault="00AA3684" w:rsidP="00AA368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построение калибровочных графиков;</w:t>
            </w:r>
          </w:p>
          <w:p w14:paraId="276B58F7" w14:textId="77777777" w:rsidR="00AA3684" w:rsidRPr="009F5E34" w:rsidRDefault="00AA3684" w:rsidP="00AA368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на ФЭКе.</w:t>
            </w:r>
          </w:p>
          <w:p w14:paraId="5C40D32C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:</w:t>
            </w:r>
          </w:p>
          <w:p w14:paraId="3DF217DA" w14:textId="77777777" w:rsidR="00AA3684" w:rsidRPr="009F5E34" w:rsidRDefault="00AA3684" w:rsidP="00AA368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 xml:space="preserve">исследовательская работа; </w:t>
            </w:r>
          </w:p>
          <w:p w14:paraId="0B89CA02" w14:textId="77777777" w:rsidR="00AA3684" w:rsidRPr="009F5E34" w:rsidRDefault="00AA3684" w:rsidP="00AA368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определение витамина</w:t>
            </w:r>
            <w:proofErr w:type="gramStart"/>
            <w:r w:rsidRPr="009F5E34">
              <w:rPr>
                <w:bCs/>
                <w:sz w:val="28"/>
                <w:szCs w:val="28"/>
              </w:rPr>
              <w:t xml:space="preserve"> С</w:t>
            </w:r>
            <w:proofErr w:type="gramEnd"/>
            <w:r w:rsidRPr="009F5E34">
              <w:rPr>
                <w:bCs/>
                <w:sz w:val="28"/>
                <w:szCs w:val="28"/>
              </w:rPr>
              <w:t xml:space="preserve"> в моче титриметрическим методом;</w:t>
            </w:r>
          </w:p>
          <w:p w14:paraId="401770F7" w14:textId="77777777" w:rsidR="00AA3684" w:rsidRPr="009F5E34" w:rsidRDefault="00AA3684" w:rsidP="00AA368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  <w:p w14:paraId="5E557D15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AC882A" w14:textId="77777777" w:rsidR="00AA3684" w:rsidRPr="009F5E34" w:rsidRDefault="00AA3684" w:rsidP="00AA3684">
            <w:pPr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6. Выполнение мер санита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-эпидемиологического режима в </w:t>
            </w: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КДЛ:</w:t>
            </w:r>
          </w:p>
          <w:p w14:paraId="45F07E90" w14:textId="77777777" w:rsidR="00AA3684" w:rsidRPr="009F5E34" w:rsidRDefault="00AA3684" w:rsidP="00AA368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 xml:space="preserve">выполнение мер санитарно-эпидемиологического режима в КДЛ;  </w:t>
            </w:r>
          </w:p>
          <w:p w14:paraId="363422D8" w14:textId="77777777" w:rsidR="00AA3684" w:rsidRPr="009F5E34" w:rsidRDefault="00AA3684" w:rsidP="00AA368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качественные реакции на органические вещества;</w:t>
            </w:r>
          </w:p>
          <w:p w14:paraId="09298BB8" w14:textId="77777777" w:rsidR="00AA3684" w:rsidRPr="009F5E34" w:rsidRDefault="00AA3684" w:rsidP="00AA368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зачет.</w:t>
            </w:r>
          </w:p>
        </w:tc>
      </w:tr>
    </w:tbl>
    <w:p w14:paraId="66EDF82A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25661F6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6F8FA20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8A07CB6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2FDD18DA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00F28A7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097771E" w14:textId="7C876036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DC19BAD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077E3DB4" w14:textId="77777777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1111CDA1" w14:textId="50E4D45E" w:rsidR="00A41A49" w:rsidRDefault="00A41A4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772ECF62" w14:textId="429D8412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4A3203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6D84DF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8F0D8B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075F9F" w14:textId="1FEE3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EC0D3C" w14:textId="1231F626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C492A8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3B2B66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C9EE7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68DC42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D6AFBD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209E63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68DC56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D9ABB2" w14:textId="77777777" w:rsidR="00A41A49" w:rsidRDefault="00A41A49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2C3D4D" w14:textId="77777777" w:rsidR="00AA3684" w:rsidRDefault="00AA3684" w:rsidP="00AA3684">
      <w:pPr>
        <w:pStyle w:val="a5"/>
        <w:spacing w:after="0" w:line="360" w:lineRule="auto"/>
        <w:rPr>
          <w:rFonts w:eastAsiaTheme="minorEastAsia" w:cstheme="minorBidi"/>
          <w:sz w:val="28"/>
          <w:szCs w:val="28"/>
        </w:rPr>
      </w:pPr>
    </w:p>
    <w:p w14:paraId="2DB84880" w14:textId="77777777" w:rsidR="009F5E34" w:rsidRPr="00727DD5" w:rsidRDefault="009F5E34" w:rsidP="00AA3684">
      <w:pPr>
        <w:pStyle w:val="a5"/>
        <w:spacing w:after="0" w:line="360" w:lineRule="auto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b/>
          <w:color w:val="000000" w:themeColor="text1" w:themeShade="80"/>
          <w:sz w:val="28"/>
          <w:szCs w:val="28"/>
        </w:rPr>
        <w:t xml:space="preserve">Перечень практических заданий, </w:t>
      </w:r>
    </w:p>
    <w:p w14:paraId="11C2100C" w14:textId="77777777" w:rsidR="009F5E34" w:rsidRPr="00727DD5" w:rsidRDefault="009F5E34" w:rsidP="009F5E34">
      <w:pPr>
        <w:pStyle w:val="a5"/>
        <w:spacing w:after="0" w:line="360" w:lineRule="auto"/>
        <w:jc w:val="center"/>
        <w:rPr>
          <w:b/>
          <w:color w:val="000000" w:themeColor="text1" w:themeShade="80"/>
          <w:sz w:val="28"/>
          <w:szCs w:val="28"/>
        </w:rPr>
      </w:pPr>
      <w:proofErr w:type="gramStart"/>
      <w:r w:rsidRPr="00727DD5">
        <w:rPr>
          <w:b/>
          <w:color w:val="000000" w:themeColor="text1" w:themeShade="80"/>
          <w:sz w:val="28"/>
          <w:szCs w:val="28"/>
        </w:rPr>
        <w:t>выносимых</w:t>
      </w:r>
      <w:proofErr w:type="gramEnd"/>
      <w:r w:rsidRPr="00727DD5">
        <w:rPr>
          <w:b/>
          <w:color w:val="000000" w:themeColor="text1" w:themeShade="80"/>
          <w:sz w:val="28"/>
          <w:szCs w:val="28"/>
        </w:rPr>
        <w:t xml:space="preserve"> на дифзачет по учебной практике </w:t>
      </w:r>
    </w:p>
    <w:p w14:paraId="215BAD08" w14:textId="77777777" w:rsidR="00330B09" w:rsidRPr="009F5E34" w:rsidRDefault="00330B09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1FCFE045" w14:textId="6C385114" w:rsidR="00330B09" w:rsidRPr="009F5E34" w:rsidRDefault="001F1677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9F5E34">
        <w:rPr>
          <w:b/>
          <w:sz w:val="28"/>
          <w:szCs w:val="28"/>
        </w:rPr>
        <w:t>«</w:t>
      </w:r>
      <w:r w:rsidR="00330B09" w:rsidRPr="009F5E34">
        <w:rPr>
          <w:b/>
          <w:sz w:val="28"/>
          <w:szCs w:val="28"/>
        </w:rPr>
        <w:t>Теория и практика лабораторных биохимических исследований</w:t>
      </w:r>
      <w:r w:rsidRPr="009F5E34">
        <w:rPr>
          <w:b/>
          <w:sz w:val="28"/>
          <w:szCs w:val="28"/>
        </w:rPr>
        <w:t>»</w:t>
      </w:r>
    </w:p>
    <w:p w14:paraId="478B6786" w14:textId="77777777" w:rsidR="00955038" w:rsidRPr="009F5E34" w:rsidRDefault="00955038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04DB88AB" w14:textId="265519D6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 xml:space="preserve">Центрифугирование образца. Отделение осадка от </w:t>
      </w:r>
      <w:proofErr w:type="spellStart"/>
      <w:r w:rsidRPr="009F5E34">
        <w:rPr>
          <w:bCs/>
          <w:sz w:val="28"/>
        </w:rPr>
        <w:t>надосадочной</w:t>
      </w:r>
      <w:proofErr w:type="spellEnd"/>
      <w:r w:rsidRPr="009F5E34">
        <w:rPr>
          <w:bCs/>
          <w:sz w:val="28"/>
        </w:rPr>
        <w:t xml:space="preserve"> жидкости</w:t>
      </w:r>
      <w:r w:rsidR="001F1677" w:rsidRPr="009F5E34">
        <w:rPr>
          <w:bCs/>
          <w:sz w:val="28"/>
        </w:rPr>
        <w:t>;</w:t>
      </w:r>
    </w:p>
    <w:p w14:paraId="7516B42D" w14:textId="7F028303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Фотометрирование образца</w:t>
      </w:r>
      <w:r w:rsidR="001F1677" w:rsidRPr="009F5E34">
        <w:rPr>
          <w:bCs/>
          <w:sz w:val="28"/>
        </w:rPr>
        <w:t>;</w:t>
      </w:r>
    </w:p>
    <w:p w14:paraId="030B1B10" w14:textId="3C108FC6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остроение калибровочного графика</w:t>
      </w:r>
      <w:r w:rsidR="001F1677" w:rsidRPr="009F5E34">
        <w:rPr>
          <w:bCs/>
          <w:sz w:val="28"/>
        </w:rPr>
        <w:t>;</w:t>
      </w:r>
    </w:p>
    <w:p w14:paraId="5C19D9E7" w14:textId="5B69E0B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Выбор дозатора, установление необходимого объема, работа дозатором</w:t>
      </w:r>
      <w:r w:rsidR="001F1677" w:rsidRPr="009F5E34">
        <w:rPr>
          <w:bCs/>
          <w:sz w:val="28"/>
        </w:rPr>
        <w:t>;</w:t>
      </w:r>
    </w:p>
    <w:p w14:paraId="66C94963" w14:textId="07DDF950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приблизительной концентрации из навески</w:t>
      </w:r>
      <w:r w:rsidR="001F1677" w:rsidRPr="009F5E34">
        <w:rPr>
          <w:bCs/>
          <w:sz w:val="28"/>
        </w:rPr>
        <w:t>;</w:t>
      </w:r>
    </w:p>
    <w:p w14:paraId="53113CF8" w14:textId="69B2341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приблизительной концентрации разбавлением</w:t>
      </w:r>
      <w:r w:rsidR="001F1677" w:rsidRPr="009F5E34">
        <w:rPr>
          <w:bCs/>
          <w:sz w:val="28"/>
        </w:rPr>
        <w:t>;</w:t>
      </w:r>
      <w:r w:rsidRPr="009F5E34">
        <w:rPr>
          <w:bCs/>
          <w:sz w:val="28"/>
        </w:rPr>
        <w:t xml:space="preserve"> </w:t>
      </w:r>
    </w:p>
    <w:p w14:paraId="575CE669" w14:textId="7C8E8EB4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точной концентрации из навески</w:t>
      </w:r>
      <w:r w:rsidR="001F1677" w:rsidRPr="009F5E34">
        <w:rPr>
          <w:bCs/>
          <w:sz w:val="28"/>
        </w:rPr>
        <w:t>;</w:t>
      </w:r>
    </w:p>
    <w:p w14:paraId="22002EB3" w14:textId="1DBD2704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точной концентрации разбавлением</w:t>
      </w:r>
      <w:r w:rsidR="001F1677" w:rsidRPr="009F5E34">
        <w:rPr>
          <w:bCs/>
          <w:sz w:val="28"/>
        </w:rPr>
        <w:t>;</w:t>
      </w:r>
    </w:p>
    <w:p w14:paraId="7C0C59B9" w14:textId="646B2BA7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из фиксанала</w:t>
      </w:r>
      <w:r w:rsidR="001F1677" w:rsidRPr="009F5E34">
        <w:rPr>
          <w:bCs/>
          <w:sz w:val="28"/>
        </w:rPr>
        <w:t>;</w:t>
      </w:r>
    </w:p>
    <w:p w14:paraId="0C5325D4" w14:textId="5B62C3D4" w:rsidR="001F1677" w:rsidRPr="009F5E34" w:rsidRDefault="009F5E34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330B09" w:rsidRPr="009F5E34">
        <w:rPr>
          <w:bCs/>
          <w:sz w:val="28"/>
        </w:rPr>
        <w:t>Проведение титриметрического метода исследования</w:t>
      </w:r>
      <w:r w:rsidR="001F1677" w:rsidRPr="009F5E34">
        <w:rPr>
          <w:bCs/>
          <w:sz w:val="28"/>
        </w:rPr>
        <w:t>;</w:t>
      </w:r>
    </w:p>
    <w:p w14:paraId="6C9F9C84" w14:textId="3DD51A3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sz w:val="28"/>
          <w:szCs w:val="28"/>
        </w:rPr>
        <w:t xml:space="preserve"> Проведение дезинфекции лабораторного инструментария, посуды. </w:t>
      </w:r>
    </w:p>
    <w:p w14:paraId="3F5A140D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B48617E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2D7EB7E" w14:textId="77777777" w:rsidR="00955038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799F4DE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6853EE3E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6E7BBA1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315FA0A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0271B63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75293B6" w14:textId="77777777" w:rsidR="009F5E34" w:rsidRPr="00A66BA9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4F9EFA2" w14:textId="4E08F298" w:rsidR="009053C1" w:rsidRPr="00A66BA9" w:rsidRDefault="00AA3684" w:rsidP="000517B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BF8CE5" wp14:editId="4055372E">
            <wp:simplePos x="0" y="0"/>
            <wp:positionH relativeFrom="column">
              <wp:posOffset>450850</wp:posOffset>
            </wp:positionH>
            <wp:positionV relativeFrom="paragraph">
              <wp:posOffset>481330</wp:posOffset>
            </wp:positionV>
            <wp:extent cx="5935980" cy="4977130"/>
            <wp:effectExtent l="0" t="476250" r="0" b="45212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7_1515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598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9750C" w14:textId="77777777" w:rsidR="00023286" w:rsidRDefault="00023286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72DA1D1F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349C21BA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64C6B2F6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35CC71C4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7F354357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39656A53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02ACC673" w14:textId="77777777" w:rsidR="00AA3684" w:rsidRDefault="00AA3684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53199E02" w14:textId="77777777" w:rsidR="00AA3684" w:rsidRDefault="00AA3684" w:rsidP="00AA3684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045D5A00" w14:textId="18CF9A48" w:rsidR="00955038" w:rsidRPr="009F5E34" w:rsidRDefault="00AA3684" w:rsidP="00AA3684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</w:t>
      </w:r>
      <w:bookmarkStart w:id="17" w:name="_GoBack"/>
      <w:bookmarkEnd w:id="17"/>
      <w:r w:rsidR="00330B09" w:rsidRPr="009F5E34">
        <w:rPr>
          <w:rFonts w:ascii="Times New Roman" w:hAnsi="Times New Roman"/>
          <w:b/>
          <w:iCs/>
          <w:sz w:val="28"/>
          <w:szCs w:val="28"/>
        </w:rPr>
        <w:t>День 1</w:t>
      </w:r>
      <w:r w:rsidR="00955038" w:rsidRPr="009F5E34">
        <w:rPr>
          <w:rFonts w:ascii="Times New Roman" w:hAnsi="Times New Roman"/>
          <w:b/>
          <w:iCs/>
          <w:sz w:val="28"/>
          <w:szCs w:val="28"/>
        </w:rPr>
        <w:t xml:space="preserve"> (01.06.19)</w:t>
      </w:r>
    </w:p>
    <w:p w14:paraId="03C47428" w14:textId="22A8D02A" w:rsidR="007F2D81" w:rsidRPr="00023286" w:rsidRDefault="009F5E34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color w:val="1D1B11" w:themeColor="background2" w:themeShade="1A"/>
          <w:sz w:val="28"/>
          <w:szCs w:val="28"/>
        </w:rPr>
      </w:pPr>
      <w:r w:rsidRPr="009F5E34">
        <w:rPr>
          <w:rFonts w:ascii="Times New Roman" w:hAnsi="Times New Roman"/>
          <w:b/>
          <w:iCs/>
          <w:color w:val="1D1B11" w:themeColor="background2" w:themeShade="1A"/>
          <w:sz w:val="28"/>
          <w:szCs w:val="28"/>
        </w:rPr>
        <w:t xml:space="preserve"> </w:t>
      </w:r>
      <w:r w:rsidRPr="00023286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ТЕХНИКА БЕЗОПАСНОСТИ ПРИ РАБОТЕ В КДЛ</w:t>
      </w:r>
    </w:p>
    <w:p w14:paraId="218086EB" w14:textId="46B1F5AB" w:rsidR="00CC1A7B" w:rsidRPr="007F2D81" w:rsidRDefault="00330B09" w:rsidP="007F2D81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2D81">
        <w:rPr>
          <w:rFonts w:ascii="Times New Roman" w:hAnsi="Times New Roman"/>
          <w:b/>
          <w:bCs/>
          <w:iCs/>
          <w:sz w:val="28"/>
          <w:szCs w:val="28"/>
        </w:rPr>
        <w:t>ТБ при работе с химическими реактивами</w:t>
      </w:r>
      <w:r w:rsidR="000517BE" w:rsidRPr="007F2D81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446A5C7F" w14:textId="4BC218B3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 w:rsidRPr="0049093D">
        <w:rPr>
          <w:color w:val="1D1B11" w:themeColor="background2" w:themeShade="1A"/>
          <w:sz w:val="28"/>
          <w:szCs w:val="28"/>
        </w:rPr>
        <w:t>Работать в спецодежде</w:t>
      </w:r>
      <w:r>
        <w:rPr>
          <w:color w:val="1D1B11" w:themeColor="background2" w:themeShade="1A"/>
          <w:sz w:val="28"/>
          <w:szCs w:val="28"/>
        </w:rPr>
        <w:t>: халате, шапочке, сменной обуви, резиновых перчатках. При угрозе разбрызгивания крови работать в о</w:t>
      </w:r>
      <w:r w:rsidR="00424F37">
        <w:rPr>
          <w:color w:val="1D1B11" w:themeColor="background2" w:themeShade="1A"/>
          <w:sz w:val="28"/>
          <w:szCs w:val="28"/>
        </w:rPr>
        <w:t>чках, маске, клеенчатом фартуке;</w:t>
      </w:r>
    </w:p>
    <w:p w14:paraId="1C65C9D2" w14:textId="6064D876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вреждения на коже перед работой нужно обяз</w:t>
      </w:r>
      <w:r w:rsidR="00424F37">
        <w:rPr>
          <w:color w:val="1D1B11" w:themeColor="background2" w:themeShade="1A"/>
          <w:sz w:val="28"/>
          <w:szCs w:val="28"/>
        </w:rPr>
        <w:t>ательно заклеить лейкопластырем;</w:t>
      </w:r>
    </w:p>
    <w:p w14:paraId="21735881" w14:textId="5103FEFA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ипетировать вещества только </w:t>
      </w:r>
      <w:r w:rsidR="00424F37">
        <w:rPr>
          <w:color w:val="1D1B11" w:themeColor="background2" w:themeShade="1A"/>
          <w:sz w:val="28"/>
          <w:szCs w:val="28"/>
        </w:rPr>
        <w:t>пипеткой с грушей или дозатором;</w:t>
      </w:r>
    </w:p>
    <w:p w14:paraId="7FD649BA" w14:textId="426FFE3C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proofErr w:type="gramStart"/>
      <w:r>
        <w:rPr>
          <w:color w:val="1D1B11" w:themeColor="background2" w:themeShade="1A"/>
          <w:sz w:val="28"/>
          <w:szCs w:val="28"/>
        </w:rPr>
        <w:t>Запрещается</w:t>
      </w:r>
      <w:proofErr w:type="gramEnd"/>
      <w:r>
        <w:rPr>
          <w:color w:val="1D1B11" w:themeColor="background2" w:themeShade="1A"/>
          <w:sz w:val="28"/>
          <w:szCs w:val="28"/>
        </w:rPr>
        <w:t xml:space="preserve"> есть, пить, курить и пользоват</w:t>
      </w:r>
      <w:r w:rsidR="00424F37">
        <w:rPr>
          <w:color w:val="1D1B11" w:themeColor="background2" w:themeShade="1A"/>
          <w:sz w:val="28"/>
          <w:szCs w:val="28"/>
        </w:rPr>
        <w:t>ься косметикой на рабочем месте;</w:t>
      </w:r>
    </w:p>
    <w:p w14:paraId="5F85B5AC" w14:textId="66171515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ступать к работе только после вводного инструктажа и первичного инструктажа на рабочем месте. Повторный инструктаж проводится не реже 1 раза в</w:t>
      </w:r>
      <w:r w:rsidR="00424F37">
        <w:rPr>
          <w:color w:val="1D1B11" w:themeColor="background2" w:themeShade="1A"/>
          <w:sz w:val="28"/>
          <w:szCs w:val="28"/>
        </w:rPr>
        <w:t xml:space="preserve"> 6 месяцев;</w:t>
      </w:r>
    </w:p>
    <w:p w14:paraId="57C3AB03" w14:textId="34FEB359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абота</w:t>
      </w:r>
      <w:r w:rsidR="00424F37">
        <w:rPr>
          <w:color w:val="1D1B11" w:themeColor="background2" w:themeShade="1A"/>
          <w:sz w:val="28"/>
          <w:szCs w:val="28"/>
        </w:rPr>
        <w:t>ть только на закрепленном месте;</w:t>
      </w:r>
    </w:p>
    <w:p w14:paraId="48329220" w14:textId="222E46A1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абочее место содержать в чистоте, не загромо</w:t>
      </w:r>
      <w:r w:rsidR="00424F37">
        <w:rPr>
          <w:color w:val="1D1B11" w:themeColor="background2" w:themeShade="1A"/>
          <w:sz w:val="28"/>
          <w:szCs w:val="28"/>
        </w:rPr>
        <w:t>ждать его не нужными предметами;</w:t>
      </w:r>
    </w:p>
    <w:p w14:paraId="7FF4C81C" w14:textId="345E32C8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Во время работы собл</w:t>
      </w:r>
      <w:r w:rsidR="00424F37">
        <w:rPr>
          <w:color w:val="1D1B11" w:themeColor="background2" w:themeShade="1A"/>
          <w:sz w:val="28"/>
          <w:szCs w:val="28"/>
        </w:rPr>
        <w:t>юдать тишину, порядок и чистоту;</w:t>
      </w:r>
    </w:p>
    <w:p w14:paraId="7527352A" w14:textId="3C552A62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облюдать правила ТБ при работе с кислотами, щелочами, летучими и ядовитыми веществами, инфицированным матери</w:t>
      </w:r>
      <w:r w:rsidR="00424F37">
        <w:rPr>
          <w:color w:val="1D1B11" w:themeColor="background2" w:themeShade="1A"/>
          <w:sz w:val="28"/>
          <w:szCs w:val="28"/>
        </w:rPr>
        <w:t>алом, нагревательными приборами;</w:t>
      </w:r>
    </w:p>
    <w:p w14:paraId="5B469088" w14:textId="50FE6686" w:rsidR="0049093D" w:rsidRP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 пробовать на вкус в лаборатории любые вещества, даже</w:t>
      </w:r>
      <w:r w:rsidR="00424F37">
        <w:rPr>
          <w:color w:val="1D1B11" w:themeColor="background2" w:themeShade="1A"/>
          <w:sz w:val="28"/>
          <w:szCs w:val="28"/>
        </w:rPr>
        <w:t xml:space="preserve"> если они кажутся вам знакомыми;</w:t>
      </w:r>
    </w:p>
    <w:p w14:paraId="4B3EADCB" w14:textId="37F4B1F3" w:rsidR="0049093D" w:rsidRP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осле работы убрать все приборы и реактивы по местам, выключить все электроприборы, закрыть </w:t>
      </w:r>
      <w:r w:rsidR="00424F37">
        <w:rPr>
          <w:color w:val="1D1B11" w:themeColor="background2" w:themeShade="1A"/>
          <w:sz w:val="28"/>
          <w:szCs w:val="28"/>
        </w:rPr>
        <w:t>форточки, краны водоснабжения;</w:t>
      </w:r>
    </w:p>
    <w:p w14:paraId="0D0C8B46" w14:textId="7FD0A688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ле работы поверхность рабочего стола</w:t>
      </w:r>
      <w:r w:rsidR="00424F37">
        <w:rPr>
          <w:color w:val="1D1B11" w:themeColor="background2" w:themeShade="1A"/>
          <w:sz w:val="28"/>
          <w:szCs w:val="28"/>
        </w:rPr>
        <w:t xml:space="preserve"> обязательно продезинфицировать;</w:t>
      </w:r>
    </w:p>
    <w:p w14:paraId="28AD945D" w14:textId="029199A9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ле работы обязательно вымыть руки с мылом!</w:t>
      </w:r>
      <w:r w:rsidR="00424F37">
        <w:rPr>
          <w:color w:val="1D1B11" w:themeColor="background2" w:themeShade="1A"/>
          <w:sz w:val="28"/>
          <w:szCs w:val="28"/>
        </w:rPr>
        <w:t>;</w:t>
      </w:r>
    </w:p>
    <w:p w14:paraId="6E5E5400" w14:textId="5800A905" w:rsidR="0049093D" w:rsidRPr="009F5E34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 работе с химическими реактивами должно быть отведено отдельное рабочее место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Работа с ядовитыми и едкими веществами, а также с органическими растворителями проводится только в вытяжном шкафу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Нагревание ядовитых веще</w:t>
      </w:r>
      <w:proofErr w:type="gramStart"/>
      <w:r w:rsidRPr="009F5E34">
        <w:rPr>
          <w:color w:val="1D1B11" w:themeColor="background2" w:themeShade="1A"/>
          <w:sz w:val="28"/>
          <w:szCs w:val="28"/>
        </w:rPr>
        <w:t>ств пр</w:t>
      </w:r>
      <w:proofErr w:type="gramEnd"/>
      <w:r w:rsidRPr="009F5E34">
        <w:rPr>
          <w:color w:val="1D1B11" w:themeColor="background2" w:themeShade="1A"/>
          <w:sz w:val="28"/>
          <w:szCs w:val="28"/>
        </w:rPr>
        <w:t>оизводится в круглодонных колбах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Нагревать колбы на открытом огне запрещается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="009F5E34" w:rsidRPr="009F5E34">
        <w:rPr>
          <w:color w:val="1D1B11" w:themeColor="background2" w:themeShade="1A"/>
          <w:sz w:val="28"/>
          <w:szCs w:val="28"/>
        </w:rPr>
        <w:t>Работу</w:t>
      </w:r>
      <w:r w:rsidRPr="009F5E34">
        <w:rPr>
          <w:color w:val="1D1B11" w:themeColor="background2" w:themeShade="1A"/>
          <w:sz w:val="28"/>
          <w:szCs w:val="28"/>
        </w:rPr>
        <w:t xml:space="preserve"> с ядовитыми </w:t>
      </w:r>
      <w:r w:rsidR="009F5E34" w:rsidRPr="009F5E34">
        <w:rPr>
          <w:color w:val="1D1B11" w:themeColor="background2" w:themeShade="1A"/>
          <w:sz w:val="28"/>
          <w:szCs w:val="28"/>
        </w:rPr>
        <w:t>веществами следует проводить в рези</w:t>
      </w:r>
      <w:r w:rsidR="00424F37">
        <w:rPr>
          <w:color w:val="1D1B11" w:themeColor="background2" w:themeShade="1A"/>
          <w:sz w:val="28"/>
          <w:szCs w:val="28"/>
        </w:rPr>
        <w:t>новых перчатках, защитных очках;</w:t>
      </w:r>
    </w:p>
    <w:p w14:paraId="5C0C8BAA" w14:textId="3C040E2F" w:rsidR="009F5E34" w:rsidRDefault="009F5E34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Концентрированные растворы кислот должны храниться в специальных склянках с </w:t>
      </w:r>
      <w:proofErr w:type="spellStart"/>
      <w:r>
        <w:rPr>
          <w:color w:val="1D1B11" w:themeColor="background2" w:themeShade="1A"/>
          <w:sz w:val="28"/>
          <w:szCs w:val="28"/>
        </w:rPr>
        <w:t>притерной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пробкой. </w:t>
      </w:r>
      <w:r w:rsidRPr="009F5E34">
        <w:rPr>
          <w:color w:val="1D1B11" w:themeColor="background2" w:themeShade="1A"/>
          <w:sz w:val="28"/>
          <w:szCs w:val="28"/>
        </w:rPr>
        <w:t xml:space="preserve">Щелочи </w:t>
      </w:r>
      <w:r>
        <w:rPr>
          <w:color w:val="1D1B11" w:themeColor="background2" w:themeShade="1A"/>
          <w:sz w:val="28"/>
          <w:szCs w:val="28"/>
        </w:rPr>
        <w:t>должны храниться в широкогорлых банках оранжевого стекла, закрытых корковыми пробками. Щелочи следует брать из банки шпателем. При определении запаха химических веще</w:t>
      </w:r>
      <w:proofErr w:type="gramStart"/>
      <w:r>
        <w:rPr>
          <w:color w:val="1D1B11" w:themeColor="background2" w:themeShade="1A"/>
          <w:sz w:val="28"/>
          <w:szCs w:val="28"/>
        </w:rPr>
        <w:t>ств сл</w:t>
      </w:r>
      <w:proofErr w:type="gramEnd"/>
      <w:r>
        <w:rPr>
          <w:color w:val="1D1B11" w:themeColor="background2" w:themeShade="1A"/>
          <w:sz w:val="28"/>
          <w:szCs w:val="28"/>
        </w:rPr>
        <w:t>едует нюхать осторожно, направляя к себе пары и газы движением руки. При нагревании жидкости в пробирке держат ее отверстием в сторону от себя и от остальных. Во избежание ожогов и поражений от брызг и выбросов нельзя наклоняться над посудой, в которой кипит какая-либо жидкость. Для приготовления растворов серной, азотной и других кислот их необходимо приливать в воду тонкой струей при непрерывном помешивании. Приливать воду в кислоты запрещается! В случае попадания кислоты на кожу пораженное место следует немедленно промыть в течение 10-15 минут быстротекущей струей воды, а затем нейтрализовать 2-5 % раствором карбоната натрия. Пролитую кислоту следует засыпать песком.</w:t>
      </w:r>
    </w:p>
    <w:p w14:paraId="02A0F227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737663CF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1FDFEB66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6C566186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48E837BB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0FAEEA10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44561538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7FC75889" w14:textId="77777777" w:rsidR="00E27BDF" w:rsidRDefault="00E27BDF" w:rsidP="00450B19">
      <w:p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14:paraId="37E2C56A" w14:textId="77777777" w:rsidR="00CC1A7B" w:rsidRDefault="00CC1A7B" w:rsidP="00450B19">
      <w:p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14:paraId="06A2759A" w14:textId="77777777" w:rsidR="00CC1A7B" w:rsidRPr="00450B19" w:rsidRDefault="00CC1A7B" w:rsidP="00450B19">
      <w:pPr>
        <w:jc w:val="both"/>
        <w:rPr>
          <w:color w:val="0F243E" w:themeColor="text2" w:themeShade="80"/>
          <w:sz w:val="28"/>
          <w:szCs w:val="28"/>
        </w:rPr>
      </w:pPr>
    </w:p>
    <w:p w14:paraId="226F4396" w14:textId="53B90FF0" w:rsidR="00CC1A7B" w:rsidRPr="007F2D81" w:rsidRDefault="000517BE" w:rsidP="007F2D81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81">
        <w:rPr>
          <w:rFonts w:ascii="Times New Roman" w:hAnsi="Times New Roman" w:cs="Times New Roman"/>
          <w:b/>
          <w:sz w:val="28"/>
          <w:szCs w:val="28"/>
        </w:rPr>
        <w:t>ТБ при работе с биологическим материалом:</w:t>
      </w:r>
    </w:p>
    <w:p w14:paraId="30B36CB0" w14:textId="7C52A376" w:rsidR="000517BE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обходимо избегать непосредственного контакта с биологическими жидкостями;</w:t>
      </w:r>
    </w:p>
    <w:p w14:paraId="760C1FB5" w14:textId="3C7CB3E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ужно работать в резиновых перчатках;</w:t>
      </w:r>
    </w:p>
    <w:p w14:paraId="0F9D204D" w14:textId="5B08F49D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 допускать боя лабораторной посуды и травм осколками стекла;</w:t>
      </w:r>
    </w:p>
    <w:p w14:paraId="2FBC0497" w14:textId="4198AB21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беззараживать выделения пациентов перед сливом в канализацию;</w:t>
      </w:r>
    </w:p>
    <w:p w14:paraId="0472C267" w14:textId="213108E7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Тщательно дезинфицировать лабораторную посуду, судно и мочеприемники, петли для забора кала и др.;</w:t>
      </w:r>
    </w:p>
    <w:p w14:paraId="712F37F8" w14:textId="01CD5D1A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 попадании выделений пациента на руки следует вымыть руки с мылом, а затем обработать в течение двух минут тампоном, смоченным 70% спиртом, и через пять минут ополоснуть проточной водой;</w:t>
      </w:r>
    </w:p>
    <w:p w14:paraId="7EF3A7C2" w14:textId="3C1FF67E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ри попадании биологических жидкостей в глаза следует промыть их проточной водой и закапать 1% раствор </w:t>
      </w:r>
      <w:proofErr w:type="spellStart"/>
      <w:r>
        <w:rPr>
          <w:color w:val="1D1B11" w:themeColor="background2" w:themeShade="1A"/>
          <w:sz w:val="28"/>
          <w:szCs w:val="28"/>
        </w:rPr>
        <w:t>сульфацил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натрия или 1% раствор борной кислоты; </w:t>
      </w:r>
    </w:p>
    <w:p w14:paraId="63461422" w14:textId="4F89159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обходимо тщательно мыть руки и кожу сразу после контакта с жидкостями организма, а также перед и после выполнения манипуляции;</w:t>
      </w:r>
    </w:p>
    <w:p w14:paraId="3E795928" w14:textId="11A5668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уки должны быть тщательно вымыты</w:t>
      </w:r>
      <w:proofErr w:type="gramStart"/>
      <w:r>
        <w:rPr>
          <w:color w:val="1D1B11" w:themeColor="background2" w:themeShade="1A"/>
          <w:sz w:val="28"/>
          <w:szCs w:val="28"/>
        </w:rPr>
        <w:t xml:space="preserve"> ,</w:t>
      </w:r>
      <w:proofErr w:type="gramEnd"/>
      <w:r>
        <w:rPr>
          <w:color w:val="1D1B11" w:themeColor="background2" w:themeShade="1A"/>
          <w:sz w:val="28"/>
          <w:szCs w:val="28"/>
        </w:rPr>
        <w:t xml:space="preserve"> даже если до этого были одеты перчатки;</w:t>
      </w:r>
    </w:p>
    <w:p w14:paraId="115B58C2" w14:textId="21D496FF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Забор крови проводить одноразовыми шприцами.</w:t>
      </w:r>
    </w:p>
    <w:p w14:paraId="73B181E3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7BD0C5B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133DFF2F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C7371BC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03DF13F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200D95F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43EF72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3E9C6584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12512AF" w14:textId="77777777" w:rsidR="009F5E34" w:rsidRPr="007F2D81" w:rsidRDefault="009F5E34" w:rsidP="007F2D81">
      <w:pPr>
        <w:rPr>
          <w:color w:val="1D1B11" w:themeColor="background2" w:themeShade="1A"/>
          <w:sz w:val="28"/>
          <w:szCs w:val="28"/>
        </w:rPr>
      </w:pPr>
    </w:p>
    <w:p w14:paraId="173AD9F9" w14:textId="47C8ED9D" w:rsidR="006846C4" w:rsidRPr="006846C4" w:rsidRDefault="00330B09" w:rsidP="006846C4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2D81">
        <w:rPr>
          <w:rFonts w:ascii="Times New Roman" w:hAnsi="Times New Roman"/>
          <w:b/>
          <w:bCs/>
          <w:iCs/>
          <w:sz w:val="28"/>
          <w:szCs w:val="28"/>
        </w:rPr>
        <w:t>Дезинф</w:t>
      </w:r>
      <w:r w:rsidR="006846C4">
        <w:rPr>
          <w:rFonts w:ascii="Times New Roman" w:hAnsi="Times New Roman"/>
          <w:b/>
          <w:bCs/>
          <w:iCs/>
          <w:sz w:val="28"/>
          <w:szCs w:val="28"/>
        </w:rPr>
        <w:t>екция. Дезинфицирующие растворы</w:t>
      </w:r>
    </w:p>
    <w:p w14:paraId="69E3F4CB" w14:textId="27CDE8F8" w:rsidR="007B0F84" w:rsidRPr="007F2D81" w:rsidRDefault="00770742" w:rsidP="006846C4">
      <w:pPr>
        <w:pStyle w:val="31"/>
        <w:spacing w:before="240"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F2D81">
        <w:rPr>
          <w:rFonts w:ascii="Times New Roman" w:hAnsi="Times New Roman"/>
          <w:bCs/>
          <w:iCs/>
          <w:sz w:val="28"/>
          <w:szCs w:val="28"/>
        </w:rPr>
        <w:t>Таблица № 1</w:t>
      </w:r>
      <w:r w:rsidR="00432E6F" w:rsidRPr="007F2D81">
        <w:rPr>
          <w:rFonts w:ascii="Times New Roman" w:hAnsi="Times New Roman"/>
          <w:bCs/>
          <w:iCs/>
          <w:sz w:val="28"/>
          <w:szCs w:val="28"/>
        </w:rPr>
        <w:t xml:space="preserve"> -</w:t>
      </w:r>
      <w:r w:rsidRPr="007F2D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B0F84" w:rsidRPr="007F2D81">
        <w:rPr>
          <w:rFonts w:ascii="Times New Roman" w:hAnsi="Times New Roman"/>
          <w:bCs/>
          <w:iCs/>
          <w:sz w:val="28"/>
          <w:szCs w:val="28"/>
        </w:rPr>
        <w:t>Характе</w:t>
      </w:r>
      <w:r w:rsidR="00DA1304" w:rsidRPr="007F2D81">
        <w:rPr>
          <w:rFonts w:ascii="Times New Roman" w:hAnsi="Times New Roman"/>
          <w:bCs/>
          <w:iCs/>
          <w:sz w:val="28"/>
          <w:szCs w:val="28"/>
        </w:rPr>
        <w:t>ристика дезинфицирующих средств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3084"/>
      </w:tblGrid>
      <w:tr w:rsidR="00432E6F" w:rsidRPr="00647DFD" w14:paraId="447D1A99" w14:textId="77777777" w:rsidTr="006846C4">
        <w:trPr>
          <w:trHeight w:val="404"/>
        </w:trPr>
        <w:tc>
          <w:tcPr>
            <w:tcW w:w="1701" w:type="dxa"/>
            <w:vMerge w:val="restart"/>
            <w:vAlign w:val="center"/>
          </w:tcPr>
          <w:p w14:paraId="70E837F0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 средство</w:t>
            </w:r>
          </w:p>
        </w:tc>
        <w:tc>
          <w:tcPr>
            <w:tcW w:w="2694" w:type="dxa"/>
            <w:vMerge w:val="restart"/>
            <w:vAlign w:val="center"/>
          </w:tcPr>
          <w:p w14:paraId="17B6E940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ктивное вещество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14:paraId="5F1F07DA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азначение </w:t>
            </w:r>
            <w:proofErr w:type="spellStart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 средства</w:t>
            </w:r>
          </w:p>
        </w:tc>
      </w:tr>
      <w:tr w:rsidR="00432E6F" w:rsidRPr="00647DFD" w14:paraId="2C5B4325" w14:textId="77777777" w:rsidTr="0094684E">
        <w:trPr>
          <w:trHeight w:val="555"/>
        </w:trPr>
        <w:tc>
          <w:tcPr>
            <w:tcW w:w="1701" w:type="dxa"/>
            <w:vMerge/>
            <w:vAlign w:val="center"/>
          </w:tcPr>
          <w:p w14:paraId="0E7248B6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15C1B86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98C05D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значение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018A412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онцентрация рабочего раствора</w:t>
            </w:r>
          </w:p>
        </w:tc>
      </w:tr>
      <w:tr w:rsidR="00432E6F" w:rsidRPr="00647DFD" w14:paraId="362458A1" w14:textId="77777777" w:rsidTr="006846C4">
        <w:tc>
          <w:tcPr>
            <w:tcW w:w="1701" w:type="dxa"/>
            <w:vAlign w:val="center"/>
          </w:tcPr>
          <w:p w14:paraId="442BBEE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Хлорамина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4" w:type="dxa"/>
          </w:tcPr>
          <w:p w14:paraId="5D47834D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ензолсульфохлора-мид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натрия;</w:t>
            </w:r>
          </w:p>
          <w:p w14:paraId="1B850395" w14:textId="77777777" w:rsidR="00432E6F" w:rsidRPr="00647DFD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одержание активного хлора -26%</w:t>
            </w:r>
          </w:p>
        </w:tc>
        <w:tc>
          <w:tcPr>
            <w:tcW w:w="2551" w:type="dxa"/>
          </w:tcPr>
          <w:p w14:paraId="58E7201A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35C76F65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вирусы и бактерии (кроме туберкулеза);</w:t>
            </w:r>
          </w:p>
          <w:p w14:paraId="3F09496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5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  <w:p w14:paraId="625130A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2% - дезинфекция крови;</w:t>
            </w:r>
          </w:p>
          <w:p w14:paraId="5FC57B9E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-5% - дезинфекция мокроты и фекалий</w:t>
            </w:r>
          </w:p>
        </w:tc>
      </w:tr>
      <w:tr w:rsidR="00432E6F" w:rsidRPr="00647DFD" w14:paraId="525A0389" w14:textId="77777777" w:rsidTr="006846C4">
        <w:tc>
          <w:tcPr>
            <w:tcW w:w="1701" w:type="dxa"/>
          </w:tcPr>
          <w:p w14:paraId="2B68F879" w14:textId="77777777" w:rsidR="00432E6F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75110794" w14:textId="77777777" w:rsidR="00432E6F" w:rsidRPr="00647DFD" w:rsidRDefault="00432E6F" w:rsidP="0094684E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295CBFDD" w14:textId="77777777" w:rsidR="00432E6F" w:rsidRPr="00647DFD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ква-хлор</w:t>
            </w:r>
          </w:p>
          <w:p w14:paraId="663947F1" w14:textId="77777777" w:rsidR="00432E6F" w:rsidRPr="00647DFD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3E89CD68" w14:textId="77777777" w:rsidR="00432E6F" w:rsidRPr="00647DFD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99D4FD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атриевая соль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ихлоризоциануро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738CCF50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вой кислоты 84%;</w:t>
            </w:r>
          </w:p>
          <w:p w14:paraId="7BFA355B" w14:textId="77777777" w:rsidR="00432E6F" w:rsidRPr="00647DFD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одержание активного хлора – 1,52 г.</w:t>
            </w:r>
          </w:p>
        </w:tc>
        <w:tc>
          <w:tcPr>
            <w:tcW w:w="2551" w:type="dxa"/>
          </w:tcPr>
          <w:p w14:paraId="48DDE9A8" w14:textId="77777777" w:rsidR="00432E6F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</w:t>
            </w:r>
          </w:p>
          <w:p w14:paraId="0459A6C7" w14:textId="77777777" w:rsidR="00432E6F" w:rsidRPr="00647DFD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7E5FE479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5-0,03% - вирусы и бактерии (кроме туберкулеза);</w:t>
            </w:r>
          </w:p>
          <w:p w14:paraId="3FCD016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0,06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  <w:p w14:paraId="36BB813E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432E6F" w:rsidRPr="00647DFD" w14:paraId="4B2D2100" w14:textId="77777777" w:rsidTr="0094684E">
        <w:tc>
          <w:tcPr>
            <w:tcW w:w="1701" w:type="dxa"/>
          </w:tcPr>
          <w:p w14:paraId="62467AB4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4DE46B9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E4C004D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олок</w:t>
            </w:r>
            <w:proofErr w:type="spellEnd"/>
          </w:p>
          <w:p w14:paraId="64B43C53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7B186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1A637ECF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760493F4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 5,75%</w:t>
            </w:r>
          </w:p>
        </w:tc>
        <w:tc>
          <w:tcPr>
            <w:tcW w:w="2551" w:type="dxa"/>
          </w:tcPr>
          <w:p w14:paraId="28ACDFCB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B1234CF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-0,3% - бактерии (кроме туберкулеза);</w:t>
            </w:r>
          </w:p>
          <w:p w14:paraId="5480964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- вирусы, кандидоз;</w:t>
            </w:r>
          </w:p>
          <w:p w14:paraId="64131583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1-1,5% -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</w:tc>
      </w:tr>
      <w:tr w:rsidR="00432E6F" w:rsidRPr="00116762" w14:paraId="61CC8991" w14:textId="77777777" w:rsidTr="0094684E">
        <w:tc>
          <w:tcPr>
            <w:tcW w:w="1701" w:type="dxa"/>
          </w:tcPr>
          <w:p w14:paraId="1D57D1BF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4D165092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рилокс</w:t>
            </w:r>
            <w:proofErr w:type="spellEnd"/>
          </w:p>
          <w:p w14:paraId="6C1DD61D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4FAC1803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22002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6B6BF868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2825A8B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 3,8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3,8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игексаметил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47C73759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уанидин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гидрохлорид 7,5%</w:t>
            </w:r>
          </w:p>
          <w:p w14:paraId="4CF2FD38" w14:textId="77777777" w:rsidR="00432E6F" w:rsidRPr="008618B0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E929CF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2BF5A339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-0,2% - бактерии;</w:t>
            </w:r>
          </w:p>
          <w:p w14:paraId="09837DF4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0,7% - вирусы;</w:t>
            </w:r>
          </w:p>
          <w:p w14:paraId="1483AE9E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3% - кандидоз;</w:t>
            </w:r>
          </w:p>
          <w:p w14:paraId="1ACEA6F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1-2% - </w:t>
            </w:r>
            <w:proofErr w:type="spellStart"/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04E8E53F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туберкулез;</w:t>
            </w:r>
          </w:p>
          <w:p w14:paraId="75AF513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432E6F" w:rsidRPr="00116762" w14:paraId="4CCC7FAD" w14:textId="77777777" w:rsidTr="0094684E">
        <w:tc>
          <w:tcPr>
            <w:tcW w:w="1701" w:type="dxa"/>
            <w:vAlign w:val="center"/>
          </w:tcPr>
          <w:p w14:paraId="7EC67BFA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аминол</w:t>
            </w:r>
          </w:p>
        </w:tc>
        <w:tc>
          <w:tcPr>
            <w:tcW w:w="2694" w:type="dxa"/>
          </w:tcPr>
          <w:p w14:paraId="1F8F3323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5%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лиоксаль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8%</w:t>
            </w:r>
          </w:p>
        </w:tc>
        <w:tc>
          <w:tcPr>
            <w:tcW w:w="2551" w:type="dxa"/>
          </w:tcPr>
          <w:p w14:paraId="53A98F5E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2AEDF832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3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% - бактерии;</w:t>
            </w:r>
          </w:p>
          <w:p w14:paraId="065750F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% - вирусы;</w:t>
            </w:r>
          </w:p>
          <w:p w14:paraId="5ECA9D93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3-5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уберкулез;</w:t>
            </w:r>
          </w:p>
          <w:p w14:paraId="1E0BFBE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432E6F" w:rsidRPr="00ED0F99" w14:paraId="18D9E57F" w14:textId="77777777" w:rsidTr="0094684E">
        <w:tc>
          <w:tcPr>
            <w:tcW w:w="1701" w:type="dxa"/>
            <w:vAlign w:val="center"/>
          </w:tcPr>
          <w:p w14:paraId="5C4ADBC0" w14:textId="77777777" w:rsidR="00432E6F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арин</w:t>
            </w:r>
            <w:proofErr w:type="spellEnd"/>
          </w:p>
        </w:tc>
        <w:tc>
          <w:tcPr>
            <w:tcW w:w="2694" w:type="dxa"/>
          </w:tcPr>
          <w:p w14:paraId="3EDD2EAA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4654086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20D3065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 5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зиламмоний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8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%, </w:t>
            </w:r>
          </w:p>
          <w:p w14:paraId="5AA66CC0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идецилдимети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-аммоний хлорид 1%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игексаметил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3DA6F058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у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нид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гидрохлорид 5%</w:t>
            </w:r>
          </w:p>
        </w:tc>
        <w:tc>
          <w:tcPr>
            <w:tcW w:w="2551" w:type="dxa"/>
          </w:tcPr>
          <w:p w14:paraId="485F3DB4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8CF052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-0,5% - бактерии (кроме туберкулеза);</w:t>
            </w:r>
          </w:p>
          <w:p w14:paraId="090545B8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2-0,75% - вирусы;</w:t>
            </w:r>
          </w:p>
          <w:p w14:paraId="2A505F30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0,2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686088E1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туберкулез;</w:t>
            </w:r>
          </w:p>
          <w:p w14:paraId="5A7014C6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3% - дезинфекция мокроты и фекалий</w:t>
            </w:r>
          </w:p>
        </w:tc>
      </w:tr>
      <w:tr w:rsidR="00432E6F" w:rsidRPr="00ED0F99" w14:paraId="3DE53903" w14:textId="77777777" w:rsidTr="0094684E">
        <w:tc>
          <w:tcPr>
            <w:tcW w:w="1701" w:type="dxa"/>
          </w:tcPr>
          <w:p w14:paraId="7A45EC62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678A7518" w14:textId="77777777" w:rsidR="00432E6F" w:rsidRPr="008D40B2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акси-</w:t>
            </w:r>
            <w:proofErr w:type="spellStart"/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</w:p>
          <w:p w14:paraId="45BAFF8C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EA71E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0A2189A9" w14:textId="77777777" w:rsidR="00432E6F" w:rsidRPr="008618B0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4%</w:t>
            </w:r>
          </w:p>
        </w:tc>
        <w:tc>
          <w:tcPr>
            <w:tcW w:w="2551" w:type="dxa"/>
          </w:tcPr>
          <w:p w14:paraId="43AAD5D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 бактерии, патоген-</w:t>
            </w:r>
          </w:p>
          <w:p w14:paraId="0BDA4A7D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ы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5068456C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бактерии;</w:t>
            </w:r>
          </w:p>
          <w:p w14:paraId="4B3C19EC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% - кандидоз;</w:t>
            </w:r>
          </w:p>
          <w:p w14:paraId="5BBB5CD5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3DD0D55B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95CA0B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074D481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D08F770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093B5B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9371C31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24144EA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CFD98EE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665C2FD" w14:textId="77777777" w:rsidR="00AF108A" w:rsidRPr="009F5E34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8F63B6E" w14:textId="77777777" w:rsidR="00AF108A" w:rsidRPr="009F5E34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68CCE4" w14:textId="77777777" w:rsidR="007B0F84" w:rsidRDefault="007B0F84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5B55759" w14:textId="77777777" w:rsidR="009F5E34" w:rsidRDefault="009F5E34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A38247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6DC7434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62A97C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E0CD589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68BA4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5BF9AB2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9E9B7E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9C0224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B631107" w14:textId="77777777" w:rsidR="00432E6F" w:rsidRPr="009F5E34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C610AA5" w14:textId="6EB801BE" w:rsidR="00424F37" w:rsidRPr="007F2D81" w:rsidRDefault="00770742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2D81">
        <w:rPr>
          <w:rFonts w:ascii="Times New Roman" w:hAnsi="Times New Roman"/>
          <w:iCs/>
          <w:sz w:val="28"/>
          <w:szCs w:val="28"/>
        </w:rPr>
        <w:t>Таблица № 2</w:t>
      </w:r>
      <w:r w:rsidR="00432E6F" w:rsidRPr="007F2D81">
        <w:rPr>
          <w:rFonts w:ascii="Times New Roman" w:hAnsi="Times New Roman"/>
          <w:iCs/>
          <w:sz w:val="28"/>
          <w:szCs w:val="28"/>
        </w:rPr>
        <w:t xml:space="preserve"> -</w:t>
      </w:r>
      <w:r w:rsidRPr="007F2D81">
        <w:rPr>
          <w:rFonts w:ascii="Times New Roman" w:hAnsi="Times New Roman"/>
          <w:iCs/>
          <w:sz w:val="28"/>
          <w:szCs w:val="28"/>
        </w:rPr>
        <w:t xml:space="preserve"> </w:t>
      </w:r>
      <w:r w:rsidR="00330B09" w:rsidRPr="007F2D81">
        <w:rPr>
          <w:rFonts w:ascii="Times New Roman" w:hAnsi="Times New Roman"/>
          <w:iCs/>
          <w:sz w:val="28"/>
          <w:szCs w:val="28"/>
        </w:rPr>
        <w:t>Дезинфекция оборудования, посуды, биоматериала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8"/>
        <w:gridCol w:w="3145"/>
        <w:gridCol w:w="2423"/>
        <w:gridCol w:w="1996"/>
      </w:tblGrid>
      <w:tr w:rsidR="009F5E34" w:rsidRPr="009F5E34" w14:paraId="09817BA7" w14:textId="77777777" w:rsidTr="006846C4">
        <w:trPr>
          <w:trHeight w:val="10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8F3D" w14:textId="747DB04E" w:rsidR="009F5E34" w:rsidRPr="006846C4" w:rsidRDefault="009F5E34" w:rsidP="009F5E34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Предмет дезинфекци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B157" w14:textId="77777777" w:rsidR="009F5E34" w:rsidRPr="006846C4" w:rsidRDefault="009F5E34" w:rsidP="00424F37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. средство,</w:t>
            </w:r>
          </w:p>
          <w:p w14:paraId="4358D8DE" w14:textId="4C1F0F1A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Концентрация</w:t>
            </w:r>
            <w:proofErr w:type="gramStart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313" w14:textId="4FBDAF09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Экспозиция,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F55A" w14:textId="43F25A91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Частота обработки</w:t>
            </w:r>
          </w:p>
        </w:tc>
      </w:tr>
      <w:tr w:rsidR="009F5E34" w:rsidRPr="009F5E34" w14:paraId="5C38F20E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762E" w14:textId="02635EA6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у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816" w14:textId="5458C0E3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териллиум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557053C9" w14:textId="6BECA1D3" w:rsidR="009F5E34" w:rsidRPr="00647DFD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Исосепт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47F764E6" w14:textId="700901ED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ан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B49A" w14:textId="6A93A42B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 сек-1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6B1C" w14:textId="5C7E32C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есколько раз в день</w:t>
            </w:r>
          </w:p>
        </w:tc>
      </w:tr>
      <w:tr w:rsidR="009F5E34" w:rsidRPr="009F5E34" w14:paraId="1A81FA0F" w14:textId="77777777" w:rsidTr="006846C4">
        <w:trPr>
          <w:trHeight w:val="11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D79C" w14:textId="6FAAE558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ерча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E4ED" w14:textId="249BDF0E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3% хлорамина;</w:t>
            </w:r>
          </w:p>
          <w:p w14:paraId="28629DB8" w14:textId="0AC8DC9A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6% перекиси водород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5D5" w14:textId="6D116EFC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4BFD" w14:textId="189A0AB0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0D1A3B15" w14:textId="77777777" w:rsidTr="006846C4">
        <w:trPr>
          <w:trHeight w:val="84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06D" w14:textId="4948A914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пец.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жд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6BD1" w14:textId="56C3C27B" w:rsidR="009F5E34" w:rsidRPr="00FE4D7C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1 % хлорамин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3288F1D5" w14:textId="2F08CDEA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аминол 1-8 %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1BE2" w14:textId="2C799D11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  <w:p w14:paraId="4AB236A5" w14:textId="6ABE738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F9C" w14:textId="209E4B6B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120D17B2" w14:textId="77777777" w:rsidTr="006846C4">
        <w:trPr>
          <w:trHeight w:val="154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4C13" w14:textId="28118BE2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робир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89DC8" w14:textId="0776961E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аксон-1 1%;</w:t>
            </w:r>
          </w:p>
          <w:p w14:paraId="07D9AB18" w14:textId="7F677699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анол 20%;</w:t>
            </w:r>
          </w:p>
          <w:p w14:paraId="44857C5A" w14:textId="3F3DB8E7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лутара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7FE30546" w14:textId="3DEB505B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олдСпор 20%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2203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45 мин</w:t>
            </w:r>
          </w:p>
          <w:p w14:paraId="5C829804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5 мин</w:t>
            </w:r>
          </w:p>
          <w:p w14:paraId="190EC3DF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40-600 мин</w:t>
            </w:r>
          </w:p>
          <w:p w14:paraId="434E5706" w14:textId="508B5C22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4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B17C5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2F6D601D" w14:textId="2819E4B5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3CAEDE67" w14:textId="77777777" w:rsidTr="006846C4">
        <w:trPr>
          <w:trHeight w:val="8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55E" w14:textId="112D44F6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озаторы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E2078" w14:textId="6B69B551" w:rsidR="009F5E34" w:rsidRPr="00647DFD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анол 20%;</w:t>
            </w:r>
          </w:p>
          <w:p w14:paraId="7613D5DE" w14:textId="515DDC0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оформин 3000 8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F1DB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5 мин</w:t>
            </w:r>
          </w:p>
          <w:p w14:paraId="7200AA45" w14:textId="38008BFA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74EF7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1E910664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4958ABF8" w14:textId="77777777" w:rsidTr="006846C4">
        <w:trPr>
          <w:trHeight w:val="87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F87A" w14:textId="65C0858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конечники дозатора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D26E6" w14:textId="18CE3509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айдекс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09C718BF" w14:textId="09E99C6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Формалин 4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08CA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40-600 мин</w:t>
            </w:r>
          </w:p>
          <w:p w14:paraId="360D023F" w14:textId="0806CF4A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CD69C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2C1C00D5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05889669" w14:textId="77777777" w:rsidTr="006846C4">
        <w:trPr>
          <w:trHeight w:val="85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1299" w14:textId="48C2E4C5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юветы ФЭКа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415C" w14:textId="2CBBDC5E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612" w14:textId="0453FC3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9687" w14:textId="0467CEDF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48C2C6C2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EAC5" w14:textId="10BB8A9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верхность столов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C9DF" w14:textId="4D8C7931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аминол 1-8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3000" w14:textId="51586821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4E7C" w14:textId="479F8A3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сле каждого исследования</w:t>
            </w:r>
          </w:p>
        </w:tc>
      </w:tr>
      <w:tr w:rsidR="009F5E34" w:rsidRPr="009F5E34" w14:paraId="405F16AE" w14:textId="77777777" w:rsidTr="006846C4">
        <w:trPr>
          <w:trHeight w:val="7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E6E7" w14:textId="2E3A3053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B8B" w14:textId="77777777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нолит АНК Супер</w:t>
            </w:r>
          </w:p>
          <w:p w14:paraId="29594141" w14:textId="779E0C3E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-0,05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28FD" w14:textId="0548A42F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B9A" w14:textId="4ECF43B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65054A4F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F2D8" w14:textId="544B903B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в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EA24" w14:textId="432418F0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ептустин М 18-18,5%;</w:t>
            </w:r>
          </w:p>
          <w:p w14:paraId="7BC0B7B5" w14:textId="5ADD93E4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льция гипохлорид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C22E" w14:textId="512C5304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90-120 мин</w:t>
            </w:r>
          </w:p>
          <w:p w14:paraId="2B548FF1" w14:textId="347F3AC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EDAF" w14:textId="0FFF956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1DD3FC3A" w14:textId="77777777" w:rsidTr="006846C4">
        <w:trPr>
          <w:trHeight w:val="6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9C95" w14:textId="10CF4F73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оч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EA94" w14:textId="161E3995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ктава 2-6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E378" w14:textId="2093D0B0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-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32CF" w14:textId="61B9B552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5035AFE2" w14:textId="77777777" w:rsidTr="006846C4">
        <w:trPr>
          <w:trHeight w:val="53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0C6B" w14:textId="100DF8F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ипе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A61F" w14:textId="03151D2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аксон-4 1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D9C3" w14:textId="5C0B6F6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45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FA44" w14:textId="3DBE8CC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</w:tbl>
    <w:p w14:paraId="30760EB7" w14:textId="77777777" w:rsidR="00977A9C" w:rsidRPr="009F5E34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EF06E91" w14:textId="3F344C1D" w:rsidR="009F5E34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 xml:space="preserve">        </w:t>
      </w:r>
    </w:p>
    <w:p w14:paraId="405F2D5D" w14:textId="77777777" w:rsidR="00DA1304" w:rsidRPr="009F5E34" w:rsidRDefault="00DA1304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95A68A" w14:textId="017F7077" w:rsidR="00330B09" w:rsidRPr="009F5E34" w:rsidRDefault="00330B09" w:rsidP="009F5E3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2</w:t>
      </w:r>
      <w:r w:rsidR="00394105" w:rsidRPr="009F5E34">
        <w:rPr>
          <w:rFonts w:ascii="Times New Roman" w:hAnsi="Times New Roman"/>
          <w:b/>
          <w:iCs/>
          <w:sz w:val="28"/>
          <w:szCs w:val="28"/>
        </w:rPr>
        <w:t xml:space="preserve"> (03.06.19)</w:t>
      </w:r>
    </w:p>
    <w:p w14:paraId="0037C352" w14:textId="04C0E8BF" w:rsidR="00CC1A7B" w:rsidRPr="006846C4" w:rsidRDefault="00CC1A7B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46C4">
        <w:rPr>
          <w:rFonts w:ascii="Times New Roman" w:hAnsi="Times New Roman"/>
          <w:sz w:val="28"/>
          <w:szCs w:val="28"/>
        </w:rPr>
        <w:t>РАБОТА С</w:t>
      </w:r>
      <w:r w:rsidR="00330B09" w:rsidRPr="006846C4">
        <w:rPr>
          <w:rFonts w:ascii="Times New Roman" w:hAnsi="Times New Roman"/>
          <w:sz w:val="28"/>
          <w:szCs w:val="28"/>
        </w:rPr>
        <w:t xml:space="preserve"> </w:t>
      </w:r>
      <w:r w:rsidRPr="006846C4">
        <w:rPr>
          <w:rFonts w:ascii="Times New Roman" w:hAnsi="Times New Roman"/>
          <w:sz w:val="28"/>
          <w:szCs w:val="28"/>
        </w:rPr>
        <w:t>АППАРАТУРОЙ И ПРИБОРАМИ КДЛ</w:t>
      </w:r>
    </w:p>
    <w:p w14:paraId="220561DB" w14:textId="0BFEF8BD" w:rsidR="00330B09" w:rsidRPr="009F5E34" w:rsidRDefault="00450B19" w:rsidP="006846C4">
      <w:pPr>
        <w:pStyle w:val="31"/>
        <w:numPr>
          <w:ilvl w:val="1"/>
          <w:numId w:val="5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З</w:t>
      </w:r>
      <w:r w:rsidR="00330B09" w:rsidRPr="009F5E34">
        <w:rPr>
          <w:rFonts w:ascii="Times New Roman" w:hAnsi="Times New Roman"/>
          <w:bCs/>
          <w:iCs/>
          <w:sz w:val="28"/>
          <w:szCs w:val="28"/>
        </w:rPr>
        <w:t>аполнить таблиц</w:t>
      </w:r>
      <w:r w:rsidR="00CC1A7B">
        <w:rPr>
          <w:rFonts w:ascii="Times New Roman" w:hAnsi="Times New Roman"/>
          <w:bCs/>
          <w:iCs/>
          <w:sz w:val="28"/>
          <w:szCs w:val="28"/>
        </w:rPr>
        <w:t>у:</w:t>
      </w:r>
    </w:p>
    <w:p w14:paraId="4AACFF1F" w14:textId="000F86EE" w:rsidR="00330B09" w:rsidRPr="007F2D81" w:rsidRDefault="00432E6F" w:rsidP="00DA1304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2D81">
        <w:rPr>
          <w:rFonts w:ascii="Times New Roman" w:hAnsi="Times New Roman"/>
          <w:iCs/>
          <w:sz w:val="28"/>
          <w:szCs w:val="28"/>
        </w:rPr>
        <w:t>Таблица № 3 -</w:t>
      </w:r>
      <w:r w:rsidR="00394105" w:rsidRPr="007F2D81">
        <w:rPr>
          <w:rFonts w:ascii="Times New Roman" w:hAnsi="Times New Roman"/>
          <w:iCs/>
          <w:sz w:val="28"/>
          <w:szCs w:val="28"/>
        </w:rPr>
        <w:t xml:space="preserve"> </w:t>
      </w:r>
      <w:r w:rsidR="00330B09" w:rsidRPr="007F2D81">
        <w:rPr>
          <w:rFonts w:ascii="Times New Roman" w:hAnsi="Times New Roman"/>
          <w:iCs/>
          <w:sz w:val="28"/>
          <w:szCs w:val="28"/>
        </w:rPr>
        <w:t>Назначение приборов КДЛ</w:t>
      </w: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3484"/>
        <w:gridCol w:w="3133"/>
      </w:tblGrid>
      <w:tr w:rsidR="00CC1A7B" w:rsidRPr="009F5E34" w14:paraId="79A0F620" w14:textId="77777777" w:rsidTr="00432E6F">
        <w:trPr>
          <w:trHeight w:val="45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2805" w14:textId="77777777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26E7" w14:textId="216F43EB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Назначе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32A7" w14:textId="77777777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Режим работы</w:t>
            </w:r>
          </w:p>
        </w:tc>
      </w:tr>
      <w:tr w:rsidR="00CC1A7B" w:rsidRPr="009F5E34" w14:paraId="16630773" w14:textId="77777777" w:rsidTr="006846C4">
        <w:trPr>
          <w:trHeight w:val="178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1214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065" w14:textId="10B104E9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0F3" w14:textId="190E8D21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Время разогрева не более 90 мин, температурный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a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х</w:t>
            </w:r>
            <w:proofErr w:type="gramEnd"/>
            <w:r w:rsidRPr="001F300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</w:t>
            </w:r>
            <w:r w:rsidRPr="001F300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</w:p>
        </w:tc>
      </w:tr>
      <w:tr w:rsidR="00CC1A7B" w:rsidRPr="009F5E34" w14:paraId="50C0E9AC" w14:textId="77777777" w:rsidTr="006846C4">
        <w:trPr>
          <w:trHeight w:val="169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9347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A98" w14:textId="387D42A7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4229" w14:textId="6845501E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м</w:t>
            </w:r>
            <w:proofErr w:type="spellEnd"/>
          </w:p>
        </w:tc>
      </w:tr>
      <w:tr w:rsidR="00CC1A7B" w:rsidRPr="009F5E34" w14:paraId="3F25338F" w14:textId="77777777" w:rsidTr="006846C4">
        <w:trPr>
          <w:trHeight w:val="139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4FF7" w14:textId="69A00054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EB04" w14:textId="42B96C16" w:rsidR="00330B09" w:rsidRPr="00CC1A7B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Поддержание в камере постоянной температуры в течение определенно времен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2DB" w14:textId="2F89D4B1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Разогрев не более 70 мин, температурный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in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30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a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=+120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</w:p>
        </w:tc>
      </w:tr>
      <w:tr w:rsidR="00CC1A7B" w:rsidRPr="009F5E34" w14:paraId="19266C7A" w14:textId="77777777" w:rsidTr="006846C4">
        <w:trPr>
          <w:trHeight w:val="70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D34A" w14:textId="3A39827D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1B5" w14:textId="186F1C79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Отделение осадка от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1C0" w14:textId="3B14192E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корость от 200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мин до 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00</w:t>
            </w:r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н</w:t>
            </w:r>
          </w:p>
        </w:tc>
      </w:tr>
      <w:tr w:rsidR="00CC1A7B" w:rsidRPr="009F5E34" w14:paraId="2ABB33F1" w14:textId="77777777" w:rsidTr="006846C4">
        <w:trPr>
          <w:trHeight w:val="1400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431C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113" w14:textId="531E14B5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2DA" w14:textId="5B246825" w:rsidR="00330B09" w:rsidRPr="009F5E34" w:rsidRDefault="00CC1A7B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______</w:t>
            </w:r>
          </w:p>
        </w:tc>
      </w:tr>
    </w:tbl>
    <w:p w14:paraId="4D6A660F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D58B71" w14:textId="7C295C39" w:rsidR="00065B38" w:rsidRPr="009F5E34" w:rsidRDefault="00065B38" w:rsidP="00065B38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2.</w:t>
      </w:r>
      <w:r w:rsidR="00432E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50B19" w:rsidRPr="009F5E34">
        <w:rPr>
          <w:rFonts w:ascii="Times New Roman" w:hAnsi="Times New Roman"/>
          <w:bCs/>
          <w:iCs/>
          <w:sz w:val="28"/>
          <w:szCs w:val="28"/>
        </w:rPr>
        <w:t>З</w:t>
      </w:r>
      <w:r w:rsidRPr="009F5E34">
        <w:rPr>
          <w:rFonts w:ascii="Times New Roman" w:hAnsi="Times New Roman"/>
          <w:bCs/>
          <w:iCs/>
          <w:sz w:val="28"/>
          <w:szCs w:val="28"/>
        </w:rPr>
        <w:t>аписать правила и последовательность работы на приборах: ФЭК, центрифуга, термостат, сушильный шкаф.</w:t>
      </w:r>
    </w:p>
    <w:p w14:paraId="1BBDA398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28F6E8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9F0441D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83921F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532640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EF2191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BE799FB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F0B1803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872BFFC" w14:textId="77777777" w:rsidR="00CC1A7B" w:rsidRDefault="00CC1A7B" w:rsidP="00CC1A7B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48D4F55" w14:textId="77777777" w:rsidR="00432E6F" w:rsidRPr="009F5E34" w:rsidRDefault="00432E6F" w:rsidP="00CC1A7B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75BC0A3" w14:textId="65F9DEAA" w:rsidR="00DA1304" w:rsidRPr="009F5E3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</w:t>
      </w:r>
      <w:r w:rsidR="00DB1FC0" w:rsidRPr="009F5E34">
        <w:rPr>
          <w:rFonts w:ascii="Times New Roman" w:hAnsi="Times New Roman"/>
          <w:b/>
          <w:iCs/>
          <w:sz w:val="28"/>
          <w:szCs w:val="28"/>
        </w:rPr>
        <w:t xml:space="preserve"> ФЭКом</w:t>
      </w:r>
    </w:p>
    <w:p w14:paraId="5DECA617" w14:textId="69C83ED6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соединить колориметр к сети;</w:t>
      </w:r>
    </w:p>
    <w:p w14:paraId="5AACB445" w14:textId="5509BCDF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тумблер «Сеть»;</w:t>
      </w:r>
    </w:p>
    <w:p w14:paraId="2E8C94D5" w14:textId="30ED8DC2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 крышку кюветного отделения;</w:t>
      </w:r>
    </w:p>
    <w:p w14:paraId="62367A15" w14:textId="5DA14FA0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держать колориметр во включенном состоянии 15 мин;</w:t>
      </w:r>
    </w:p>
    <w:p w14:paraId="2937A7E0" w14:textId="77777777" w:rsidR="00CC1A7B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Ш» (0), измерить нулевой отсчет;</w:t>
      </w:r>
    </w:p>
    <w:p w14:paraId="2B2D13EE" w14:textId="57300880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в кюветное отделение кюветы с контрольным раствором (в дальнее гнездо кюветодержателя) и исследуемый раствор (в ближнее гнездо);</w:t>
      </w:r>
    </w:p>
    <w:p w14:paraId="7B6260BB" w14:textId="3479160C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необходимый светофильтр и соответствующий фотоприемник;</w:t>
      </w:r>
    </w:p>
    <w:p w14:paraId="0825ECE2" w14:textId="4706D3A4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учку кюветодержателя установить в левое положение;</w:t>
      </w:r>
    </w:p>
    <w:p w14:paraId="31FD52D3" w14:textId="66847CE9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 кюветного отделения, нажать клавишу «К» (1);</w:t>
      </w:r>
    </w:p>
    <w:p w14:paraId="5E5F2F62" w14:textId="1EC35B31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учку кюветодержателя установить в правое положение;</w:t>
      </w:r>
    </w:p>
    <w:p w14:paraId="04A9AE6D" w14:textId="294031CD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14:paraId="4D6D8181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57F5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78E38D9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627B2B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BFF5D0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EA009B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CA1923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730EA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205681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47640C0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79EC0CB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05721AF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9B40CAB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B56CAA5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BA9039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DFAB38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1AFCDFD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E01B77" w14:textId="77777777" w:rsidR="00DA1304" w:rsidRDefault="00DA1304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223F566" w14:textId="77777777" w:rsidR="00CC1A7B" w:rsidRPr="009F5E34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9507E2E" w14:textId="3E653F3D" w:rsidR="00CC1A7B" w:rsidRDefault="00CC1A7B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 центрифугой</w:t>
      </w:r>
    </w:p>
    <w:p w14:paraId="4D37E665" w14:textId="77777777" w:rsidR="00DA1304" w:rsidRPr="009F5E34" w:rsidRDefault="00DA1304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05AD9D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14E2201A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в сеть;</w:t>
      </w:r>
    </w:p>
    <w:p w14:paraId="41F64489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еть», отрыть крышку;</w:t>
      </w:r>
    </w:p>
    <w:p w14:paraId="1FB0135D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оставить пробирки, в соответствии с правилом;</w:t>
      </w:r>
    </w:p>
    <w:p w14:paraId="40E39739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;</w:t>
      </w:r>
    </w:p>
    <w:p w14:paraId="762D47A3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дать время и скорость вращения ротора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(скорость от 200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мин до </w:t>
      </w:r>
      <w:proofErr w:type="gram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3000</w:t>
      </w:r>
      <w:proofErr w:type="gram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ин)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42222190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тарт»;</w:t>
      </w:r>
    </w:p>
    <w:p w14:paraId="326E7A23" w14:textId="77777777" w:rsidR="00CC1A7B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</w:t>
      </w:r>
      <w:r w:rsidRPr="00011C9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крышку можно после полной остановки.</w:t>
      </w:r>
    </w:p>
    <w:p w14:paraId="53506EF9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4FBE33A0" w14:textId="77777777" w:rsidR="00CC1A7B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4ECF73EA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нтрифуга должна стоять на устойчивом, тяжелом столе;</w:t>
      </w:r>
    </w:p>
    <w:p w14:paraId="079EBC57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 время центрифугирования крышка центрифуги должна быть плотно закрыта;</w:t>
      </w:r>
    </w:p>
    <w:p w14:paraId="6FAC1165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ентрифугировать можно только четное число пробирок, с равным количеством по весу вещества, поставленных одни против другой </w:t>
      </w:r>
      <w:proofErr w:type="gram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( </w:t>
      </w:r>
      <w:proofErr w:type="gram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сли число пробирок нечетное ставят одну пробирку с дистиллированной водой);</w:t>
      </w:r>
    </w:p>
    <w:p w14:paraId="37244DF2" w14:textId="77777777" w:rsidR="00CC1A7B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BC7E3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сле выключения центрифуги нужно подождать, пока не закончится вращение, а затем уже открывать крышку.</w:t>
      </w:r>
    </w:p>
    <w:p w14:paraId="06CF194E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0A776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692F7B0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351C4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8A23F6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5926451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1F49FF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9BEC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6786FF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ACD173D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48E855C" w14:textId="77777777" w:rsidR="00DA1304" w:rsidRPr="009F5E34" w:rsidRDefault="00DA1304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2EFF393" w14:textId="31D14BAF" w:rsidR="00065B38" w:rsidRPr="009F5E3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 термостатом</w:t>
      </w:r>
    </w:p>
    <w:p w14:paraId="3A601044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62A4E3B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6008173B" w14:textId="40DD851A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рмостат включают в сеть поворотом тумблера в положение «Сеть (при этом загорается правая сигнальная лампочка – нагреватель включен);</w:t>
      </w:r>
    </w:p>
    <w:p w14:paraId="31701E8E" w14:textId="6F96F932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ыставляют нужную температуру;</w:t>
      </w:r>
    </w:p>
    <w:p w14:paraId="35510B8C" w14:textId="3B3A56B5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 достижении заданной температуры загорается левая лампочка (нагреватель отключен), а правая выключается;</w:t>
      </w:r>
    </w:p>
    <w:p w14:paraId="0134CB29" w14:textId="31668E7A" w:rsidR="00CC1A7B" w:rsidRPr="00310C64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ли</w:t>
      </w:r>
      <w:r w:rsidRPr="00310C64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до, включают кнопку «ускоренный разогрев», при этом загораются обе лампочки.</w:t>
      </w:r>
    </w:p>
    <w:p w14:paraId="61629A71" w14:textId="77777777" w:rsidR="00CC1A7B" w:rsidRDefault="00CC1A7B" w:rsidP="00CC1A7B">
      <w:pPr>
        <w:pStyle w:val="31"/>
        <w:spacing w:after="0" w:line="360" w:lineRule="auto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1ECBC3E2" w14:textId="77777777" w:rsidR="00CC1A7B" w:rsidRPr="00BC7E3E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BC7E3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0A268A73" w14:textId="2894F603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включать термостат без заземления;</w:t>
      </w:r>
    </w:p>
    <w:p w14:paraId="039A0CFC" w14:textId="7D0AE8F2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апрещается помещать в камеру термостата материалы, воспламеняющиеся при температуре </w:t>
      </w:r>
      <w:proofErr w:type="spell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ермостатирования</w:t>
      </w:r>
      <w:proofErr w:type="spell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47F0E3A8" w14:textId="4787D1A7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и работе на аппарате необходимо стоять на сухом полу и резиновом коврике;</w:t>
      </w:r>
    </w:p>
    <w:p w14:paraId="7F5A8223" w14:textId="755A8BFF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прикасаться к приборам и розеткам мокрыми руками;</w:t>
      </w:r>
    </w:p>
    <w:p w14:paraId="4E3F7E50" w14:textId="7D0466D1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снимать кожух с включенного в сеть аппарата;</w:t>
      </w:r>
    </w:p>
    <w:p w14:paraId="74DD97CE" w14:textId="47285E5B" w:rsidR="00CC1A7B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прещается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открывать термостат во время работы;</w:t>
      </w:r>
    </w:p>
    <w:p w14:paraId="7415A462" w14:textId="56C2F7D1" w:rsidR="00CC1A7B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14:paraId="7D5028D4" w14:textId="177904DC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запрещается помещать посуду  на дно термостата. </w:t>
      </w:r>
    </w:p>
    <w:p w14:paraId="7491BC28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68E6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D2ED7B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ED9525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7FAA3F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9B30BD3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4D98ECB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8D74355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8E29C5" w14:textId="77777777" w:rsidR="00DA1304" w:rsidRPr="009F5E34" w:rsidRDefault="00DA1304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1A3E111" w14:textId="278A1101" w:rsidR="00065B38" w:rsidRPr="00DA130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A1304">
        <w:rPr>
          <w:rFonts w:ascii="Times New Roman" w:hAnsi="Times New Roman"/>
          <w:b/>
          <w:iCs/>
          <w:sz w:val="28"/>
          <w:szCs w:val="28"/>
        </w:rPr>
        <w:t>Правила работы с сушильным шкафом</w:t>
      </w:r>
    </w:p>
    <w:p w14:paraId="26FE17DA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AD9E93F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24D5E8E9" w14:textId="482727B2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еред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чалом эксплуатации сушильного шкафа необходимо произвести его сушку (нагревают шкаф до 149-200°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и выдерживают 1-2 часа)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3D54FB7A" w14:textId="1EF41033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14:paraId="00404014" w14:textId="50F0FA4B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лотно закрыть дверцу;</w:t>
      </w:r>
    </w:p>
    <w:p w14:paraId="3BE7010E" w14:textId="3D094E16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указатель терморегулятора шкафа на нужную температуру;</w:t>
      </w:r>
    </w:p>
    <w:p w14:paraId="28203BFF" w14:textId="103C1E57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еревести терморегулятор на положение 1;</w:t>
      </w:r>
    </w:p>
    <w:p w14:paraId="77AA798E" w14:textId="08182E97" w:rsidR="00CC1A7B" w:rsidRPr="006E2F2E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включить нагреватели сушильного шкафа при помощи универсального переключателя. </w:t>
      </w:r>
    </w:p>
    <w:p w14:paraId="62062735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14:paraId="211B0861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251D28D6" w14:textId="2AD7EC46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оверить заземление;</w:t>
      </w:r>
    </w:p>
    <w:p w14:paraId="6AB46B09" w14:textId="6124317F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оверить исправность токоведущих частей;</w:t>
      </w:r>
    </w:p>
    <w:p w14:paraId="267B3B8C" w14:textId="6A69B0D7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грузку шкафа производит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ь при температуре не выше 40-50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°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60A82653" w14:textId="5F9D7184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гружать, выгружать шкаф во время работы шкафа запрещается;</w:t>
      </w:r>
    </w:p>
    <w:p w14:paraId="2DD32E65" w14:textId="00436FEE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прещается помещать в шкаф воспламеняющиеся и горючие материалы;</w:t>
      </w:r>
    </w:p>
    <w:p w14:paraId="19A7B648" w14:textId="79E0BD6C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грузку шкафа производить при температуре не выше 40-60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°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.</w:t>
      </w:r>
    </w:p>
    <w:p w14:paraId="73DCF5C4" w14:textId="77777777" w:rsidR="00E27BDF" w:rsidRDefault="00E27BDF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08969C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E86D03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4EDA26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B7BD82E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9212E3C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18F77F4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9D990B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A91ADD8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D629C7D" w14:textId="77777777" w:rsidR="00CC1A7B" w:rsidRPr="009F5E34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4302703" w14:textId="64370D5B" w:rsidR="00432E6F" w:rsidRPr="00824CE3" w:rsidRDefault="00432E6F" w:rsidP="00432E6F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824CE3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3. Записать правила работы  с дозаторами переменного объема.</w:t>
      </w:r>
    </w:p>
    <w:p w14:paraId="36555FBA" w14:textId="6E457AA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требуемый объем жидкости с помощь операционной кнопки;</w:t>
      </w:r>
    </w:p>
    <w:p w14:paraId="044640E9" w14:textId="627F6448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деть наконечник и смочить его перед дозированием 3-5 раз жидкостью, которую будут отбирать;</w:t>
      </w:r>
    </w:p>
    <w:p w14:paraId="1634D20F" w14:textId="2A83EC4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большим пальцем на  кнопку до первой остановки;</w:t>
      </w:r>
    </w:p>
    <w:p w14:paraId="036B51C2" w14:textId="0BFA37EB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пустить наконечник дозатора в раствор и медленно освободить кнопку;</w:t>
      </w:r>
    </w:p>
    <w:p w14:paraId="472C3DD1" w14:textId="09C46FF5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14:paraId="074C5990" w14:textId="539FDDE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Снять наконечник нажатием большого пальца на </w:t>
      </w:r>
      <w:proofErr w:type="spell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далитель</w:t>
      </w:r>
      <w:proofErr w:type="spell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конечника;</w:t>
      </w:r>
    </w:p>
    <w:p w14:paraId="0F2E47C5" w14:textId="7205D622" w:rsidR="00432E6F" w:rsidRPr="006846C4" w:rsidRDefault="00432E6F" w:rsidP="00432E6F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о окончанию работы дозатор установить в штатив.</w:t>
      </w:r>
    </w:p>
    <w:p w14:paraId="7D841067" w14:textId="4A27FCF2" w:rsidR="00432E6F" w:rsidRPr="007F2D81" w:rsidRDefault="00432E6F" w:rsidP="006846C4">
      <w:pPr>
        <w:pStyle w:val="31"/>
        <w:spacing w:before="240" w:line="276" w:lineRule="auto"/>
        <w:jc w:val="center"/>
        <w:rPr>
          <w:rFonts w:ascii="Times New Roman" w:hAnsi="Times New Roman"/>
          <w:iCs/>
          <w:color w:val="1D1B11" w:themeColor="background2" w:themeShade="1A"/>
          <w:sz w:val="28"/>
          <w:szCs w:val="28"/>
        </w:rPr>
      </w:pPr>
      <w:r w:rsidRPr="007F2D81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Таблица 4 -  Перевод объемов выраженных  мл/</w:t>
      </w:r>
      <w:proofErr w:type="spellStart"/>
      <w:r w:rsidRPr="007F2D81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432E6F" w:rsidRPr="007F2D81" w14:paraId="798D4273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3654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188C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Объем, </w:t>
            </w:r>
            <w:proofErr w:type="spellStart"/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7924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озатор</w:t>
            </w:r>
          </w:p>
        </w:tc>
      </w:tr>
      <w:tr w:rsidR="00432E6F" w:rsidRPr="00647DFD" w14:paraId="2D42742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36F4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E2C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E8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432E6F" w:rsidRPr="00647DFD" w14:paraId="7BBFD7F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4D69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829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FC3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                 1</w:t>
            </w:r>
          </w:p>
        </w:tc>
      </w:tr>
      <w:tr w:rsidR="00432E6F" w:rsidRPr="00647DFD" w14:paraId="0271F2C2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AA8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A6A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4DD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</w:t>
            </w:r>
          </w:p>
        </w:tc>
      </w:tr>
      <w:tr w:rsidR="00432E6F" w:rsidRPr="00647DFD" w14:paraId="580A6E8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A23D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CFB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C7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2</w:t>
            </w:r>
          </w:p>
        </w:tc>
      </w:tr>
      <w:tr w:rsidR="00432E6F" w:rsidRPr="00647DFD" w14:paraId="00BA87DA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28CF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443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11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  <w:tr w:rsidR="00432E6F" w:rsidRPr="00647DFD" w14:paraId="3F7B8606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572B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D1A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16E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</w:t>
            </w:r>
          </w:p>
        </w:tc>
      </w:tr>
      <w:tr w:rsidR="00432E6F" w:rsidRPr="00647DFD" w14:paraId="7BEE6649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7A3C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268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BFA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</w:t>
            </w:r>
          </w:p>
        </w:tc>
      </w:tr>
      <w:tr w:rsidR="00432E6F" w:rsidRPr="00647DFD" w14:paraId="14E1223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F11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87D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8E6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</w:t>
            </w:r>
          </w:p>
        </w:tc>
      </w:tr>
    </w:tbl>
    <w:p w14:paraId="1BE9E5C8" w14:textId="77777777" w:rsidR="00432E6F" w:rsidRPr="00647DFD" w:rsidRDefault="00432E6F" w:rsidP="00432E6F">
      <w:pPr>
        <w:pStyle w:val="31"/>
        <w:spacing w:after="0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7720E8AB" w14:textId="77777777" w:rsidR="00432E6F" w:rsidRPr="007F2D81" w:rsidRDefault="00432E6F" w:rsidP="007F2D81">
      <w:pPr>
        <w:pStyle w:val="31"/>
        <w:spacing w:line="276" w:lineRule="auto"/>
        <w:jc w:val="center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7F2D81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аблица 5 - Определение цены деления 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3260"/>
      </w:tblGrid>
      <w:tr w:rsidR="00432E6F" w:rsidRPr="00647DFD" w14:paraId="7D231447" w14:textId="77777777" w:rsidTr="0094684E">
        <w:tc>
          <w:tcPr>
            <w:tcW w:w="3369" w:type="dxa"/>
          </w:tcPr>
          <w:p w14:paraId="448ADF1B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суда</w:t>
            </w:r>
          </w:p>
        </w:tc>
        <w:tc>
          <w:tcPr>
            <w:tcW w:w="2126" w:type="dxa"/>
          </w:tcPr>
          <w:p w14:paraId="1E9DF9BC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2D825C7E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Цена деления</w:t>
            </w:r>
          </w:p>
        </w:tc>
      </w:tr>
      <w:tr w:rsidR="00432E6F" w:rsidRPr="00647DFD" w14:paraId="3AFEC3AC" w14:textId="77777777" w:rsidTr="0094684E">
        <w:tc>
          <w:tcPr>
            <w:tcW w:w="3369" w:type="dxa"/>
          </w:tcPr>
          <w:p w14:paraId="45CDE513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Цилиндр мерный</w:t>
            </w:r>
          </w:p>
        </w:tc>
        <w:tc>
          <w:tcPr>
            <w:tcW w:w="2126" w:type="dxa"/>
          </w:tcPr>
          <w:p w14:paraId="06D9D85B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6E4DD55A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32E6F" w:rsidRPr="00647DFD" w14:paraId="08D4DE87" w14:textId="77777777" w:rsidTr="0094684E">
        <w:tc>
          <w:tcPr>
            <w:tcW w:w="3369" w:type="dxa"/>
          </w:tcPr>
          <w:p w14:paraId="5AA57F90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1BAE9A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33060404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32E6F" w:rsidRPr="00647DFD" w14:paraId="0E91E1C2" w14:textId="77777777" w:rsidTr="0094684E">
        <w:tc>
          <w:tcPr>
            <w:tcW w:w="3369" w:type="dxa"/>
          </w:tcPr>
          <w:p w14:paraId="6969A90C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87208E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7BF8B057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432E6F" w:rsidRPr="00647DFD" w14:paraId="014E1CA8" w14:textId="77777777" w:rsidTr="0094684E">
        <w:trPr>
          <w:trHeight w:val="385"/>
        </w:trPr>
        <w:tc>
          <w:tcPr>
            <w:tcW w:w="3369" w:type="dxa"/>
          </w:tcPr>
          <w:p w14:paraId="0D8E958A" w14:textId="77777777" w:rsidR="00432E6F" w:rsidRPr="00647DFD" w:rsidRDefault="00432E6F" w:rsidP="0094684E">
            <w:pPr>
              <w:pStyle w:val="31"/>
              <w:spacing w:after="0" w:line="276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Пипетки 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адуированные</w:t>
            </w:r>
          </w:p>
        </w:tc>
        <w:tc>
          <w:tcPr>
            <w:tcW w:w="2126" w:type="dxa"/>
          </w:tcPr>
          <w:p w14:paraId="320B7C3E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7DAA1755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</w:t>
            </w:r>
          </w:p>
        </w:tc>
      </w:tr>
      <w:tr w:rsidR="00432E6F" w:rsidRPr="00647DFD" w14:paraId="37F2F880" w14:textId="77777777" w:rsidTr="0094684E">
        <w:tc>
          <w:tcPr>
            <w:tcW w:w="3369" w:type="dxa"/>
          </w:tcPr>
          <w:p w14:paraId="2CAE076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5F31B2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7E0243E1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</w:t>
            </w:r>
          </w:p>
        </w:tc>
      </w:tr>
      <w:tr w:rsidR="00432E6F" w:rsidRPr="00647DFD" w14:paraId="07E0A98B" w14:textId="77777777" w:rsidTr="0094684E">
        <w:tc>
          <w:tcPr>
            <w:tcW w:w="3369" w:type="dxa"/>
          </w:tcPr>
          <w:p w14:paraId="7F341BFD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22C2C8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09972E87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</w:t>
            </w:r>
          </w:p>
        </w:tc>
      </w:tr>
      <w:tr w:rsidR="00432E6F" w:rsidRPr="00647DFD" w14:paraId="78248000" w14:textId="77777777" w:rsidTr="0094684E">
        <w:tc>
          <w:tcPr>
            <w:tcW w:w="3369" w:type="dxa"/>
          </w:tcPr>
          <w:p w14:paraId="50D4EB53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54A0F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30B057C9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  <w:tr w:rsidR="00432E6F" w:rsidRPr="00647DFD" w14:paraId="08F6026B" w14:textId="77777777" w:rsidTr="0094684E">
        <w:tc>
          <w:tcPr>
            <w:tcW w:w="3369" w:type="dxa"/>
          </w:tcPr>
          <w:p w14:paraId="2B4F72DE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юретка</w:t>
            </w:r>
          </w:p>
        </w:tc>
        <w:tc>
          <w:tcPr>
            <w:tcW w:w="2126" w:type="dxa"/>
          </w:tcPr>
          <w:p w14:paraId="21F673A9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06BFD90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</w:tbl>
    <w:p w14:paraId="45DFBEE1" w14:textId="33AAA657" w:rsidR="007F2D81" w:rsidRPr="00647DFD" w:rsidRDefault="00432E6F" w:rsidP="006846C4">
      <w:pPr>
        <w:pStyle w:val="31"/>
        <w:spacing w:before="240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асче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2E6F" w:rsidRPr="0025186F" w14:paraId="6ED3873D" w14:textId="77777777" w:rsidTr="0094684E">
        <w:tc>
          <w:tcPr>
            <w:tcW w:w="3190" w:type="dxa"/>
            <w:vAlign w:val="center"/>
          </w:tcPr>
          <w:p w14:paraId="3DBD74BD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8344184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2-0,1/10=0,01;</w:t>
            </w:r>
          </w:p>
        </w:tc>
        <w:tc>
          <w:tcPr>
            <w:tcW w:w="3191" w:type="dxa"/>
            <w:vAlign w:val="center"/>
          </w:tcPr>
          <w:p w14:paraId="77C22A09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-1/10=0,1.</w:t>
            </w:r>
          </w:p>
        </w:tc>
      </w:tr>
      <w:tr w:rsidR="00432E6F" w:rsidRPr="0025186F" w14:paraId="36337FF3" w14:textId="77777777" w:rsidTr="0094684E">
        <w:tc>
          <w:tcPr>
            <w:tcW w:w="3190" w:type="dxa"/>
            <w:vAlign w:val="center"/>
          </w:tcPr>
          <w:p w14:paraId="43F8259F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1C82559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4-0,2/10=0,02;</w:t>
            </w:r>
          </w:p>
        </w:tc>
        <w:tc>
          <w:tcPr>
            <w:tcW w:w="3191" w:type="dxa"/>
            <w:vAlign w:val="center"/>
          </w:tcPr>
          <w:p w14:paraId="164D7FFB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432E6F" w:rsidRPr="0025186F" w14:paraId="748B930E" w14:textId="77777777" w:rsidTr="0094684E">
        <w:tc>
          <w:tcPr>
            <w:tcW w:w="3190" w:type="dxa"/>
            <w:vAlign w:val="center"/>
          </w:tcPr>
          <w:p w14:paraId="70C056DB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100-50/10=5;</w:t>
            </w:r>
          </w:p>
        </w:tc>
        <w:tc>
          <w:tcPr>
            <w:tcW w:w="3190" w:type="dxa"/>
            <w:vAlign w:val="center"/>
          </w:tcPr>
          <w:p w14:paraId="1DD0F7A3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1-0,5/10=0,05;</w:t>
            </w:r>
          </w:p>
        </w:tc>
        <w:tc>
          <w:tcPr>
            <w:tcW w:w="3191" w:type="dxa"/>
            <w:vAlign w:val="center"/>
          </w:tcPr>
          <w:p w14:paraId="74B8E73A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</w:tbl>
    <w:p w14:paraId="01A51ADC" w14:textId="0EFDF8B3" w:rsidR="00330B09" w:rsidRPr="009F5E34" w:rsidRDefault="00330B09" w:rsidP="00CC1A7B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3</w:t>
      </w:r>
      <w:r w:rsidR="00770742" w:rsidRPr="009F5E34">
        <w:rPr>
          <w:rFonts w:ascii="Times New Roman" w:hAnsi="Times New Roman"/>
          <w:b/>
          <w:iCs/>
          <w:sz w:val="28"/>
          <w:szCs w:val="28"/>
        </w:rPr>
        <w:t xml:space="preserve"> (04.06.19)</w:t>
      </w:r>
    </w:p>
    <w:p w14:paraId="2D61F92F" w14:textId="2C08416E" w:rsidR="00CC1A7B" w:rsidRPr="006846C4" w:rsidRDefault="00330B09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C1A7B" w:rsidRPr="006846C4">
        <w:rPr>
          <w:rFonts w:ascii="Times New Roman" w:hAnsi="Times New Roman"/>
          <w:iCs/>
          <w:sz w:val="28"/>
          <w:szCs w:val="28"/>
        </w:rPr>
        <w:t>ПРИГОТОВЛЕНИЕ РАСТВОРОВ ТЕХНИЧЕСКИХ И АНАЛИТИЧЕСКИХ КОНЦЕНТРАЦИЙ</w:t>
      </w:r>
    </w:p>
    <w:p w14:paraId="57AEFACE" w14:textId="7A2AD303" w:rsidR="00330B09" w:rsidRPr="009F5E34" w:rsidRDefault="00330B09" w:rsidP="006846C4">
      <w:pPr>
        <w:pStyle w:val="31"/>
        <w:numPr>
          <w:ilvl w:val="0"/>
          <w:numId w:val="1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Решите предложенные задачи</w:t>
      </w:r>
      <w:r w:rsidR="00770742" w:rsidRPr="009F5E34">
        <w:rPr>
          <w:rFonts w:ascii="Times New Roman" w:hAnsi="Times New Roman"/>
          <w:bCs/>
          <w:iCs/>
          <w:sz w:val="28"/>
          <w:szCs w:val="28"/>
        </w:rPr>
        <w:t>;</w:t>
      </w:r>
    </w:p>
    <w:p w14:paraId="6ED885E1" w14:textId="46924E59" w:rsidR="00330B09" w:rsidRPr="009F5E34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</w:t>
      </w:r>
      <w:r w:rsidR="00770742" w:rsidRPr="009F5E34">
        <w:rPr>
          <w:rFonts w:ascii="Times New Roman" w:hAnsi="Times New Roman"/>
          <w:bCs/>
          <w:iCs/>
          <w:sz w:val="28"/>
          <w:szCs w:val="28"/>
        </w:rPr>
        <w:t>;</w:t>
      </w:r>
    </w:p>
    <w:p w14:paraId="0E309064" w14:textId="5B6E2ABE" w:rsidR="00432E6F" w:rsidRPr="00432E6F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риготовьте предложе</w:t>
      </w:r>
      <w:r w:rsidR="00CC1A7B">
        <w:rPr>
          <w:rFonts w:ascii="Times New Roman" w:hAnsi="Times New Roman"/>
          <w:bCs/>
          <w:iCs/>
          <w:sz w:val="28"/>
          <w:szCs w:val="28"/>
        </w:rPr>
        <w:t>нный раствор согласно алгоритму:</w:t>
      </w:r>
    </w:p>
    <w:p w14:paraId="0818333A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100 мл. 0,2н. раствора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O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из сухой навески. </w:t>
      </w:r>
    </w:p>
    <w:p w14:paraId="2EDDF869" w14:textId="6CBC2764" w:rsidR="007F2D81" w:rsidRPr="007F2D81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CB837F3" wp14:editId="02473455">
            <wp:extent cx="5724525" cy="2657474"/>
            <wp:effectExtent l="0" t="0" r="0" b="0"/>
            <wp:docPr id="1" name="Рисунок 1" descr="C:\Users\Dom\Desktop\IMG_20190604_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4_19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022" r="1442" b="21349"/>
                    <a:stretch/>
                  </pic:blipFill>
                  <pic:spPr bwMode="auto">
                    <a:xfrm>
                      <a:off x="0" y="0"/>
                      <a:ext cx="572146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2449" w14:textId="77777777" w:rsidR="00432E6F" w:rsidRPr="00360A58" w:rsidRDefault="00432E6F" w:rsidP="00A6551F">
      <w:pPr>
        <w:pStyle w:val="31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 w:rsidRPr="00727DD5">
          <w:rPr>
            <w:rFonts w:ascii="Times New Roman" w:hAnsi="Times New Roman"/>
            <w:color w:val="000000" w:themeColor="text1" w:themeShade="80"/>
            <w:sz w:val="28"/>
            <w:szCs w:val="28"/>
          </w:rPr>
          <w:t>500 г</w:t>
        </w:r>
      </w:smartTag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5% раствора хлорида кальция из кристаллогидрата </w:t>
      </w:r>
      <w:proofErr w:type="spellStart"/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СаС</w:t>
      </w:r>
      <w:proofErr w:type="spellEnd"/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I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6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5E0803AC" w14:textId="77777777" w:rsidR="00432E6F" w:rsidRPr="00727DD5" w:rsidRDefault="00432E6F" w:rsidP="007F2D81">
      <w:pPr>
        <w:pStyle w:val="31"/>
        <w:spacing w:after="0" w:line="360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 w:themeColor="text1" w:themeShade="80"/>
          <w:sz w:val="28"/>
          <w:szCs w:val="28"/>
        </w:rPr>
        <w:drawing>
          <wp:inline distT="0" distB="0" distL="0" distR="0" wp14:anchorId="00AF4633" wp14:editId="5F24B12C">
            <wp:extent cx="5724525" cy="3114675"/>
            <wp:effectExtent l="0" t="0" r="0" b="0"/>
            <wp:docPr id="2" name="Рисунок 2" descr="C:\Users\Dom\Desktop\IMG_20190604_1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190604_1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549" r="7211" b="7671"/>
                    <a:stretch/>
                  </pic:blipFill>
                  <pic:spPr bwMode="auto">
                    <a:xfrm>
                      <a:off x="0" y="0"/>
                      <a:ext cx="5721468" cy="31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C0B0" w14:textId="77777777" w:rsidR="00432E6F" w:rsidRDefault="00432E6F" w:rsidP="007F2D81">
      <w:pPr>
        <w:pStyle w:val="21"/>
        <w:numPr>
          <w:ilvl w:val="0"/>
          <w:numId w:val="31"/>
        </w:num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14:paraId="49210F37" w14:textId="4CDAF4D3" w:rsidR="00432E6F" w:rsidRPr="00727DD5" w:rsidRDefault="00432E6F" w:rsidP="00A6551F">
      <w:pPr>
        <w:pStyle w:val="21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DADE0FD" wp14:editId="329D01E2">
            <wp:extent cx="5695950" cy="2162175"/>
            <wp:effectExtent l="0" t="0" r="0" b="0"/>
            <wp:docPr id="17" name="Рисунок 17" descr="C:\Users\Dom\Desktop\IMG_20190604_1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IMG_20190604_19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3894" r="2404" b="37591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7873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S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 xml:space="preserve">4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10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объем воды, необходимые для приготовления  500г 20% сульфата натрия.</w:t>
      </w:r>
    </w:p>
    <w:p w14:paraId="0D9DB171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C5E08E0" wp14:editId="4E87680B">
            <wp:extent cx="5695950" cy="3552825"/>
            <wp:effectExtent l="0" t="0" r="0" b="0"/>
            <wp:docPr id="5" name="Рисунок 5" descr="C:\Users\Dom\Desktop\IMG_20190604_1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G_20190604_19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343" r="12660"/>
                    <a:stretch/>
                  </pic:blipFill>
                  <pic:spPr bwMode="auto">
                    <a:xfrm>
                      <a:off x="0" y="0"/>
                      <a:ext cx="5692909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ECFF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776EBDC9" w14:textId="77777777" w:rsidR="00432E6F" w:rsidRPr="006846C4" w:rsidRDefault="00432E6F" w:rsidP="006846C4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14:paraId="75ACF179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14:paraId="6E73CF56" w14:textId="4860DACF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BAF52B3" wp14:editId="50047BA9">
            <wp:extent cx="5686425" cy="3429000"/>
            <wp:effectExtent l="0" t="0" r="0" b="0"/>
            <wp:docPr id="6" name="Рисунок 6" descr="C:\Users\Dom\Desktop\IMG_20190604_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4_19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351" r="3206" b="8952"/>
                    <a:stretch/>
                  </pic:blipFill>
                  <pic:spPr bwMode="auto">
                    <a:xfrm>
                      <a:off x="0" y="0"/>
                      <a:ext cx="5683387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A06" w14:textId="0DB960C0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роданида кали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KSCN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, </w:t>
      </w:r>
      <w:r w:rsidR="007F2D81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еобходимую дл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ления 200 мл  2н раствора. </w:t>
      </w:r>
    </w:p>
    <w:p w14:paraId="53B48682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708EC0B" wp14:editId="0C54402F">
            <wp:extent cx="5686425" cy="2352675"/>
            <wp:effectExtent l="0" t="0" r="0" b="0"/>
            <wp:docPr id="7" name="Рисунок 7" descr="C:\Users\Dom\Desktop\IMG_20190604_1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4_19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1114" r="1282" b="36096"/>
                    <a:stretch/>
                  </pic:blipFill>
                  <pic:spPr bwMode="auto">
                    <a:xfrm>
                      <a:off x="0" y="0"/>
                      <a:ext cx="5683388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83E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89B8A87" w14:textId="77777777" w:rsidR="00432E6F" w:rsidRDefault="00432E6F" w:rsidP="007F2D81">
      <w:pPr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14:paraId="08EA98B9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5761A62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74E8CA0" w14:textId="77777777" w:rsidR="00A77D6E" w:rsidRPr="007F2D81" w:rsidRDefault="00A77D6E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F990CA8" w14:textId="77777777" w:rsidR="00432E6F" w:rsidRPr="00CF7E3E" w:rsidRDefault="00432E6F" w:rsidP="007F2D81">
      <w:pPr>
        <w:pStyle w:val="a5"/>
        <w:numPr>
          <w:ilvl w:val="0"/>
          <w:numId w:val="31"/>
        </w:numPr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Приготовить 400 мл 0,5М раствора </w:t>
      </w:r>
      <w:r w:rsidRPr="00727DD5">
        <w:rPr>
          <w:color w:val="000000" w:themeColor="text1" w:themeShade="80"/>
          <w:sz w:val="28"/>
          <w:szCs w:val="28"/>
          <w:lang w:val="en-US"/>
        </w:rPr>
        <w:t>NaOH</w:t>
      </w:r>
      <w:r w:rsidRPr="00727DD5">
        <w:rPr>
          <w:color w:val="000000" w:themeColor="text1" w:themeShade="80"/>
          <w:sz w:val="28"/>
          <w:szCs w:val="28"/>
        </w:rPr>
        <w:t>.</w:t>
      </w:r>
    </w:p>
    <w:p w14:paraId="5EDEFBD0" w14:textId="4CED95AB" w:rsidR="007F2D81" w:rsidRPr="00A6551F" w:rsidRDefault="00432E6F" w:rsidP="00A6551F">
      <w:pPr>
        <w:pStyle w:val="a5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72F0AEA" wp14:editId="02C2838F">
            <wp:extent cx="5686425" cy="2209800"/>
            <wp:effectExtent l="0" t="0" r="0" b="0"/>
            <wp:docPr id="8" name="Рисунок 8" descr="C:\Users\Dom\Desktop\IMG_20190604_1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4_19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0945" r="10256" b="25838"/>
                    <a:stretch/>
                  </pic:blipFill>
                  <pic:spPr bwMode="auto">
                    <a:xfrm>
                      <a:off x="0" y="0"/>
                      <a:ext cx="5683389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DD5">
        <w:rPr>
          <w:color w:val="000000" w:themeColor="text1" w:themeShade="80"/>
          <w:sz w:val="28"/>
          <w:szCs w:val="28"/>
        </w:rPr>
        <w:t xml:space="preserve"> </w:t>
      </w:r>
    </w:p>
    <w:p w14:paraId="0E1F743B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 w:rsidRPr="00727DD5">
        <w:rPr>
          <w:bCs/>
          <w:color w:val="000000" w:themeColor="text1" w:themeShade="80"/>
          <w:sz w:val="28"/>
          <w:szCs w:val="28"/>
        </w:rPr>
        <w:t xml:space="preserve">Приготовить 100мл. изотонического раствора. </w:t>
      </w:r>
    </w:p>
    <w:p w14:paraId="121E4A97" w14:textId="02FE669B" w:rsidR="00432E6F" w:rsidRPr="00727DD5" w:rsidRDefault="00432E6F" w:rsidP="00A6551F">
      <w:pPr>
        <w:pStyle w:val="a5"/>
        <w:spacing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>
        <w:rPr>
          <w:b/>
          <w:bCs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7B3DC289" wp14:editId="0B5D0DD1">
            <wp:extent cx="5695950" cy="2162175"/>
            <wp:effectExtent l="0" t="0" r="0" b="0"/>
            <wp:docPr id="9" name="Рисунок 9" descr="C:\Users\Dom\Desktop\IMG_20190604_1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4_19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2441" r="1923" b="29043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55CE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625E2F">
        <w:rPr>
          <w:b w:val="0"/>
          <w:color w:val="000000" w:themeColor="text1" w:themeShade="80"/>
          <w:sz w:val="28"/>
          <w:szCs w:val="28"/>
        </w:rPr>
        <w:t xml:space="preserve">Приготовить методом разбавления 100мл.0,1н раствора серной кислоты из 2н. </w:t>
      </w:r>
    </w:p>
    <w:p w14:paraId="05F3BBC5" w14:textId="77777777" w:rsidR="00432E6F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0BE7C1B4" wp14:editId="54FEC166">
            <wp:extent cx="5648325" cy="2438400"/>
            <wp:effectExtent l="0" t="0" r="0" b="0"/>
            <wp:docPr id="10" name="Рисунок 10" descr="C:\Users\Dom\Desktop\IMG_20190604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4_19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1" r="4917" b="21135"/>
                    <a:stretch/>
                  </pic:blipFill>
                  <pic:spPr bwMode="auto">
                    <a:xfrm>
                      <a:off x="0" y="0"/>
                      <a:ext cx="5645310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A660" w14:textId="77777777" w:rsidR="00A77D6E" w:rsidRPr="00CF7E3E" w:rsidRDefault="00A77D6E" w:rsidP="007F2D81">
      <w:pPr>
        <w:spacing w:after="0"/>
        <w:ind w:left="340" w:hanging="340"/>
      </w:pPr>
    </w:p>
    <w:p w14:paraId="727738D3" w14:textId="77777777" w:rsidR="00432E6F" w:rsidRDefault="00432E6F" w:rsidP="007F2D81">
      <w:pPr>
        <w:pStyle w:val="a3"/>
        <w:numPr>
          <w:ilvl w:val="0"/>
          <w:numId w:val="31"/>
        </w:numPr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Приготовить методом разбавления 250мл.0,01н раствора гидроксида натрия из 0,1н раствора. </w:t>
      </w:r>
    </w:p>
    <w:p w14:paraId="2F204BC3" w14:textId="05074791" w:rsidR="00432E6F" w:rsidRPr="00727DD5" w:rsidRDefault="00432E6F" w:rsidP="007F2D81">
      <w:pPr>
        <w:pStyle w:val="a3"/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4C4E49EF" wp14:editId="72773488">
            <wp:extent cx="5686425" cy="2438400"/>
            <wp:effectExtent l="0" t="0" r="0" b="0"/>
            <wp:docPr id="11" name="Рисунок 11" descr="C:\Users\Dom\Desktop\IMG_20190604_1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4_19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6457" r="2244" b="28830"/>
                    <a:stretch/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C42B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727DD5">
        <w:rPr>
          <w:b w:val="0"/>
          <w:color w:val="000000" w:themeColor="text1" w:themeShade="80"/>
          <w:sz w:val="28"/>
          <w:szCs w:val="28"/>
        </w:rPr>
        <w:t>Определите массу хлорида кальция и объем воды, необходимые для приготовления  50г.8%-</w:t>
      </w:r>
      <w:proofErr w:type="spellStart"/>
      <w:r w:rsidRPr="00727DD5">
        <w:rPr>
          <w:b w:val="0"/>
          <w:color w:val="000000" w:themeColor="text1" w:themeShade="80"/>
          <w:sz w:val="28"/>
          <w:szCs w:val="28"/>
        </w:rPr>
        <w:t>ного</w:t>
      </w:r>
      <w:proofErr w:type="spellEnd"/>
      <w:r w:rsidRPr="00727DD5">
        <w:rPr>
          <w:b w:val="0"/>
          <w:color w:val="000000" w:themeColor="text1" w:themeShade="80"/>
          <w:sz w:val="28"/>
          <w:szCs w:val="28"/>
        </w:rPr>
        <w:t xml:space="preserve"> раствора. </w:t>
      </w:r>
    </w:p>
    <w:p w14:paraId="2B6F4F14" w14:textId="6839770C" w:rsidR="007F2D81" w:rsidRPr="00CF7E3E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62273606" wp14:editId="15505E52">
            <wp:extent cx="5648325" cy="2047875"/>
            <wp:effectExtent l="0" t="0" r="0" b="0"/>
            <wp:docPr id="12" name="Рисунок 12" descr="C:\Users\Dom\Desktop\IMG_20190604_1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4_19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861" r="1282" b="28188"/>
                    <a:stretch/>
                  </pic:blipFill>
                  <pic:spPr bwMode="auto">
                    <a:xfrm>
                      <a:off x="0" y="0"/>
                      <a:ext cx="5648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B31D" w14:textId="77777777" w:rsidR="00432E6F" w:rsidRPr="001037C5" w:rsidRDefault="00432E6F" w:rsidP="00A77D6E">
      <w:pPr>
        <w:pStyle w:val="a5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>Приготовить 6%   раствор серной кислоты масса раствора 480г исходя из 96%-</w:t>
      </w:r>
      <w:proofErr w:type="spellStart"/>
      <w:r w:rsidRPr="00727DD5">
        <w:rPr>
          <w:color w:val="000000" w:themeColor="text1" w:themeShade="80"/>
          <w:sz w:val="28"/>
          <w:szCs w:val="28"/>
        </w:rPr>
        <w:t>го</w:t>
      </w:r>
      <w:proofErr w:type="spellEnd"/>
      <w:r w:rsidRPr="00727DD5">
        <w:rPr>
          <w:color w:val="000000" w:themeColor="text1" w:themeShade="80"/>
          <w:sz w:val="28"/>
          <w:szCs w:val="28"/>
        </w:rPr>
        <w:t xml:space="preserve">. </w:t>
      </w:r>
    </w:p>
    <w:p w14:paraId="39A146A3" w14:textId="77777777" w:rsidR="00432E6F" w:rsidRPr="00727DD5" w:rsidRDefault="00432E6F" w:rsidP="007F2D81">
      <w:pPr>
        <w:pStyle w:val="a5"/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>
        <w:rPr>
          <w:b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473F36F9" wp14:editId="57EB6B82">
            <wp:extent cx="5624623" cy="2495212"/>
            <wp:effectExtent l="0" t="0" r="0" b="0"/>
            <wp:docPr id="13" name="Рисунок 13" descr="C:\Users\Dom\Desktop\IMG_20190604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4_19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9708" r="1762" b="11517"/>
                    <a:stretch/>
                  </pic:blipFill>
                  <pic:spPr bwMode="auto">
                    <a:xfrm>
                      <a:off x="0" y="0"/>
                      <a:ext cx="5647009" cy="25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B2A7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Приготовить 50 мл 0,2М раствора хлорида натрия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03514359" w14:textId="7DF66470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1833A82" wp14:editId="32687142">
            <wp:extent cx="5695950" cy="2066925"/>
            <wp:effectExtent l="0" t="0" r="0" b="0"/>
            <wp:docPr id="14" name="Рисунок 14" descr="C:\Users\Dom\Desktop\IMG_20190604_1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4_19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457" r="2564" b="37165"/>
                    <a:stretch/>
                  </pic:blipFill>
                  <pic:spPr bwMode="auto">
                    <a:xfrm>
                      <a:off x="0" y="0"/>
                      <a:ext cx="5692908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9CE83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Определите массу кристаллической соды </w:t>
      </w:r>
      <w:r w:rsidRPr="00727DD5">
        <w:rPr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color w:val="000000" w:themeColor="text1" w:themeShade="80"/>
          <w:sz w:val="28"/>
          <w:szCs w:val="28"/>
        </w:rPr>
        <w:t>2</w:t>
      </w:r>
      <w:r w:rsidRPr="00727DD5">
        <w:rPr>
          <w:color w:val="000000" w:themeColor="text1" w:themeShade="80"/>
          <w:sz w:val="28"/>
          <w:szCs w:val="28"/>
          <w:lang w:val="en-US"/>
        </w:rPr>
        <w:t>CO</w:t>
      </w:r>
      <w:r w:rsidRPr="00727DD5">
        <w:rPr>
          <w:color w:val="000000" w:themeColor="text1" w:themeShade="80"/>
          <w:sz w:val="28"/>
          <w:szCs w:val="28"/>
        </w:rPr>
        <w:t xml:space="preserve">3*10Н2О, необходимую для  приготовления 500мл 0,5 н раствора. </w:t>
      </w:r>
    </w:p>
    <w:p w14:paraId="6841A940" w14:textId="049C5537" w:rsidR="00432E6F" w:rsidRPr="00727DD5" w:rsidRDefault="00432E6F" w:rsidP="00A6551F">
      <w:pPr>
        <w:tabs>
          <w:tab w:val="left" w:pos="426"/>
        </w:tabs>
        <w:spacing w:after="0"/>
        <w:ind w:left="340" w:hanging="340"/>
        <w:rPr>
          <w:b/>
          <w:i/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BCDB742" wp14:editId="4DFC475A">
            <wp:extent cx="5619750" cy="2257425"/>
            <wp:effectExtent l="0" t="0" r="0" b="0"/>
            <wp:docPr id="15" name="Рисунок 15" descr="C:\Users\Dom\Desktop\IMG_20190604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4_1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4578" r="2564" b="24768"/>
                    <a:stretch/>
                  </pic:blipFill>
                  <pic:spPr bwMode="auto">
                    <a:xfrm>
                      <a:off x="0" y="0"/>
                      <a:ext cx="5616748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DE2F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Приготовить перманганата калия масса раствора 250г с массовой долей растворенного вещества 0,05%. </w:t>
      </w:r>
    </w:p>
    <w:p w14:paraId="34867410" w14:textId="77777777" w:rsidR="00432E6F" w:rsidRDefault="00432E6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  <w:r>
        <w:rPr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624A2295" wp14:editId="511D94A1">
            <wp:extent cx="5715000" cy="1847850"/>
            <wp:effectExtent l="0" t="0" r="0" b="0"/>
            <wp:docPr id="16" name="Рисунок 16" descr="C:\Users\Dom\Desktop\IMG_20190604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IMG_20190604_19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 r="4647" b="28829"/>
                    <a:stretch/>
                  </pic:blipFill>
                  <pic:spPr bwMode="auto">
                    <a:xfrm>
                      <a:off x="0" y="0"/>
                      <a:ext cx="5711948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D73B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902BBDD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79166FDE" w14:textId="77777777" w:rsidR="00A6551F" w:rsidRDefault="00A6551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4DBBF38" w14:textId="767CFA64" w:rsidR="00DB7C13" w:rsidRPr="00824CE3" w:rsidRDefault="007F2D81" w:rsidP="00DB7C13">
      <w:pPr>
        <w:pStyle w:val="a5"/>
        <w:spacing w:after="0" w:line="360" w:lineRule="auto"/>
        <w:jc w:val="center"/>
        <w:rPr>
          <w:b/>
          <w:color w:val="000000" w:themeColor="text1" w:themeShade="80"/>
          <w:sz w:val="28"/>
          <w:szCs w:val="28"/>
        </w:rPr>
      </w:pPr>
      <w:r w:rsidRPr="00824CE3">
        <w:rPr>
          <w:b/>
          <w:color w:val="000000" w:themeColor="text1" w:themeShade="80"/>
          <w:sz w:val="28"/>
          <w:szCs w:val="28"/>
        </w:rPr>
        <w:t>Алгоритм приготовления раств</w:t>
      </w:r>
      <w:r w:rsidR="00A77D6E" w:rsidRPr="00824CE3">
        <w:rPr>
          <w:b/>
          <w:color w:val="000000" w:themeColor="text1" w:themeShade="80"/>
          <w:sz w:val="28"/>
          <w:szCs w:val="28"/>
        </w:rPr>
        <w:t>ора</w:t>
      </w:r>
      <w:r w:rsidR="00DB7C13" w:rsidRPr="00824CE3">
        <w:rPr>
          <w:b/>
          <w:color w:val="000000" w:themeColor="text1" w:themeShade="80"/>
          <w:sz w:val="28"/>
          <w:szCs w:val="28"/>
        </w:rPr>
        <w:t xml:space="preserve"> заданной концентрации</w:t>
      </w:r>
    </w:p>
    <w:p w14:paraId="37DA4403" w14:textId="27A85605" w:rsidR="007F2D81" w:rsidRPr="00824CE3" w:rsidRDefault="00DB7C13" w:rsidP="007F2D81">
      <w:pPr>
        <w:pStyle w:val="a5"/>
        <w:spacing w:after="0" w:line="360" w:lineRule="auto"/>
        <w:jc w:val="center"/>
        <w:rPr>
          <w:b/>
          <w:color w:val="000000" w:themeColor="text1" w:themeShade="80"/>
          <w:sz w:val="28"/>
          <w:szCs w:val="28"/>
        </w:rPr>
      </w:pPr>
      <w:r w:rsidRPr="00824CE3">
        <w:rPr>
          <w:b/>
          <w:color w:val="000000" w:themeColor="text1" w:themeShade="80"/>
          <w:sz w:val="28"/>
          <w:szCs w:val="28"/>
        </w:rPr>
        <w:t>(на примере тринадцатой задачи)</w:t>
      </w:r>
    </w:p>
    <w:p w14:paraId="0A8E4443" w14:textId="3F7E53A9" w:rsidR="007F2D81" w:rsidRDefault="00A77D6E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При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готовить посуду</w:t>
      </w: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и оборудование: 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мерная ко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лба на 50 мл, воронка, химический стакан, лопатка, аптечные весы, разновесы, глазная пипетка;</w:t>
      </w:r>
    </w:p>
    <w:p w14:paraId="132B8763" w14:textId="2F3A7AE6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На весах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отвешать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58.5 г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. Разновесы: 50 г, 5 г, 2 г, 1 г, 500 мг;</w:t>
      </w:r>
    </w:p>
    <w:p w14:paraId="5616AFE7" w14:textId="45E1474C" w:rsidR="00DB7C13" w:rsidRPr="00DB7C13" w:rsidRDefault="00DB7C13" w:rsidP="00DB7C13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через воронку высыпать в мерную колбу;</w:t>
      </w:r>
    </w:p>
    <w:p w14:paraId="589CC60B" w14:textId="35656885" w:rsidR="007F2D81" w:rsidRDefault="007F2D81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В мерную колбу налить 1/3 объема воды.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Перемешать;</w:t>
      </w:r>
    </w:p>
    <w:p w14:paraId="1A77E7D3" w14:textId="31C251D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бавить воды ниже риски на 1 см;</w:t>
      </w:r>
    </w:p>
    <w:p w14:paraId="49E595A7" w14:textId="4551FE85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капать в оставшееся пространство пипеткой воду;</w:t>
      </w:r>
    </w:p>
    <w:p w14:paraId="6DFD1450" w14:textId="5DC74E4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Разлить по склянкам и наклеить этикетки.</w:t>
      </w:r>
    </w:p>
    <w:p w14:paraId="7F98FDD1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6FEC1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C1601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8900023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76217E2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93AF26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572F15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5A1D48D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C63EA4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209E50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E660CB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C02EEB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78DF18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B7871B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6B0060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9E3EE05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2F077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35083A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D76586" w14:textId="77777777" w:rsidR="007F2D81" w:rsidRPr="009F5E34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99D8F6" w14:textId="6F11B765" w:rsidR="00330B09" w:rsidRPr="009F5E34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4</w:t>
      </w:r>
      <w:r w:rsidR="0007021D" w:rsidRPr="009F5E34">
        <w:rPr>
          <w:rFonts w:ascii="Times New Roman" w:hAnsi="Times New Roman"/>
          <w:b/>
          <w:iCs/>
          <w:sz w:val="28"/>
          <w:szCs w:val="28"/>
        </w:rPr>
        <w:t xml:space="preserve"> (05.06.19)</w:t>
      </w:r>
    </w:p>
    <w:p w14:paraId="0E216904" w14:textId="17F8E24C" w:rsidR="00330B09" w:rsidRPr="00A6551F" w:rsidRDefault="00CC1A7B" w:rsidP="00432E6F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A6551F">
        <w:rPr>
          <w:rFonts w:ascii="Times New Roman" w:hAnsi="Times New Roman"/>
          <w:iCs/>
          <w:sz w:val="28"/>
          <w:szCs w:val="28"/>
        </w:rPr>
        <w:t>ПОСТРОЕНИЕ КАЛИБРОВОЧНЫХ ГРАФИКОВ</w:t>
      </w:r>
    </w:p>
    <w:p w14:paraId="172FE038" w14:textId="4335EE9E" w:rsidR="00CC1A7B" w:rsidRPr="00CC1A7B" w:rsidRDefault="00330B09" w:rsidP="00A6551F">
      <w:pPr>
        <w:pStyle w:val="31"/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1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540"/>
        <w:gridCol w:w="1671"/>
        <w:gridCol w:w="1671"/>
        <w:gridCol w:w="1765"/>
        <w:gridCol w:w="1496"/>
      </w:tblGrid>
      <w:tr w:rsidR="00330B09" w:rsidRPr="009F5E34" w14:paraId="3D58A097" w14:textId="77777777" w:rsidTr="00432E6F">
        <w:trPr>
          <w:trHeight w:val="57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BB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B6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02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60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F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508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C1A7B" w:rsidRPr="009F5E34" w14:paraId="4EA529FD" w14:textId="77777777" w:rsidTr="00432E6F">
        <w:trPr>
          <w:trHeight w:val="601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E4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5C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2C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F6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0C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1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14:paraId="3148AAC6" w14:textId="1C38893D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3196C4FF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A8494FB" wp14:editId="1B540C92">
            <wp:extent cx="5915025" cy="2219325"/>
            <wp:effectExtent l="0" t="0" r="0" b="0"/>
            <wp:docPr id="3" name="Рисунок 3" descr="C:\Users\Dom\Desktop\IMG_20190605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5_10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679" r="10897" b="36523"/>
                    <a:stretch/>
                  </pic:blipFill>
                  <pic:spPr bwMode="auto">
                    <a:xfrm>
                      <a:off x="0" y="0"/>
                      <a:ext cx="5911867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58A0" w14:textId="327939AA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27304B1" wp14:editId="1187BECA">
            <wp:extent cx="5915024" cy="4286250"/>
            <wp:effectExtent l="0" t="0" r="0" b="0"/>
            <wp:docPr id="30" name="Рисунок 30" descr="C:\Users\Dom\Desktop\IMG_20190605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5_10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4106" r="6411" b="7243"/>
                    <a:stretch/>
                  </pic:blipFill>
                  <pic:spPr bwMode="auto">
                    <a:xfrm>
                      <a:off x="0" y="0"/>
                      <a:ext cx="5911866" cy="42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3BEE" w14:textId="0123530E" w:rsidR="00330B09" w:rsidRPr="009F5E34" w:rsidRDefault="00330B09" w:rsidP="00A6551F">
      <w:pPr>
        <w:tabs>
          <w:tab w:val="left" w:pos="3098"/>
        </w:tabs>
        <w:spacing w:after="0" w:line="360" w:lineRule="auto"/>
        <w:ind w:firstLine="340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2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CC1A7B" w:rsidRPr="009F5E34" w14:paraId="419E0907" w14:textId="77777777" w:rsidTr="00DA1304">
        <w:trPr>
          <w:trHeight w:val="7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6A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CD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A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D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0E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C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C1A7B" w:rsidRPr="009F5E34" w14:paraId="54A65553" w14:textId="77777777" w:rsidTr="00DA1304">
        <w:trPr>
          <w:trHeight w:val="7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95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83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67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A3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A2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73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14:paraId="65806230" w14:textId="79A3CE91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7C2F8520" w14:textId="77777777" w:rsidR="00432E6F" w:rsidRDefault="00432E6F" w:rsidP="00432E6F">
      <w:pPr>
        <w:tabs>
          <w:tab w:val="left" w:pos="284"/>
        </w:tabs>
        <w:spacing w:after="0" w:line="360" w:lineRule="auto"/>
        <w:ind w:left="426" w:right="-1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2D62A56" wp14:editId="4D2300A7">
            <wp:extent cx="5648325" cy="2867025"/>
            <wp:effectExtent l="0" t="0" r="0" b="0"/>
            <wp:docPr id="19" name="Рисунок 19" descr="C:\Users\Dom\Desktop\IMG_20190605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IMG_20190605_10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4629" r="16668" b="3041"/>
                    <a:stretch/>
                  </pic:blipFill>
                  <pic:spPr bwMode="auto">
                    <a:xfrm>
                      <a:off x="0" y="0"/>
                      <a:ext cx="5645307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EF6B" w14:textId="2EB63345" w:rsidR="00432E6F" w:rsidRPr="00432E6F" w:rsidRDefault="00432E6F" w:rsidP="00432E6F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2DCF796" wp14:editId="02130512">
            <wp:extent cx="5648325" cy="3905250"/>
            <wp:effectExtent l="0" t="0" r="0" b="0"/>
            <wp:docPr id="21" name="Рисунок 21" descr="C:\Users\Dom\Desktop\IMG_20190605_1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5_10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7053" r="10256" b="5319"/>
                    <a:stretch/>
                  </pic:blipFill>
                  <pic:spPr bwMode="auto">
                    <a:xfrm>
                      <a:off x="0" y="0"/>
                      <a:ext cx="5645308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C9C5" w14:textId="062C69CA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3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613"/>
        <w:gridCol w:w="1699"/>
        <w:gridCol w:w="1699"/>
        <w:gridCol w:w="1795"/>
        <w:gridCol w:w="1464"/>
      </w:tblGrid>
      <w:tr w:rsidR="00CC1A7B" w:rsidRPr="009F5E34" w14:paraId="49D27AA7" w14:textId="77777777" w:rsidTr="00DA1304">
        <w:trPr>
          <w:trHeight w:val="66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7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D60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0B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835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3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77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C1A7B" w:rsidRPr="009F5E34" w14:paraId="4C3BD6E2" w14:textId="77777777" w:rsidTr="00DA1304">
        <w:trPr>
          <w:trHeight w:val="6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C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01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4F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B4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71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14:paraId="14366E9D" w14:textId="49982C54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</w:t>
      </w:r>
      <w:r w:rsidR="00CC1A7B">
        <w:rPr>
          <w:rFonts w:ascii="Times New Roman" w:hAnsi="Times New Roman"/>
          <w:sz w:val="28"/>
          <w:szCs w:val="28"/>
        </w:rPr>
        <w:t xml:space="preserve"> при показателе экстинкции 0,05.</w:t>
      </w:r>
    </w:p>
    <w:p w14:paraId="694594E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4066457" wp14:editId="6444441B">
            <wp:extent cx="5915024" cy="2781300"/>
            <wp:effectExtent l="0" t="0" r="0" b="0"/>
            <wp:docPr id="22" name="Рисунок 22" descr="C:\Users\Dom\Desktop\IMG_20190605_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5_10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5602" r="23878" b="37164"/>
                    <a:stretch/>
                  </pic:blipFill>
                  <pic:spPr bwMode="auto">
                    <a:xfrm>
                      <a:off x="0" y="0"/>
                      <a:ext cx="5911867" cy="27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AC99" w14:textId="4F2A5318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9F5AC3B" wp14:editId="50DD26E7">
            <wp:extent cx="5962650" cy="4114800"/>
            <wp:effectExtent l="0" t="0" r="0" b="0"/>
            <wp:docPr id="23" name="Рисунок 23" descr="C:\Users\Dom\Desktop\IMG_20190605_1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5_10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976" r="2565" b="10662"/>
                    <a:stretch/>
                  </pic:blipFill>
                  <pic:spPr bwMode="auto">
                    <a:xfrm>
                      <a:off x="0" y="0"/>
                      <a:ext cx="5959466" cy="4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CE" w14:textId="400CF899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4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RPr="009F5E34" w14:paraId="753A2742" w14:textId="77777777" w:rsidTr="00DA130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C8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12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C1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791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9FF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5372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1304" w:rsidRPr="009F5E34" w14:paraId="455EBF31" w14:textId="77777777" w:rsidTr="00DA130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FED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82A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0C4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36C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F25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F06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14:paraId="0967415E" w14:textId="20FCDA2E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7D500A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0D7C106" wp14:editId="5014F080">
            <wp:extent cx="5953124" cy="2847975"/>
            <wp:effectExtent l="0" t="0" r="0" b="0"/>
            <wp:docPr id="24" name="Рисунок 24" descr="C:\Users\Dom\Desktop\IMG_20190605_1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5_103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31" r="2724" b="10448"/>
                    <a:stretch/>
                  </pic:blipFill>
                  <pic:spPr bwMode="auto">
                    <a:xfrm>
                      <a:off x="0" y="0"/>
                      <a:ext cx="594994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BE50" w14:textId="73E1E96A" w:rsidR="00DA1304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4E5B38DD" wp14:editId="78BAC754">
            <wp:extent cx="5879805" cy="4224052"/>
            <wp:effectExtent l="0" t="0" r="0" b="0"/>
            <wp:docPr id="26" name="Рисунок 26" descr="C:\Users\Dom\Desktop\IMG_20190605_11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5_110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51" r="4647" b="1687"/>
                    <a:stretch/>
                  </pic:blipFill>
                  <pic:spPr bwMode="auto">
                    <a:xfrm>
                      <a:off x="0" y="0"/>
                      <a:ext cx="5880014" cy="4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C3B0" w14:textId="02B4AA17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5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701"/>
        <w:gridCol w:w="1559"/>
      </w:tblGrid>
      <w:tr w:rsidR="00CC1A7B" w:rsidRPr="009F5E34" w14:paraId="3FC9432B" w14:textId="77777777" w:rsidTr="00DA1304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1EF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B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17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DF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2B8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BA3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C1A7B" w:rsidRPr="009F5E34" w14:paraId="30982163" w14:textId="77777777" w:rsidTr="00DA1304">
        <w:trPr>
          <w:trHeight w:val="7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0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E8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6E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1C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65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DE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5745A935" w14:textId="3CC47EB8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53DC8912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29E7C54" wp14:editId="35147430">
            <wp:extent cx="5943600" cy="3038475"/>
            <wp:effectExtent l="0" t="0" r="0" b="0"/>
            <wp:docPr id="25" name="Рисунок 25" descr="C:\Users\Dom\Desktop\IMG_20190605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5_104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3205" b="15150"/>
                    <a:stretch/>
                  </pic:blipFill>
                  <pic:spPr bwMode="auto">
                    <a:xfrm>
                      <a:off x="0" y="0"/>
                      <a:ext cx="5940425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3262" w14:textId="3C3D9B47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BA2ED3" wp14:editId="3DA3493E">
            <wp:extent cx="5943600" cy="4000500"/>
            <wp:effectExtent l="0" t="0" r="0" b="0"/>
            <wp:docPr id="27" name="Рисунок 27" descr="C:\Users\Dom\Desktop\IMG_20190605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5_105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053" r="6411" b="14082"/>
                    <a:stretch/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49B8" w14:textId="6DE96C81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6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CC1A7B" w:rsidRPr="009F5E34" w14:paraId="00F2D4EB" w14:textId="77777777" w:rsidTr="00A6551F">
        <w:trPr>
          <w:trHeight w:val="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E2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E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2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D4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F5B" w14:textId="68E38AEB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C1A7B" w:rsidRPr="009F5E34" w14:paraId="6EA90CA3" w14:textId="77777777" w:rsidTr="00A6551F">
        <w:trPr>
          <w:trHeight w:val="64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C6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C5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4B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80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B3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B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6656AD04" w14:textId="426F556C" w:rsidR="00330B09" w:rsidRDefault="00330B09" w:rsidP="00A6551F">
      <w:pPr>
        <w:tabs>
          <w:tab w:val="left" w:pos="3098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2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17D7DDCB" w14:textId="77777777" w:rsidR="00432E6F" w:rsidRDefault="00432E6F" w:rsidP="00432E6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D7FFC07" wp14:editId="11F48485">
            <wp:extent cx="5924550" cy="2790825"/>
            <wp:effectExtent l="0" t="0" r="0" b="0"/>
            <wp:docPr id="28" name="Рисунок 28" descr="C:\Users\Dom\Desktop\IMG_20190605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5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816" r="3045" b="21562"/>
                    <a:stretch/>
                  </pic:blipFill>
                  <pic:spPr bwMode="auto">
                    <a:xfrm>
                      <a:off x="0" y="0"/>
                      <a:ext cx="5921385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1EE0" w14:textId="3FEDF4D7" w:rsidR="00A6551F" w:rsidRPr="00A6551F" w:rsidRDefault="00432E6F" w:rsidP="00A6551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8C8BF9" wp14:editId="0AF442E1">
            <wp:extent cx="5805377" cy="4246698"/>
            <wp:effectExtent l="0" t="0" r="0" b="0"/>
            <wp:docPr id="29" name="Рисунок 29" descr="C:\Users\Dom\Desktop\IMG_20190605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5_105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73" r="5128" b="5320"/>
                    <a:stretch/>
                  </pic:blipFill>
                  <pic:spPr bwMode="auto">
                    <a:xfrm>
                      <a:off x="0" y="0"/>
                      <a:ext cx="5804447" cy="42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EC53" w14:textId="77777777" w:rsidR="00330B09" w:rsidRPr="009F5E34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14:paraId="487105D7" w14:textId="77777777" w:rsidR="00330B09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2130C5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Усредненные значения оптической плотности (экстинкции) наносят на калибровочную бумагу. </w:t>
      </w:r>
    </w:p>
    <w:p w14:paraId="3758E07D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 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,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отклоняясь в ту или другую сторону.</w:t>
      </w:r>
    </w:p>
    <w:p w14:paraId="67A8FD0A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Расположение кривой определяют так, чтобы она исходила из нулевой отметки под углом 45</w:t>
      </w:r>
      <w:r w:rsidRPr="00E3398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°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. График зависимости поглощения вещества представляет собой прямую линию. Калибровку следует проверять не менее 2 раз в год.</w:t>
      </w:r>
    </w:p>
    <w:p w14:paraId="00377AFC" w14:textId="77777777" w:rsidR="00432E6F" w:rsidRPr="009F5E34" w:rsidRDefault="00432E6F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2F9F334" w14:textId="77777777" w:rsidR="00330B09" w:rsidRPr="009F5E34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9F3F386" w14:textId="77777777" w:rsidR="00330B09" w:rsidRPr="009F5E34" w:rsidRDefault="00330B09" w:rsidP="00CC1A7B">
      <w:pPr>
        <w:tabs>
          <w:tab w:val="left" w:pos="309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br w:type="page"/>
        <w:t>Практическая работа</w:t>
      </w:r>
    </w:p>
    <w:p w14:paraId="5ED22927" w14:textId="77777777" w:rsidR="0030352E" w:rsidRPr="009F5E34" w:rsidRDefault="00330B09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«Построение к</w:t>
      </w:r>
      <w:r w:rsidR="0030352E" w:rsidRPr="009F5E34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3F81B654" w14:textId="77777777" w:rsidR="00330B09" w:rsidRPr="009F5E34" w:rsidRDefault="0030352E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тимоловой пробы</w:t>
      </w:r>
      <w:r w:rsidR="00330B09" w:rsidRPr="009F5E34">
        <w:rPr>
          <w:rFonts w:ascii="Times New Roman" w:hAnsi="Times New Roman"/>
          <w:b/>
          <w:sz w:val="28"/>
          <w:szCs w:val="28"/>
        </w:rPr>
        <w:t>»</w:t>
      </w:r>
    </w:p>
    <w:p w14:paraId="6E3C8356" w14:textId="77777777" w:rsidR="00330B09" w:rsidRPr="009F5E34" w:rsidRDefault="00330B09" w:rsidP="00330B09">
      <w:pPr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Цель работы:</w:t>
      </w:r>
    </w:p>
    <w:p w14:paraId="22877DBE" w14:textId="21911083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  <w:r w:rsidR="00CC1A7B">
        <w:rPr>
          <w:rFonts w:ascii="Times New Roman" w:hAnsi="Times New Roman"/>
          <w:sz w:val="28"/>
          <w:szCs w:val="28"/>
        </w:rPr>
        <w:t>;</w:t>
      </w:r>
    </w:p>
    <w:p w14:paraId="42EFB378" w14:textId="55333C5E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строить калибровочный график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0C4ED72" w14:textId="77777777" w:rsidR="008F3084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DD5E2A4" w14:textId="77777777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F5E34"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3164783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646B4B" w14:textId="4D4B3EEA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  <w:r w:rsidR="00DA1304">
        <w:rPr>
          <w:rFonts w:ascii="Times New Roman" w:hAnsi="Times New Roman"/>
          <w:bCs/>
          <w:iCs/>
          <w:sz w:val="28"/>
          <w:szCs w:val="28"/>
        </w:rPr>
        <w:t>:</w:t>
      </w:r>
    </w:p>
    <w:p w14:paraId="0575233C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9588" w:type="dxa"/>
        <w:tblLook w:val="04A0" w:firstRow="1" w:lastRow="0" w:firstColumn="1" w:lastColumn="0" w:noHBand="0" w:noVBand="1"/>
      </w:tblPr>
      <w:tblGrid>
        <w:gridCol w:w="1244"/>
        <w:gridCol w:w="2840"/>
        <w:gridCol w:w="2699"/>
        <w:gridCol w:w="2805"/>
      </w:tblGrid>
      <w:tr w:rsidR="00CC1A7B" w:rsidRPr="009F5E34" w14:paraId="6CD9A5F7" w14:textId="77777777" w:rsidTr="00CC1A7B">
        <w:trPr>
          <w:trHeight w:val="761"/>
        </w:trPr>
        <w:tc>
          <w:tcPr>
            <w:tcW w:w="1244" w:type="dxa"/>
            <w:vAlign w:val="center"/>
          </w:tcPr>
          <w:p w14:paraId="79D55DC8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40" w:type="dxa"/>
            <w:vAlign w:val="center"/>
          </w:tcPr>
          <w:p w14:paraId="097BA936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Н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O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14:paraId="6817314A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5" w:type="dxa"/>
            <w:vAlign w:val="center"/>
          </w:tcPr>
          <w:p w14:paraId="5CCAD852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ы помутнения-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CC1A7B" w:rsidRPr="009F5E34" w14:paraId="0EEFC00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74C0EF4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14:paraId="28A9B03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10D949C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5" w:type="dxa"/>
            <w:vAlign w:val="center"/>
          </w:tcPr>
          <w:p w14:paraId="7AF11CE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CC1A7B" w:rsidRPr="009F5E34" w14:paraId="0294722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EA6F090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14:paraId="05678F3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70EF0993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5" w:type="dxa"/>
            <w:vAlign w:val="center"/>
          </w:tcPr>
          <w:p w14:paraId="1D4F3441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CC1A7B" w:rsidRPr="009F5E34" w14:paraId="553EE360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3EC72DA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40" w:type="dxa"/>
            <w:vAlign w:val="center"/>
          </w:tcPr>
          <w:p w14:paraId="70FED48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7B2B82B9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5" w:type="dxa"/>
            <w:vAlign w:val="center"/>
          </w:tcPr>
          <w:p w14:paraId="4F42EB04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CC1A7B" w:rsidRPr="009F5E34" w14:paraId="60014F1B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68A5BB6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14:paraId="391457D5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5C7A5D4B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5" w:type="dxa"/>
            <w:vAlign w:val="center"/>
          </w:tcPr>
          <w:p w14:paraId="5D59FB0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2D44A4CA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729507" w14:textId="77777777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 xml:space="preserve">Растворы смешивают и ровно через 30 мин измеряют оптическую плотность против дистиллированной воды при длине волны 620-690 </w:t>
      </w:r>
      <w:proofErr w:type="spellStart"/>
      <w:r w:rsidRPr="009F5E34">
        <w:rPr>
          <w:rFonts w:ascii="Times New Roman" w:hAnsi="Times New Roman"/>
          <w:bCs/>
          <w:iCs/>
          <w:sz w:val="28"/>
          <w:szCs w:val="28"/>
        </w:rPr>
        <w:t>нм</w:t>
      </w:r>
      <w:proofErr w:type="spellEnd"/>
      <w:r w:rsidRPr="009F5E34">
        <w:rPr>
          <w:rFonts w:ascii="Times New Roman" w:hAnsi="Times New Roman"/>
          <w:bCs/>
          <w:iCs/>
          <w:sz w:val="28"/>
          <w:szCs w:val="28"/>
        </w:rPr>
        <w:t xml:space="preserve"> в кювете на 1 см.</w:t>
      </w:r>
    </w:p>
    <w:p w14:paraId="6FCBF77F" w14:textId="77777777" w:rsidR="008F3084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EE2A7B0" w14:textId="572A005B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</w:t>
      </w:r>
      <w:r w:rsidR="00DA1304">
        <w:rPr>
          <w:rFonts w:ascii="Times New Roman" w:hAnsi="Times New Roman"/>
          <w:bCs/>
          <w:iCs/>
          <w:sz w:val="28"/>
          <w:szCs w:val="28"/>
        </w:rPr>
        <w:t xml:space="preserve">фик, откладывая по оси абсцисс </w:t>
      </w:r>
      <w:r w:rsidR="00DA1304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Pr="009F5E34"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14:paraId="5848022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874558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7C1D2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97664DD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E083F0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197DBDE" w14:textId="422CE4AC" w:rsidR="00CC1A7B" w:rsidRDefault="00330B09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br w:type="page"/>
      </w:r>
      <w:r w:rsidR="00CC1A7B">
        <w:rPr>
          <w:rFonts w:ascii="Times New Roman" w:hAnsi="Times New Roman"/>
          <w:b/>
          <w:iCs/>
          <w:sz w:val="28"/>
          <w:szCs w:val="28"/>
        </w:rPr>
        <w:t>День 5 (06.06.19)</w:t>
      </w:r>
    </w:p>
    <w:p w14:paraId="77F3F5AA" w14:textId="35B1A856" w:rsidR="0094684E" w:rsidRPr="00A6551F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F2D81" w:rsidRPr="00A6551F">
        <w:rPr>
          <w:rFonts w:ascii="Times New Roman" w:hAnsi="Times New Roman"/>
          <w:iCs/>
          <w:sz w:val="28"/>
          <w:szCs w:val="28"/>
        </w:rPr>
        <w:t>МЕТОДЫ ТИТРОВАНИЯ</w:t>
      </w:r>
    </w:p>
    <w:p w14:paraId="4040E723" w14:textId="0EFBF0A3" w:rsidR="0094684E" w:rsidRPr="0094684E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r w:rsidRPr="0094684E">
        <w:rPr>
          <w:rFonts w:ascii="Times New Roman" w:hAnsi="Times New Roman"/>
          <w:iCs/>
          <w:sz w:val="28"/>
          <w:szCs w:val="28"/>
        </w:rPr>
        <w:t>Кислотно-основное титрование;</w:t>
      </w:r>
    </w:p>
    <w:p w14:paraId="7444D067" w14:textId="3CBBC537" w:rsidR="0094684E" w:rsidRPr="0094684E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r w:rsidRPr="0094684E">
        <w:rPr>
          <w:rFonts w:ascii="Times New Roman" w:hAnsi="Times New Roman"/>
          <w:iCs/>
          <w:sz w:val="28"/>
          <w:szCs w:val="28"/>
        </w:rPr>
        <w:t>Окислительно-восстановительное титрование;</w:t>
      </w:r>
    </w:p>
    <w:p w14:paraId="57635451" w14:textId="01D6E26B" w:rsidR="00457B9F" w:rsidRPr="00457B9F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684E">
        <w:rPr>
          <w:rFonts w:ascii="Times New Roman" w:hAnsi="Times New Roman"/>
          <w:iCs/>
          <w:sz w:val="28"/>
          <w:szCs w:val="28"/>
        </w:rPr>
        <w:t>Комплексометрическое</w:t>
      </w:r>
      <w:proofErr w:type="spellEnd"/>
      <w:r w:rsidRPr="0094684E">
        <w:rPr>
          <w:rFonts w:ascii="Times New Roman" w:hAnsi="Times New Roman"/>
          <w:iCs/>
          <w:sz w:val="28"/>
          <w:szCs w:val="28"/>
        </w:rPr>
        <w:t xml:space="preserve"> титрование.</w:t>
      </w:r>
    </w:p>
    <w:p w14:paraId="50241CCD" w14:textId="1471C79B" w:rsidR="0094684E" w:rsidRPr="00A6551F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6551F">
        <w:rPr>
          <w:rFonts w:ascii="Times New Roman" w:hAnsi="Times New Roman"/>
          <w:b/>
          <w:iCs/>
          <w:sz w:val="28"/>
          <w:szCs w:val="28"/>
        </w:rPr>
        <w:t>Кислотно-основное титрование</w:t>
      </w:r>
    </w:p>
    <w:p w14:paraId="7BF7BD91" w14:textId="77777777" w:rsidR="00FD2D07" w:rsidRDefault="00FD2D07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В основе метода лежит реакция нейтрализации, точка эквивалентности определяется при помощи индикаторов,  изменяющих свою окраску в зависимости от реакции сред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4684E">
        <w:rPr>
          <w:rFonts w:ascii="Times New Roman" w:hAnsi="Times New Roman"/>
          <w:iCs/>
          <w:sz w:val="28"/>
          <w:szCs w:val="28"/>
        </w:rPr>
        <w:t xml:space="preserve">Основное уравнение: </w:t>
      </w:r>
    </w:p>
    <w:p w14:paraId="6C035029" w14:textId="141C3FFC" w:rsidR="0094684E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94684E">
        <w:rPr>
          <w:rFonts w:ascii="Times New Roman" w:hAnsi="Times New Roman"/>
          <w:iCs/>
          <w:sz w:val="28"/>
          <w:szCs w:val="28"/>
          <w:vertAlign w:val="superscript"/>
        </w:rPr>
        <w:t xml:space="preserve">+ </w:t>
      </w:r>
      <w:r w:rsidRPr="0094684E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OH</w:t>
      </w:r>
      <w:r w:rsidR="00FD2D07">
        <w:rPr>
          <w:rFonts w:ascii="Times New Roman" w:hAnsi="Times New Roman"/>
          <w:iCs/>
          <w:sz w:val="28"/>
          <w:szCs w:val="28"/>
          <w:vertAlign w:val="superscript"/>
        </w:rPr>
        <w:t xml:space="preserve">-  </w:t>
      </w:r>
      <w:r w:rsidRPr="0094684E">
        <w:rPr>
          <w:rFonts w:ascii="Times New Roman" w:hAnsi="Times New Roman"/>
          <w:iCs/>
          <w:sz w:val="28"/>
          <w:szCs w:val="28"/>
        </w:rPr>
        <w:t xml:space="preserve">=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94684E">
        <w:rPr>
          <w:rFonts w:ascii="Times New Roman" w:hAnsi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Cs/>
          <w:sz w:val="28"/>
          <w:szCs w:val="28"/>
          <w:lang w:val="en-US"/>
        </w:rPr>
        <w:t>O</w:t>
      </w:r>
      <w:r w:rsidR="00B90316">
        <w:rPr>
          <w:rFonts w:ascii="Times New Roman" w:hAnsi="Times New Roman"/>
          <w:iCs/>
          <w:sz w:val="28"/>
          <w:szCs w:val="28"/>
        </w:rPr>
        <w:t>;                                                                                          (1)</w:t>
      </w:r>
    </w:p>
    <w:p w14:paraId="2BA72C49" w14:textId="13C1F4CF" w:rsidR="0094684E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зависимости от используемого </w:t>
      </w:r>
      <w:proofErr w:type="spellStart"/>
      <w:r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зличают:</w:t>
      </w:r>
    </w:p>
    <w:p w14:paraId="2B76D90A" w14:textId="602C25E2" w:rsidR="0094684E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="0094684E">
        <w:rPr>
          <w:rFonts w:ascii="Times New Roman" w:hAnsi="Times New Roman"/>
          <w:iCs/>
          <w:sz w:val="28"/>
          <w:szCs w:val="28"/>
        </w:rPr>
        <w:t>цидиметрическое</w:t>
      </w:r>
      <w:proofErr w:type="spellEnd"/>
      <w:r w:rsidR="0094684E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оснований; основных солей; солей, образованных катионами сильных осно</w:t>
      </w:r>
      <w:r w:rsidR="00B90316">
        <w:rPr>
          <w:rFonts w:ascii="Times New Roman" w:hAnsi="Times New Roman"/>
          <w:iCs/>
          <w:sz w:val="28"/>
          <w:szCs w:val="28"/>
        </w:rPr>
        <w:t xml:space="preserve">ваний и анионами слабых кислот. </w:t>
      </w:r>
      <w:r w:rsidR="0094684E">
        <w:rPr>
          <w:rFonts w:ascii="Times New Roman" w:hAnsi="Times New Roman"/>
          <w:iCs/>
          <w:sz w:val="28"/>
          <w:szCs w:val="28"/>
        </w:rPr>
        <w:t>Титрант: 0,1 моль/л растворы кислот (соляная или серная).</w:t>
      </w:r>
    </w:p>
    <w:p w14:paraId="06EC707E" w14:textId="5FF2E732" w:rsidR="00AA02DB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="00AA02DB">
        <w:rPr>
          <w:rFonts w:ascii="Times New Roman" w:hAnsi="Times New Roman"/>
          <w:iCs/>
          <w:sz w:val="28"/>
          <w:szCs w:val="28"/>
        </w:rPr>
        <w:t>лкалиметрическое</w:t>
      </w:r>
      <w:proofErr w:type="spellEnd"/>
      <w:r w:rsidR="00AA02DB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; органических соед</w:t>
      </w:r>
      <w:r w:rsidR="00B90316">
        <w:rPr>
          <w:rFonts w:ascii="Times New Roman" w:hAnsi="Times New Roman"/>
          <w:iCs/>
          <w:sz w:val="28"/>
          <w:szCs w:val="28"/>
        </w:rPr>
        <w:t xml:space="preserve">инений с кислотными свойствами. </w:t>
      </w:r>
      <w:r w:rsidR="00AA02DB">
        <w:rPr>
          <w:rFonts w:ascii="Times New Roman" w:hAnsi="Times New Roman"/>
          <w:iCs/>
          <w:sz w:val="28"/>
          <w:szCs w:val="28"/>
        </w:rPr>
        <w:t>Титрант: 0,1 моль/л растворы щелочей (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 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NaOH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, 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KOH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, 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Ba</w:t>
      </w:r>
      <w:r w:rsidR="00AA02DB" w:rsidRPr="00AA02DB">
        <w:rPr>
          <w:rFonts w:ascii="Times New Roman" w:hAnsi="Times New Roman"/>
          <w:iCs/>
          <w:sz w:val="28"/>
          <w:szCs w:val="28"/>
        </w:rPr>
        <w:t>(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OH</w:t>
      </w:r>
      <w:r w:rsidR="00AA02DB" w:rsidRPr="00AA02DB">
        <w:rPr>
          <w:rFonts w:ascii="Times New Roman" w:hAnsi="Times New Roman"/>
          <w:iCs/>
          <w:sz w:val="28"/>
          <w:szCs w:val="28"/>
        </w:rPr>
        <w:t>)</w:t>
      </w:r>
      <w:r w:rsidR="00AA02DB" w:rsidRPr="00AA02D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 ).</w:t>
      </w:r>
    </w:p>
    <w:p w14:paraId="68C0E8A4" w14:textId="77777777" w:rsidR="00A6551F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76964A3" w14:textId="08BA630C" w:rsidR="00AA02DB" w:rsidRDefault="00AA02DB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6 - Индикаторы методо</w:t>
      </w:r>
      <w:r w:rsidR="00A6551F">
        <w:rPr>
          <w:rFonts w:ascii="Times New Roman" w:hAnsi="Times New Roman"/>
          <w:iCs/>
          <w:sz w:val="28"/>
          <w:szCs w:val="28"/>
        </w:rPr>
        <w:t>в кислотно-основного титр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65"/>
        <w:gridCol w:w="2260"/>
        <w:gridCol w:w="2289"/>
        <w:gridCol w:w="2297"/>
      </w:tblGrid>
      <w:tr w:rsidR="00CE2702" w14:paraId="26426396" w14:textId="77777777" w:rsidTr="00457B9F">
        <w:tc>
          <w:tcPr>
            <w:tcW w:w="2365" w:type="dxa"/>
            <w:vAlign w:val="center"/>
          </w:tcPr>
          <w:p w14:paraId="4F830E0F" w14:textId="52FE4C07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дикатор</w:t>
            </w:r>
          </w:p>
        </w:tc>
        <w:tc>
          <w:tcPr>
            <w:tcW w:w="2260" w:type="dxa"/>
            <w:vAlign w:val="center"/>
          </w:tcPr>
          <w:p w14:paraId="71BF3F78" w14:textId="75160499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тервал перехода окраски</w:t>
            </w:r>
          </w:p>
        </w:tc>
        <w:tc>
          <w:tcPr>
            <w:tcW w:w="2289" w:type="dxa"/>
            <w:vAlign w:val="center"/>
          </w:tcPr>
          <w:p w14:paraId="50F2DF9F" w14:textId="757E5B63" w:rsidR="00AA02DB" w:rsidRP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казатель титровани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2297" w:type="dxa"/>
            <w:vAlign w:val="center"/>
          </w:tcPr>
          <w:p w14:paraId="1079A883" w14:textId="2A59E13E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зменение цвета</w:t>
            </w:r>
          </w:p>
        </w:tc>
      </w:tr>
      <w:tr w:rsidR="00CE2702" w14:paraId="3273569B" w14:textId="77777777" w:rsidTr="00457B9F">
        <w:tc>
          <w:tcPr>
            <w:tcW w:w="2365" w:type="dxa"/>
            <w:vAlign w:val="center"/>
          </w:tcPr>
          <w:p w14:paraId="5BF33B98" w14:textId="396D3930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иловый оранжевый</w:t>
            </w:r>
          </w:p>
        </w:tc>
        <w:tc>
          <w:tcPr>
            <w:tcW w:w="2260" w:type="dxa"/>
            <w:vAlign w:val="center"/>
          </w:tcPr>
          <w:p w14:paraId="1D4228B6" w14:textId="5F214101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1 – 4.4</w:t>
            </w:r>
          </w:p>
        </w:tc>
        <w:tc>
          <w:tcPr>
            <w:tcW w:w="2289" w:type="dxa"/>
            <w:vAlign w:val="center"/>
          </w:tcPr>
          <w:p w14:paraId="0E209694" w14:textId="19C7ADFD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0</w:t>
            </w:r>
          </w:p>
        </w:tc>
        <w:tc>
          <w:tcPr>
            <w:tcW w:w="2297" w:type="dxa"/>
            <w:vAlign w:val="center"/>
          </w:tcPr>
          <w:p w14:paraId="133D51AF" w14:textId="69C804CE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расный - желтый</w:t>
            </w:r>
          </w:p>
        </w:tc>
      </w:tr>
      <w:tr w:rsidR="00CE2702" w14:paraId="43EB92E3" w14:textId="77777777" w:rsidTr="00457B9F">
        <w:tc>
          <w:tcPr>
            <w:tcW w:w="2365" w:type="dxa"/>
            <w:vAlign w:val="center"/>
          </w:tcPr>
          <w:p w14:paraId="5947DC69" w14:textId="10F1D199" w:rsidR="00AA02DB" w:rsidRDefault="00CE2702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ромтимоловы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иний</w:t>
            </w:r>
          </w:p>
        </w:tc>
        <w:tc>
          <w:tcPr>
            <w:tcW w:w="2260" w:type="dxa"/>
            <w:vAlign w:val="center"/>
          </w:tcPr>
          <w:p w14:paraId="34DF8103" w14:textId="7CC19648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0 – 9.6</w:t>
            </w:r>
          </w:p>
        </w:tc>
        <w:tc>
          <w:tcPr>
            <w:tcW w:w="2289" w:type="dxa"/>
            <w:vAlign w:val="center"/>
          </w:tcPr>
          <w:p w14:paraId="7D6513E6" w14:textId="29AF55FF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0</w:t>
            </w:r>
          </w:p>
        </w:tc>
        <w:tc>
          <w:tcPr>
            <w:tcW w:w="2297" w:type="dxa"/>
            <w:vAlign w:val="center"/>
          </w:tcPr>
          <w:p w14:paraId="29B94728" w14:textId="4682EBA2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елтый - синий</w:t>
            </w:r>
          </w:p>
        </w:tc>
      </w:tr>
      <w:tr w:rsidR="00CE2702" w14:paraId="3C2C788A" w14:textId="77777777" w:rsidTr="00457B9F">
        <w:tc>
          <w:tcPr>
            <w:tcW w:w="2365" w:type="dxa"/>
            <w:vAlign w:val="center"/>
          </w:tcPr>
          <w:p w14:paraId="3F6EE1A3" w14:textId="4BE9126F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енолфталеин</w:t>
            </w:r>
          </w:p>
        </w:tc>
        <w:tc>
          <w:tcPr>
            <w:tcW w:w="2260" w:type="dxa"/>
            <w:vAlign w:val="center"/>
          </w:tcPr>
          <w:p w14:paraId="1BD2F585" w14:textId="7D9F479E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2 – 10.0</w:t>
            </w:r>
          </w:p>
        </w:tc>
        <w:tc>
          <w:tcPr>
            <w:tcW w:w="2289" w:type="dxa"/>
            <w:vAlign w:val="center"/>
          </w:tcPr>
          <w:p w14:paraId="0721B7DA" w14:textId="628B6963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0</w:t>
            </w:r>
          </w:p>
        </w:tc>
        <w:tc>
          <w:tcPr>
            <w:tcW w:w="2297" w:type="dxa"/>
            <w:vAlign w:val="center"/>
          </w:tcPr>
          <w:p w14:paraId="3396D314" w14:textId="406CF285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сцветный - красный</w:t>
            </w:r>
          </w:p>
        </w:tc>
      </w:tr>
    </w:tbl>
    <w:p w14:paraId="5B6C6067" w14:textId="77777777" w:rsidR="00AA02DB" w:rsidRDefault="00AA02DB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F4FD4D4" w14:textId="77777777" w:rsidR="00457B9F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ACEFFD1" w14:textId="77777777" w:rsidR="00457B9F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40DC646" w14:textId="77777777" w:rsidR="00457B9F" w:rsidRPr="00A6551F" w:rsidRDefault="00457B9F" w:rsidP="00F73289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A6551F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Окислительно-восстановительное титрование</w:t>
      </w:r>
    </w:p>
    <w:p w14:paraId="0F7C2846" w14:textId="77777777" w:rsidR="00457B9F" w:rsidRDefault="00457B9F" w:rsidP="00F73289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изменение потенциала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-восстановительной системы при изменении соотношении концентраций окисленной и восстановленной форм в процессе титрования.</w:t>
      </w:r>
    </w:p>
    <w:p w14:paraId="1093CD5E" w14:textId="28E5620F" w:rsidR="00457B9F" w:rsidRPr="00F73289" w:rsidRDefault="00BC19AA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pict w14:anchorId="550175B7">
          <v:shape id="_x0000_s1026" type="#_x0000_t32" style="position:absolute;left:0;text-align:left;margin-left:234.45pt;margin-top:57.45pt;width:23.25pt;height:0;z-index:251659264" o:connectortype="straight">
            <v:stroke startarrow="block" endarrow="block"/>
          </v:shape>
        </w:pic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1.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П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ерманганатометрия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восстановителей и окислителей (ионов</w:t>
      </w:r>
      <w:r w:rsidR="00F73289" w:rsidRP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Fe</w:t>
      </w:r>
      <w:r w:rsidR="00F73289" w:rsidRPr="00F73289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perscript"/>
        </w:rPr>
        <w:t>2+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, пероксида водорода, нитрата натрия и другие)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 Основное уравнение: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4</m:t>
            </m:r>
          </m:sub>
        </m:sSub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8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5ē       </w:t>
      </w:r>
      <m:oMath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4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>O</m:t>
        </m:r>
      </m:oMath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ab/>
        <w:t xml:space="preserve">         (2)</w:t>
      </w:r>
    </w:p>
    <w:p w14:paraId="113A3F7B" w14:textId="77777777" w:rsidR="00457B9F" w:rsidRDefault="00457B9F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ант: 0,1 моль/л раствор перманганата калия.  Метод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безындикаторный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02A20B3C" w14:textId="5EB860FD" w:rsidR="00457B9F" w:rsidRDefault="00F73289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2.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Й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дометрия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окислителей, восстановителей (настойка йода, сульфит натрия, антипирин и другие). Основные уравнения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</w:t>
      </w:r>
    </w:p>
    <w:p w14:paraId="20A54C03" w14:textId="37A83C40" w:rsidR="00F73289" w:rsidRDefault="00457B9F" w:rsidP="00F73289">
      <w:pPr>
        <w:pStyle w:val="3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</m:oMath>
      <w:r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ē = 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-</m:t>
            </m:r>
          </m:sup>
        </m:sSup>
      </m:oMath>
      <w:r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   2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perscript"/>
        </w:rPr>
        <w:t xml:space="preserve">- 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- 2ē =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bscript"/>
        </w:rPr>
        <w:t>2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;</w:t>
      </w:r>
      <w:r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3)</w:t>
      </w:r>
    </w:p>
    <w:p w14:paraId="0C33165E" w14:textId="47059AF4" w:rsidR="00F73289" w:rsidRDefault="00457B9F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ы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л раствор тиосульфата натрия и  0,1 моль/л раствор йода.</w:t>
      </w:r>
      <w:r w:rsidR="003F6522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Индикатор: 1% раствор крахмала.</w:t>
      </w:r>
    </w:p>
    <w:p w14:paraId="00BCDB2B" w14:textId="05C67736" w:rsidR="003F6522" w:rsidRPr="00A6551F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A6551F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Комплексономентрия</w:t>
      </w:r>
    </w:p>
    <w:p w14:paraId="46AF1006" w14:textId="77777777" w:rsidR="00DB7C13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комплексообразования. В качестве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спользуется 0,05 м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ль/л или 0,1 моль/л трилон Б. </w:t>
      </w:r>
    </w:p>
    <w:p w14:paraId="1DB83046" w14:textId="56B1EA8C" w:rsidR="003F6522" w:rsidRPr="00DB7C13" w:rsidRDefault="00DB7C13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сновное уравнение: 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e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= 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="003F6522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4)</w:t>
      </w:r>
    </w:p>
    <w:p w14:paraId="3E20A6FA" w14:textId="7C1A5876" w:rsidR="003F6522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Определение проводят в аммиачном буферном растворе (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p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Н = 10).</w:t>
      </w:r>
    </w:p>
    <w:p w14:paraId="640FC991" w14:textId="027FECE2" w:rsidR="00A6551F" w:rsidRPr="00DB7C13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Индикатор: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эриохром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черный Т</w:t>
      </w:r>
      <w:r w:rsidR="007F2D81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563C3B7F" w14:textId="5CDEB3D0" w:rsidR="007F2D81" w:rsidRPr="007F2D81" w:rsidRDefault="00330B09" w:rsidP="007F2D81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DB7C13">
        <w:rPr>
          <w:rFonts w:ascii="Times New Roman" w:hAnsi="Times New Roman"/>
          <w:bCs/>
          <w:sz w:val="28"/>
          <w:szCs w:val="28"/>
        </w:rPr>
        <w:t xml:space="preserve"> </w:t>
      </w:r>
      <w:r w:rsidR="00DB7C13" w:rsidRPr="00DB7C13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ОПРЕДЕЛЕНИЕ ВИТАМИНА</w:t>
      </w:r>
      <w:r w:rsidR="00DB7C13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С </w:t>
      </w:r>
      <w:r w:rsidR="00DB7C13" w:rsidRPr="00DB7C13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В МОЧЕ</w:t>
      </w:r>
    </w:p>
    <w:p w14:paraId="7507C49C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14:paraId="460E8524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Метод основан на способности аскорбиновой кислоты восстанавливать краситель 2,6 – дихлорфенолиндлфенол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дихлорфенолиндлфенолом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5"/>
      </w:tblGrid>
      <w:tr w:rsidR="00330B09" w:rsidRPr="009F5E34" w14:paraId="70ABC3F8" w14:textId="77777777" w:rsidTr="007F2D81">
        <w:tc>
          <w:tcPr>
            <w:tcW w:w="4503" w:type="dxa"/>
            <w:hideMark/>
          </w:tcPr>
          <w:p w14:paraId="02C22AFA" w14:textId="6DF778A8" w:rsidR="007F2D81" w:rsidRPr="009F5E34" w:rsidRDefault="00330B09" w:rsidP="007F2D8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14:paraId="1890D395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14:paraId="0711C34A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14:paraId="4F7D9E49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785" w:type="dxa"/>
            <w:hideMark/>
          </w:tcPr>
          <w:p w14:paraId="3F56DF52" w14:textId="3F64343B" w:rsidR="007F2D81" w:rsidRPr="009F5E34" w:rsidRDefault="00330B09" w:rsidP="007F2D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14:paraId="05F63498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14:paraId="514C6A15" w14:textId="288F8C82" w:rsidR="00330B09" w:rsidRPr="009F5E34" w:rsidRDefault="00DA1304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о</w:t>
            </w:r>
            <w:r w:rsidR="00330B09" w:rsidRPr="009F5E34">
              <w:rPr>
                <w:rFonts w:ascii="Times New Roman" w:hAnsi="Times New Roman"/>
                <w:sz w:val="28"/>
                <w:szCs w:val="28"/>
              </w:rPr>
              <w:t>фенол</w:t>
            </w:r>
            <w:proofErr w:type="spellEnd"/>
            <w:r w:rsidR="00330B09" w:rsidRPr="009F5E34"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14:paraId="7B8E90AD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14:paraId="27513004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14:paraId="0889FBFB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14:paraId="30947B77" w14:textId="5E51A36B" w:rsidR="00330B09" w:rsidRPr="009F5E34" w:rsidRDefault="00330B09" w:rsidP="00A6551F">
      <w:pPr>
        <w:pStyle w:val="a5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F5E34">
        <w:rPr>
          <w:bCs/>
          <w:iCs/>
          <w:sz w:val="28"/>
          <w:szCs w:val="28"/>
        </w:rPr>
        <w:t>В колбу наливают 1 мл мочи, 7 мл дистиллированной воды, 3 мл уксусной кислоты</w:t>
      </w:r>
      <w:r w:rsidR="00CC1A7B">
        <w:rPr>
          <w:bCs/>
          <w:iCs/>
          <w:sz w:val="28"/>
          <w:szCs w:val="28"/>
        </w:rPr>
        <w:t xml:space="preserve"> и титруют смесь </w:t>
      </w:r>
      <w:proofErr w:type="spellStart"/>
      <w:r w:rsidR="00CC1A7B">
        <w:rPr>
          <w:bCs/>
          <w:iCs/>
          <w:sz w:val="28"/>
          <w:szCs w:val="28"/>
        </w:rPr>
        <w:t>дихлорфенолиндо</w:t>
      </w:r>
      <w:r w:rsidRPr="009F5E34">
        <w:rPr>
          <w:bCs/>
          <w:iCs/>
          <w:sz w:val="28"/>
          <w:szCs w:val="28"/>
        </w:rPr>
        <w:t>фенолом</w:t>
      </w:r>
      <w:proofErr w:type="spellEnd"/>
      <w:r w:rsidRPr="009F5E34">
        <w:rPr>
          <w:bCs/>
          <w:iCs/>
          <w:sz w:val="28"/>
          <w:szCs w:val="28"/>
        </w:rPr>
        <w:t xml:space="preserve"> до появления окраски, устойчивой 30 с.</w:t>
      </w:r>
    </w:p>
    <w:p w14:paraId="4B514F4F" w14:textId="32644F84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Д</w:t>
      </w:r>
      <w:r w:rsidR="00DA1304">
        <w:rPr>
          <w:rFonts w:ascii="Times New Roman" w:hAnsi="Times New Roman"/>
          <w:sz w:val="28"/>
          <w:szCs w:val="28"/>
        </w:rPr>
        <w:t xml:space="preserve">ля расчета содержания витамина </w:t>
      </w:r>
      <w:r w:rsidR="00DA1304">
        <w:rPr>
          <w:rFonts w:ascii="Times New Roman" w:hAnsi="Times New Roman"/>
          <w:sz w:val="28"/>
          <w:szCs w:val="28"/>
          <w:lang w:val="en-US"/>
        </w:rPr>
        <w:t>C</w:t>
      </w:r>
      <w:r w:rsidRPr="009F5E34">
        <w:rPr>
          <w:rFonts w:ascii="Times New Roman" w:hAnsi="Times New Roman"/>
          <w:sz w:val="28"/>
          <w:szCs w:val="28"/>
        </w:rPr>
        <w:t xml:space="preserve"> в суточной моче используют формулу:</w:t>
      </w:r>
    </w:p>
    <w:p w14:paraId="095C63B1" w14:textId="77777777" w:rsidR="00330B09" w:rsidRPr="007F2D81" w:rsidRDefault="00330B09" w:rsidP="00A6551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 w:rsidRPr="007F2D8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*</w:t>
      </w: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 0.088 </w:t>
      </w:r>
      <w:r w:rsidRPr="007F2D8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*</w:t>
      </w: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 1500 = витамин С. мг,</w:t>
      </w:r>
    </w:p>
    <w:p w14:paraId="3869368C" w14:textId="77777777" w:rsidR="00330B09" w:rsidRPr="009F5E34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1500 – суточный диурез;</w:t>
      </w:r>
    </w:p>
    <w:p w14:paraId="375E6A02" w14:textId="3DE4375B" w:rsidR="00330B09" w:rsidRPr="009F5E34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</w:t>
      </w:r>
      <w:r w:rsidR="00CC1A7B">
        <w:rPr>
          <w:rFonts w:ascii="Times New Roman" w:hAnsi="Times New Roman"/>
          <w:sz w:val="28"/>
          <w:szCs w:val="28"/>
        </w:rPr>
        <w:t xml:space="preserve">0,001 н раствора </w:t>
      </w:r>
      <w:proofErr w:type="spellStart"/>
      <w:r w:rsidR="00CC1A7B">
        <w:rPr>
          <w:rFonts w:ascii="Times New Roman" w:hAnsi="Times New Roman"/>
          <w:sz w:val="28"/>
          <w:szCs w:val="28"/>
        </w:rPr>
        <w:t>дихлорфенолиндо</w:t>
      </w:r>
      <w:r w:rsidRPr="009F5E34">
        <w:rPr>
          <w:rFonts w:ascii="Times New Roman" w:hAnsi="Times New Roman"/>
          <w:sz w:val="28"/>
          <w:szCs w:val="28"/>
        </w:rPr>
        <w:t>фенола</w:t>
      </w:r>
      <w:proofErr w:type="spellEnd"/>
      <w:r w:rsidRPr="009F5E34">
        <w:rPr>
          <w:rFonts w:ascii="Times New Roman" w:hAnsi="Times New Roman"/>
          <w:sz w:val="28"/>
          <w:szCs w:val="28"/>
        </w:rPr>
        <w:t>;</w:t>
      </w:r>
    </w:p>
    <w:p w14:paraId="3C159DB4" w14:textId="2EE01368" w:rsidR="00330B09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А</w:t>
      </w:r>
      <w:r w:rsidR="00CC1A7B">
        <w:rPr>
          <w:rFonts w:ascii="Times New Roman" w:hAnsi="Times New Roman"/>
          <w:sz w:val="28"/>
          <w:szCs w:val="28"/>
        </w:rPr>
        <w:t xml:space="preserve"> – количество мл </w:t>
      </w:r>
      <w:proofErr w:type="spellStart"/>
      <w:r w:rsidR="00CC1A7B">
        <w:rPr>
          <w:rFonts w:ascii="Times New Roman" w:hAnsi="Times New Roman"/>
          <w:sz w:val="28"/>
          <w:szCs w:val="28"/>
        </w:rPr>
        <w:t>дихлорфенолиндо</w:t>
      </w:r>
      <w:r w:rsidRPr="009F5E34">
        <w:rPr>
          <w:rFonts w:ascii="Times New Roman" w:hAnsi="Times New Roman"/>
          <w:sz w:val="28"/>
          <w:szCs w:val="28"/>
        </w:rPr>
        <w:t>фенола</w:t>
      </w:r>
      <w:proofErr w:type="spellEnd"/>
      <w:r w:rsidRPr="009F5E34"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14:paraId="44800344" w14:textId="5398C99F" w:rsidR="007F2D81" w:rsidRPr="007F2D81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F2D8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                               </w:t>
      </w:r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0,3</w:t>
      </w:r>
      <m:oMath>
        <m:r>
          <m:rPr>
            <m:sty m:val="b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>0,088</w:t>
      </w:r>
      <m:oMath>
        <m:r>
          <m:rPr>
            <m:sty m:val="b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>1500 = 39,6 мг;</w:t>
      </w:r>
      <w:r w:rsidRPr="007F2D81">
        <w:rPr>
          <w:rFonts w:ascii="Times New Roman" w:hAnsi="Times New Roman"/>
          <w:b/>
          <w:i/>
          <w:color w:val="000000" w:themeColor="text1" w:themeShade="80"/>
          <w:sz w:val="28"/>
          <w:szCs w:val="28"/>
        </w:rPr>
        <w:tab/>
      </w:r>
      <w:r w:rsidRPr="00A6551F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  </w:t>
      </w:r>
      <w:r w:rsidR="00A6551F" w:rsidRPr="00A6551F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               (5)</w:t>
      </w:r>
      <w:r w:rsidR="00A6551F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          </w:t>
      </w:r>
    </w:p>
    <w:p w14:paraId="244FC71A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Норма:</w:t>
      </w:r>
      <w:r w:rsidRPr="009F5E34"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14:paraId="2395F994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 w:rsidRPr="009F5E34"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05DA5C50" w14:textId="77777777" w:rsidR="007F2D81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: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 определении количества витамина С в моче исследования показали, что содержание витамина С в моче равно 39,6 мг. Данное число соответствует норме (20-40 мг).</w:t>
      </w:r>
    </w:p>
    <w:p w14:paraId="4B946108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B4793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83A900" w14:textId="77777777" w:rsidR="007F2D81" w:rsidRDefault="007F2D81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31E0F7" w14:textId="77777777" w:rsidR="00A6551F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C902A4F" w14:textId="77777777" w:rsidR="00A6551F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B17D1AC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BD3AA66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3CC8B8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ED277E" w14:textId="77777777" w:rsidR="00DB7C13" w:rsidRPr="009F5E34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45ACE73" w14:textId="7C8C94B3" w:rsidR="00330B09" w:rsidRPr="009F5E34" w:rsidRDefault="00CC1A7B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6 (07.06.19)</w:t>
      </w:r>
    </w:p>
    <w:p w14:paraId="5AAEF6EE" w14:textId="4D3CD7C9" w:rsidR="00330B09" w:rsidRPr="00A6551F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655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1A7B" w:rsidRPr="00A6551F">
        <w:rPr>
          <w:rFonts w:ascii="Times New Roman" w:hAnsi="Times New Roman"/>
          <w:bCs/>
          <w:iCs/>
          <w:sz w:val="28"/>
          <w:szCs w:val="28"/>
        </w:rPr>
        <w:t>КАЧЕСТВЕ</w:t>
      </w:r>
      <w:r w:rsidR="00A6551F" w:rsidRPr="00A6551F">
        <w:rPr>
          <w:rFonts w:ascii="Times New Roman" w:hAnsi="Times New Roman"/>
          <w:bCs/>
          <w:iCs/>
          <w:sz w:val="28"/>
          <w:szCs w:val="28"/>
        </w:rPr>
        <w:t xml:space="preserve">ННЫЕ РЕАКЦИИ НА БИООРГАНИЧЕСКИЕ </w:t>
      </w:r>
      <w:r w:rsidR="00CC1A7B" w:rsidRPr="00A6551F">
        <w:rPr>
          <w:rFonts w:ascii="Times New Roman" w:hAnsi="Times New Roman"/>
          <w:bCs/>
          <w:iCs/>
          <w:sz w:val="28"/>
          <w:szCs w:val="28"/>
        </w:rPr>
        <w:t>СОЕДИНЕНИЯ</w:t>
      </w:r>
    </w:p>
    <w:p w14:paraId="0543EAB2" w14:textId="3547E0BD" w:rsidR="00330B09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Заполнить таблицу</w:t>
      </w:r>
    </w:p>
    <w:p w14:paraId="72E4EFDF" w14:textId="28AD27D7" w:rsidR="00A6551F" w:rsidRPr="009F5E34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7 - Качественные реакции на органические 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460"/>
        <w:gridCol w:w="2883"/>
      </w:tblGrid>
      <w:tr w:rsidR="00CC1A7B" w:rsidRPr="009F5E34" w14:paraId="217847D0" w14:textId="77777777" w:rsidTr="00A6551F">
        <w:trPr>
          <w:trHeight w:val="547"/>
        </w:trPr>
        <w:tc>
          <w:tcPr>
            <w:tcW w:w="2705" w:type="dxa"/>
            <w:vAlign w:val="center"/>
          </w:tcPr>
          <w:p w14:paraId="198F672A" w14:textId="5C1C9212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ческое</w:t>
            </w:r>
          </w:p>
          <w:p w14:paraId="2D756816" w14:textId="77777777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460" w:type="dxa"/>
            <w:vAlign w:val="center"/>
          </w:tcPr>
          <w:p w14:paraId="0C26E5D1" w14:textId="4F1C940E" w:rsidR="00330B09" w:rsidRPr="009F5E34" w:rsidRDefault="00330B09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</w:p>
        </w:tc>
        <w:tc>
          <w:tcPr>
            <w:tcW w:w="2883" w:type="dxa"/>
            <w:vAlign w:val="center"/>
          </w:tcPr>
          <w:p w14:paraId="4B4B43E3" w14:textId="1668BCEC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Цвет</w:t>
            </w:r>
          </w:p>
        </w:tc>
      </w:tr>
      <w:tr w:rsidR="002E43BB" w:rsidRPr="009F5E34" w14:paraId="56DA0185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E67C311" w14:textId="4B24696C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3460" w:type="dxa"/>
            <w:vAlign w:val="center"/>
          </w:tcPr>
          <w:p w14:paraId="0DB3281D" w14:textId="69B27392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883" w:type="dxa"/>
            <w:vAlign w:val="center"/>
          </w:tcPr>
          <w:p w14:paraId="2D169835" w14:textId="3738961F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2E43BB" w:rsidRPr="009F5E34" w14:paraId="635DD28A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479241C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366B0304" w14:textId="70272EF4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2883" w:type="dxa"/>
            <w:vAlign w:val="center"/>
          </w:tcPr>
          <w:p w14:paraId="425F76D0" w14:textId="10E3E6DA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2E43BB" w:rsidRPr="009F5E34" w14:paraId="7B7C1CD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2162F531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6C651258" w14:textId="01770E66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tcW w:w="2883" w:type="dxa"/>
            <w:vAlign w:val="center"/>
          </w:tcPr>
          <w:p w14:paraId="7C7DA6FC" w14:textId="121BE688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ый</w:t>
            </w:r>
          </w:p>
        </w:tc>
      </w:tr>
      <w:tr w:rsidR="002E43BB" w:rsidRPr="009F5E34" w14:paraId="3A524927" w14:textId="77777777" w:rsidTr="00A6551F">
        <w:trPr>
          <w:trHeight w:val="387"/>
        </w:trPr>
        <w:tc>
          <w:tcPr>
            <w:tcW w:w="2705" w:type="dxa"/>
            <w:vAlign w:val="center"/>
          </w:tcPr>
          <w:p w14:paraId="636B315B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2515464" w14:textId="5529BCB7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883" w:type="dxa"/>
            <w:vAlign w:val="center"/>
          </w:tcPr>
          <w:p w14:paraId="251F3C1F" w14:textId="53679EC3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Черный</w:t>
            </w:r>
          </w:p>
        </w:tc>
      </w:tr>
      <w:tr w:rsidR="002E43BB" w:rsidRPr="009F5E34" w14:paraId="0DA54C5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1CD397C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460" w:type="dxa"/>
            <w:vAlign w:val="center"/>
          </w:tcPr>
          <w:p w14:paraId="3922F522" w14:textId="38FBB556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22DDD7" w14:textId="494270E3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ричнего</w:t>
            </w:r>
            <w:proofErr w:type="spellEnd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красный</w:t>
            </w:r>
          </w:p>
        </w:tc>
      </w:tr>
      <w:tr w:rsidR="002E43BB" w:rsidRPr="009F5E34" w14:paraId="46A6DF50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96E40CF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460" w:type="dxa"/>
            <w:vAlign w:val="center"/>
          </w:tcPr>
          <w:p w14:paraId="35B8F634" w14:textId="2B686C40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13C9FACA" w14:textId="14F18A56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олубой</w:t>
            </w:r>
          </w:p>
        </w:tc>
      </w:tr>
      <w:tr w:rsidR="002E43BB" w:rsidRPr="009F5E34" w14:paraId="65241C0B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AD1E84B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460" w:type="dxa"/>
            <w:vAlign w:val="center"/>
          </w:tcPr>
          <w:p w14:paraId="31C92BC3" w14:textId="600D9C14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A09941" w14:textId="1154BEDD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о-оранжевый</w:t>
            </w:r>
          </w:p>
        </w:tc>
      </w:tr>
      <w:tr w:rsidR="002E43BB" w:rsidRPr="009F5E34" w14:paraId="3DA70797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3554AC23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460" w:type="dxa"/>
            <w:vAlign w:val="center"/>
          </w:tcPr>
          <w:p w14:paraId="0C5C81E6" w14:textId="05299A63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tcW w:w="2883" w:type="dxa"/>
            <w:vAlign w:val="center"/>
          </w:tcPr>
          <w:p w14:paraId="53F01D76" w14:textId="7B2AF1E8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ий</w:t>
            </w:r>
          </w:p>
        </w:tc>
      </w:tr>
    </w:tbl>
    <w:p w14:paraId="15F29E22" w14:textId="77777777" w:rsidR="003F6C9A" w:rsidRPr="009F5E34" w:rsidRDefault="003F6C9A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736B0C2" w14:textId="5803742A" w:rsidR="00330B09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С</w:t>
      </w:r>
      <w:r w:rsidR="00A655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5E34">
        <w:rPr>
          <w:rFonts w:ascii="Times New Roman" w:hAnsi="Times New Roman"/>
          <w:bCs/>
          <w:iCs/>
          <w:sz w:val="28"/>
          <w:szCs w:val="28"/>
        </w:rPr>
        <w:t>помощью качественных реакций определить содержания вещества в предложенном  фла</w:t>
      </w:r>
      <w:r w:rsidR="002E43BB">
        <w:rPr>
          <w:rFonts w:ascii="Times New Roman" w:hAnsi="Times New Roman"/>
          <w:bCs/>
          <w:iCs/>
          <w:sz w:val="28"/>
          <w:szCs w:val="28"/>
        </w:rPr>
        <w:t>коне. Ход определения записать.</w:t>
      </w:r>
    </w:p>
    <w:p w14:paraId="178C4BCC" w14:textId="093C8872" w:rsidR="00A6551F" w:rsidRPr="002E43BB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8 – Качественные реак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00"/>
      </w:tblGrid>
      <w:tr w:rsidR="002E43BB" w14:paraId="6A4100EA" w14:textId="77777777" w:rsidTr="00A6551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C23E6" w14:textId="77777777" w:rsidR="002E43BB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азвание реак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9FF06" w14:textId="77777777" w:rsidR="002E43BB" w:rsidRDefault="002E43BB" w:rsidP="00A6551F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еактив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98C88" w14:textId="77777777" w:rsidR="002E43BB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Открываемая группа</w:t>
            </w:r>
          </w:p>
        </w:tc>
      </w:tr>
      <w:tr w:rsidR="002E43BB" w14:paraId="47F7EE2C" w14:textId="77777777" w:rsidTr="00A6551F">
        <w:trPr>
          <w:trHeight w:val="165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D0419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30CED" w14:textId="090E183A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 пробирку нал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створа яичного белка, 3 капли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%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раствора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и 1 каплю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%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раствора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CuS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А</w:t>
            </w:r>
            <w:r w:rsidRP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ккуратно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стряхни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A4B02" w14:textId="77777777" w:rsidR="003F6C9A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Пептидные связи </w:t>
            </w:r>
          </w:p>
          <w:p w14:paraId="09B38B69" w14:textId="69D71ABF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(-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О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H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-)</w:t>
            </w:r>
          </w:p>
        </w:tc>
      </w:tr>
      <w:tr w:rsidR="002E43BB" w14:paraId="065B0B72" w14:textId="77777777" w:rsidTr="00A6551F">
        <w:trPr>
          <w:trHeight w:val="160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8DC37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4CF5E" w14:textId="51279013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В пробирку налей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раствора яичного белка и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0.5% раствор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ингидрин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Встряхните и  нагр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до кипения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B7C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Альфа-аминогруппа</w:t>
            </w:r>
          </w:p>
        </w:tc>
      </w:tr>
      <w:tr w:rsidR="002E43BB" w14:paraId="16FB5A51" w14:textId="77777777" w:rsidTr="00A6551F">
        <w:trPr>
          <w:trHeight w:val="23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D094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сантопротеинова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8B87F" w14:textId="5FF85091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 пробирку нал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раствора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яичного белка и 3 капли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онц</w:t>
            </w:r>
            <w:proofErr w:type="spellEnd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.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HNO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3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Ос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торожно нагрейте, затем охлади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д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труей холодной воды и добавь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 капель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% раствора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ACE5B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Циклические АК</w:t>
            </w:r>
          </w:p>
        </w:tc>
      </w:tr>
      <w:tr w:rsidR="002E43BB" w14:paraId="71D0D000" w14:textId="77777777" w:rsidTr="002E43BB">
        <w:trPr>
          <w:trHeight w:val="18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4A66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164A2" w14:textId="5EA65947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К 5 каплям яичного белка добавь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5 капел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ь реактив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Фол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Смесь нагреть до кипения и охладить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д струей холодной воды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E8E2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ульфидные мостики</w:t>
            </w:r>
          </w:p>
        </w:tc>
      </w:tr>
      <w:tr w:rsidR="002E43BB" w14:paraId="76381ED1" w14:textId="77777777" w:rsidTr="003F6C9A">
        <w:trPr>
          <w:trHeight w:val="269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87BAB" w14:textId="45AB1C45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D5013" w14:textId="74A014E1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озьмите 3 пробирки. Добавьте по 10 капель растворов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в 1-глюкозы, во 2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- мальтозы, в 3- сахарозы. Затем во все пробирки добавьте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 10 капель 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10% р-</w:t>
            </w:r>
            <w:proofErr w:type="spellStart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r w:rsidRP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и 2 капли 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5% р-</w:t>
            </w:r>
            <w:proofErr w:type="spellStart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CuS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4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Перемешать. В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е пробирки нагреть на спиртовке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5B39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арбоксильная группа</w:t>
            </w:r>
          </w:p>
        </w:tc>
      </w:tr>
      <w:tr w:rsidR="002E43BB" w14:paraId="45B42DE5" w14:textId="77777777" w:rsidTr="002E43BB">
        <w:trPr>
          <w:trHeight w:val="113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32C23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 йод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1306E" w14:textId="1E15EE76" w:rsidR="002E43BB" w:rsidRDefault="003F6C9A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Возьмите пробирку. Налей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10 капель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% р-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крахмала и 1 каплю 1% раствора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йод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1DCD" w14:textId="77777777" w:rsidR="002E43BB" w:rsidRDefault="00BC19AA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pict w14:anchorId="1870C46C">
                <v:shape id="_x0000_s1027" type="#_x0000_t32" style="position:absolute;left:0;text-align:left;margin-left:41.45pt;margin-top:8.85pt;width:58.5pt;height:0;z-index:251661312;mso-position-horizontal-relative:text;mso-position-vertical-relative:text" o:connectortype="straight"/>
              </w:pict>
            </w:r>
          </w:p>
        </w:tc>
      </w:tr>
    </w:tbl>
    <w:p w14:paraId="382803A7" w14:textId="77777777" w:rsidR="00330B09" w:rsidRDefault="00330B09" w:rsidP="00A655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7AE50A" w14:textId="77777777" w:rsidR="003F6C9A" w:rsidRDefault="003F6C9A" w:rsidP="00A6551F">
      <w:pPr>
        <w:spacing w:after="0" w:line="360" w:lineRule="auto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Вывод: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провели качественные реакции на белки и углеводы (глюкоза, сахароза, мальтоза, крахмал).</w:t>
      </w:r>
    </w:p>
    <w:p w14:paraId="17A935BA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41A3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2EDC8B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F8043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853EC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84671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368B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52480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60B2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7C4E5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94F4C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3E2B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E351E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D88C2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670B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FED10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62F9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C9737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1C6E9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8BFBF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5A7E9" w14:textId="0FC82938" w:rsidR="007F306F" w:rsidRDefault="007F306F">
      <w:pPr>
        <w:rPr>
          <w:rFonts w:ascii="Times New Roman" w:hAnsi="Times New Roman"/>
          <w:sz w:val="28"/>
          <w:szCs w:val="28"/>
        </w:rPr>
      </w:pPr>
    </w:p>
    <w:p w14:paraId="0CE1F6C1" w14:textId="77777777" w:rsidR="00A6551F" w:rsidRDefault="00A6551F">
      <w:pPr>
        <w:rPr>
          <w:rFonts w:ascii="Times New Roman" w:hAnsi="Times New Roman"/>
          <w:sz w:val="28"/>
          <w:szCs w:val="28"/>
        </w:rPr>
      </w:pPr>
    </w:p>
    <w:p w14:paraId="3E3AD599" w14:textId="75BB12BF" w:rsidR="007F306F" w:rsidRPr="007F306F" w:rsidRDefault="00A41A49" w:rsidP="007F3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B27A5" wp14:editId="47541DA9">
            <wp:extent cx="5940425" cy="884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07_151516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06F" w:rsidRPr="007F306F" w:rsidSect="00D72278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3878" w14:textId="77777777" w:rsidR="00BC19AA" w:rsidRDefault="00BC19AA" w:rsidP="00134264">
      <w:pPr>
        <w:spacing w:after="0" w:line="240" w:lineRule="auto"/>
      </w:pPr>
      <w:r>
        <w:separator/>
      </w:r>
    </w:p>
  </w:endnote>
  <w:endnote w:type="continuationSeparator" w:id="0">
    <w:p w14:paraId="743C4848" w14:textId="77777777" w:rsidR="00BC19AA" w:rsidRDefault="00BC19AA" w:rsidP="0013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605"/>
      <w:docPartObj>
        <w:docPartGallery w:val="Page Numbers (Bottom of Page)"/>
        <w:docPartUnique/>
      </w:docPartObj>
    </w:sdtPr>
    <w:sdtContent>
      <w:p w14:paraId="56D74085" w14:textId="2BB9260B" w:rsidR="00BC19AA" w:rsidRDefault="00BC19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EE">
          <w:rPr>
            <w:noProof/>
          </w:rPr>
          <w:t>44</w:t>
        </w:r>
        <w:r>
          <w:fldChar w:fldCharType="end"/>
        </w:r>
      </w:p>
    </w:sdtContent>
  </w:sdt>
  <w:p w14:paraId="79937DD5" w14:textId="77777777" w:rsidR="00BC19AA" w:rsidRDefault="00BC19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E895" w14:textId="77777777" w:rsidR="00BC19AA" w:rsidRDefault="00BC19AA" w:rsidP="00134264">
      <w:pPr>
        <w:spacing w:after="0" w:line="240" w:lineRule="auto"/>
      </w:pPr>
      <w:r>
        <w:separator/>
      </w:r>
    </w:p>
  </w:footnote>
  <w:footnote w:type="continuationSeparator" w:id="0">
    <w:p w14:paraId="5C2548FA" w14:textId="77777777" w:rsidR="00BC19AA" w:rsidRDefault="00BC19AA" w:rsidP="0013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C6C"/>
    <w:multiLevelType w:val="hybridMultilevel"/>
    <w:tmpl w:val="5B06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94D"/>
    <w:multiLevelType w:val="hybridMultilevel"/>
    <w:tmpl w:val="AA68F53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622DA1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71D83"/>
    <w:multiLevelType w:val="hybridMultilevel"/>
    <w:tmpl w:val="B850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33CC"/>
    <w:multiLevelType w:val="hybridMultilevel"/>
    <w:tmpl w:val="AE58132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951"/>
    <w:multiLevelType w:val="hybridMultilevel"/>
    <w:tmpl w:val="ADDC4172"/>
    <w:lvl w:ilvl="0" w:tplc="0F92AF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06B6"/>
    <w:multiLevelType w:val="hybridMultilevel"/>
    <w:tmpl w:val="E2C6773A"/>
    <w:lvl w:ilvl="0" w:tplc="7EC6E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C53"/>
    <w:multiLevelType w:val="hybridMultilevel"/>
    <w:tmpl w:val="1E2A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24A"/>
    <w:multiLevelType w:val="hybridMultilevel"/>
    <w:tmpl w:val="84D698C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BDC"/>
    <w:multiLevelType w:val="hybridMultilevel"/>
    <w:tmpl w:val="E7D452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54E9"/>
    <w:multiLevelType w:val="hybridMultilevel"/>
    <w:tmpl w:val="6D04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C1C0A"/>
    <w:multiLevelType w:val="hybridMultilevel"/>
    <w:tmpl w:val="E1226E8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91E"/>
    <w:multiLevelType w:val="hybridMultilevel"/>
    <w:tmpl w:val="7E202A4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0779C"/>
    <w:multiLevelType w:val="hybridMultilevel"/>
    <w:tmpl w:val="D2C088A6"/>
    <w:lvl w:ilvl="0" w:tplc="CD920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2C8"/>
    <w:multiLevelType w:val="hybridMultilevel"/>
    <w:tmpl w:val="B9DA80B0"/>
    <w:lvl w:ilvl="0" w:tplc="85EA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F5866"/>
    <w:multiLevelType w:val="hybridMultilevel"/>
    <w:tmpl w:val="EE4A2C3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6266"/>
    <w:multiLevelType w:val="hybridMultilevel"/>
    <w:tmpl w:val="5690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1499"/>
    <w:multiLevelType w:val="hybridMultilevel"/>
    <w:tmpl w:val="E564DD9A"/>
    <w:lvl w:ilvl="0" w:tplc="B622DA14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7B2703F"/>
    <w:multiLevelType w:val="hybridMultilevel"/>
    <w:tmpl w:val="FCAC129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872DF"/>
    <w:multiLevelType w:val="hybridMultilevel"/>
    <w:tmpl w:val="46AED53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65E8D"/>
    <w:multiLevelType w:val="hybridMultilevel"/>
    <w:tmpl w:val="499441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2515B8F"/>
    <w:multiLevelType w:val="hybridMultilevel"/>
    <w:tmpl w:val="A178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47B8"/>
    <w:multiLevelType w:val="hybridMultilevel"/>
    <w:tmpl w:val="9F307FC6"/>
    <w:lvl w:ilvl="0" w:tplc="65DC1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2C6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B3404"/>
    <w:multiLevelType w:val="hybridMultilevel"/>
    <w:tmpl w:val="8E3C1BA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53A1E"/>
    <w:multiLevelType w:val="hybridMultilevel"/>
    <w:tmpl w:val="8FC26C6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70012"/>
    <w:multiLevelType w:val="hybridMultilevel"/>
    <w:tmpl w:val="BA8E4C4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66C33"/>
    <w:multiLevelType w:val="hybridMultilevel"/>
    <w:tmpl w:val="1E946698"/>
    <w:lvl w:ilvl="0" w:tplc="738A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41BD7"/>
    <w:multiLevelType w:val="hybridMultilevel"/>
    <w:tmpl w:val="5830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E3C51"/>
    <w:multiLevelType w:val="hybridMultilevel"/>
    <w:tmpl w:val="5FD01D5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063B2"/>
    <w:multiLevelType w:val="hybridMultilevel"/>
    <w:tmpl w:val="F7680F0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0D20"/>
    <w:multiLevelType w:val="hybridMultilevel"/>
    <w:tmpl w:val="639261E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E7760"/>
    <w:multiLevelType w:val="hybridMultilevel"/>
    <w:tmpl w:val="CE762D6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C4E57"/>
    <w:multiLevelType w:val="hybridMultilevel"/>
    <w:tmpl w:val="57C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65F33"/>
    <w:multiLevelType w:val="hybridMultilevel"/>
    <w:tmpl w:val="ED44EBA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B7ECD"/>
    <w:multiLevelType w:val="hybridMultilevel"/>
    <w:tmpl w:val="BD3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54DFE"/>
    <w:multiLevelType w:val="hybridMultilevel"/>
    <w:tmpl w:val="788643E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B1C15"/>
    <w:multiLevelType w:val="hybridMultilevel"/>
    <w:tmpl w:val="52285040"/>
    <w:lvl w:ilvl="0" w:tplc="35A4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3"/>
  </w:num>
  <w:num w:numId="7">
    <w:abstractNumId w:val="8"/>
  </w:num>
  <w:num w:numId="8">
    <w:abstractNumId w:val="26"/>
  </w:num>
  <w:num w:numId="9">
    <w:abstractNumId w:val="37"/>
  </w:num>
  <w:num w:numId="10">
    <w:abstractNumId w:val="7"/>
  </w:num>
  <w:num w:numId="11">
    <w:abstractNumId w:val="29"/>
  </w:num>
  <w:num w:numId="12">
    <w:abstractNumId w:val="11"/>
  </w:num>
  <w:num w:numId="13">
    <w:abstractNumId w:val="35"/>
  </w:num>
  <w:num w:numId="14">
    <w:abstractNumId w:val="15"/>
  </w:num>
  <w:num w:numId="15">
    <w:abstractNumId w:val="12"/>
  </w:num>
  <w:num w:numId="16">
    <w:abstractNumId w:val="31"/>
  </w:num>
  <w:num w:numId="17">
    <w:abstractNumId w:val="14"/>
  </w:num>
  <w:num w:numId="18">
    <w:abstractNumId w:val="30"/>
  </w:num>
  <w:num w:numId="19">
    <w:abstractNumId w:val="28"/>
  </w:num>
  <w:num w:numId="20">
    <w:abstractNumId w:val="34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22"/>
  </w:num>
  <w:num w:numId="26">
    <w:abstractNumId w:val="6"/>
  </w:num>
  <w:num w:numId="27">
    <w:abstractNumId w:val="24"/>
  </w:num>
  <w:num w:numId="28">
    <w:abstractNumId w:val="1"/>
  </w:num>
  <w:num w:numId="29">
    <w:abstractNumId w:val="3"/>
  </w:num>
  <w:num w:numId="30">
    <w:abstractNumId w:val="16"/>
  </w:num>
  <w:num w:numId="31">
    <w:abstractNumId w:val="4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2"/>
  </w:num>
  <w:num w:numId="36">
    <w:abstractNumId w:val="19"/>
  </w:num>
  <w:num w:numId="37">
    <w:abstractNumId w:val="25"/>
  </w:num>
  <w:num w:numId="38">
    <w:abstractNumId w:val="21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23286"/>
    <w:rsid w:val="00045457"/>
    <w:rsid w:val="000517BE"/>
    <w:rsid w:val="00061C00"/>
    <w:rsid w:val="00065B38"/>
    <w:rsid w:val="0007021D"/>
    <w:rsid w:val="00134264"/>
    <w:rsid w:val="001513F0"/>
    <w:rsid w:val="001B12EE"/>
    <w:rsid w:val="001F1677"/>
    <w:rsid w:val="0025748C"/>
    <w:rsid w:val="0028795B"/>
    <w:rsid w:val="002A4DCF"/>
    <w:rsid w:val="002E43BB"/>
    <w:rsid w:val="0030352E"/>
    <w:rsid w:val="00330B09"/>
    <w:rsid w:val="00394105"/>
    <w:rsid w:val="003D2892"/>
    <w:rsid w:val="003F6522"/>
    <w:rsid w:val="003F6C9A"/>
    <w:rsid w:val="00424F37"/>
    <w:rsid w:val="00432E6F"/>
    <w:rsid w:val="00450B19"/>
    <w:rsid w:val="00457B9F"/>
    <w:rsid w:val="0049093D"/>
    <w:rsid w:val="004C6841"/>
    <w:rsid w:val="005079D5"/>
    <w:rsid w:val="00526B0A"/>
    <w:rsid w:val="00551551"/>
    <w:rsid w:val="006831A9"/>
    <w:rsid w:val="006846C4"/>
    <w:rsid w:val="006D6125"/>
    <w:rsid w:val="00750589"/>
    <w:rsid w:val="00770742"/>
    <w:rsid w:val="00791968"/>
    <w:rsid w:val="007B0F84"/>
    <w:rsid w:val="007F2D81"/>
    <w:rsid w:val="007F306F"/>
    <w:rsid w:val="0080375E"/>
    <w:rsid w:val="00822065"/>
    <w:rsid w:val="00824CE3"/>
    <w:rsid w:val="008561FD"/>
    <w:rsid w:val="008744B1"/>
    <w:rsid w:val="008F3084"/>
    <w:rsid w:val="009053C1"/>
    <w:rsid w:val="0094684E"/>
    <w:rsid w:val="00955038"/>
    <w:rsid w:val="00977A9C"/>
    <w:rsid w:val="00995CB8"/>
    <w:rsid w:val="009F5E34"/>
    <w:rsid w:val="00A1149A"/>
    <w:rsid w:val="00A41A49"/>
    <w:rsid w:val="00A63B10"/>
    <w:rsid w:val="00A6551F"/>
    <w:rsid w:val="00A66BA9"/>
    <w:rsid w:val="00A77D6E"/>
    <w:rsid w:val="00AA02DB"/>
    <w:rsid w:val="00AA3684"/>
    <w:rsid w:val="00AD448A"/>
    <w:rsid w:val="00AF108A"/>
    <w:rsid w:val="00B90316"/>
    <w:rsid w:val="00B93E61"/>
    <w:rsid w:val="00BC19AA"/>
    <w:rsid w:val="00C92F00"/>
    <w:rsid w:val="00C97F9B"/>
    <w:rsid w:val="00CB03D3"/>
    <w:rsid w:val="00CC1A7B"/>
    <w:rsid w:val="00CE2702"/>
    <w:rsid w:val="00D72278"/>
    <w:rsid w:val="00DA1304"/>
    <w:rsid w:val="00DB1FC0"/>
    <w:rsid w:val="00DB7C13"/>
    <w:rsid w:val="00E07916"/>
    <w:rsid w:val="00E27BDF"/>
    <w:rsid w:val="00E47307"/>
    <w:rsid w:val="00E75E82"/>
    <w:rsid w:val="00E915FA"/>
    <w:rsid w:val="00EC7D44"/>
    <w:rsid w:val="00F2485E"/>
    <w:rsid w:val="00F73289"/>
    <w:rsid w:val="00F75F4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  <w14:docId w14:val="769E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07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264"/>
  </w:style>
  <w:style w:type="paragraph" w:styleId="ad">
    <w:name w:val="foot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264"/>
  </w:style>
  <w:style w:type="paragraph" w:styleId="af">
    <w:name w:val="Balloon Text"/>
    <w:basedOn w:val="a"/>
    <w:link w:val="af0"/>
    <w:uiPriority w:val="99"/>
    <w:semiHidden/>
    <w:unhideWhenUsed/>
    <w:rsid w:val="0043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ABA5-2099-4EFA-8686-075F8F2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windows club happyanduk</cp:lastModifiedBy>
  <cp:revision>3</cp:revision>
  <cp:lastPrinted>2014-06-23T00:08:00Z</cp:lastPrinted>
  <dcterms:created xsi:type="dcterms:W3CDTF">2019-06-07T10:45:00Z</dcterms:created>
  <dcterms:modified xsi:type="dcterms:W3CDTF">2019-06-07T10:48:00Z</dcterms:modified>
</cp:coreProperties>
</file>